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2E2777C5" w:rsidR="0040425E" w:rsidRDefault="00022D44" w:rsidP="00AE19DF">
      <w:pPr>
        <w:jc w:val="center"/>
        <w:rPr>
          <w:sz w:val="56"/>
          <w:szCs w:val="56"/>
        </w:rPr>
      </w:pPr>
      <w:r>
        <w:rPr>
          <w:b/>
          <w:sz w:val="56"/>
          <w:szCs w:val="56"/>
        </w:rPr>
        <w:t>Kern Valley State Prison</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1115A34F" w:rsidR="00BD44F7" w:rsidRPr="00D93999" w:rsidRDefault="00780619" w:rsidP="002A60ED">
      <w:pPr>
        <w:jc w:val="center"/>
        <w:rPr>
          <w:sz w:val="40"/>
          <w:szCs w:val="40"/>
        </w:rPr>
      </w:pPr>
      <w:r>
        <w:rPr>
          <w:sz w:val="40"/>
          <w:szCs w:val="40"/>
        </w:rPr>
        <w:t>Updated: 9.2</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358" w:type="dxa"/>
        <w:tblLook w:val="04A0" w:firstRow="1" w:lastRow="0" w:firstColumn="1" w:lastColumn="0" w:noHBand="0" w:noVBand="1"/>
      </w:tblPr>
      <w:tblGrid>
        <w:gridCol w:w="6228"/>
        <w:gridCol w:w="5130"/>
      </w:tblGrid>
      <w:tr w:rsidR="005A4C34" w14:paraId="4D73CCDA" w14:textId="77777777" w:rsidTr="00D81D3D">
        <w:trPr>
          <w:trHeight w:val="2366"/>
        </w:trPr>
        <w:tc>
          <w:tcPr>
            <w:tcW w:w="6228" w:type="dxa"/>
          </w:tcPr>
          <w:p w14:paraId="291F29E0" w14:textId="63D4E830" w:rsidR="00CF4CFD" w:rsidRDefault="009A79D1" w:rsidP="002A6AF0">
            <w:pPr>
              <w:pStyle w:val="ListParagraph"/>
              <w:numPr>
                <w:ilvl w:val="0"/>
                <w:numId w:val="5"/>
              </w:numPr>
            </w:pPr>
            <w:r w:rsidRPr="003B7111">
              <w:t xml:space="preserve">LEAVING </w:t>
            </w:r>
            <w:r w:rsidR="009A339C">
              <w:t>KVSP</w:t>
            </w:r>
          </w:p>
          <w:p w14:paraId="6A2744E8" w14:textId="36E51AC8" w:rsidR="00474C1E" w:rsidRDefault="00142ED2" w:rsidP="00CF4CFD">
            <w:pPr>
              <w:pStyle w:val="ListParagraph"/>
              <w:numPr>
                <w:ilvl w:val="1"/>
                <w:numId w:val="1"/>
              </w:numPr>
            </w:pPr>
            <w:r>
              <w:t>Clothing</w:t>
            </w:r>
          </w:p>
          <w:p w14:paraId="72F7A1D3" w14:textId="75D43180" w:rsidR="00657CCC" w:rsidRDefault="00142ED2" w:rsidP="00CF4CFD">
            <w:pPr>
              <w:pStyle w:val="ListParagraph"/>
              <w:numPr>
                <w:ilvl w:val="1"/>
                <w:numId w:val="1"/>
              </w:numPr>
            </w:pPr>
            <w:r>
              <w:t>Identification</w:t>
            </w:r>
          </w:p>
          <w:p w14:paraId="38B7B423" w14:textId="7A866BC4" w:rsidR="00687B4C" w:rsidRDefault="00687B4C" w:rsidP="00CF4CFD">
            <w:pPr>
              <w:pStyle w:val="ListParagraph"/>
              <w:numPr>
                <w:ilvl w:val="1"/>
                <w:numId w:val="1"/>
              </w:numPr>
            </w:pPr>
            <w:r>
              <w:t>Gate Money</w:t>
            </w:r>
          </w:p>
          <w:p w14:paraId="5CE9266A" w14:textId="66DED853" w:rsidR="00903166" w:rsidRDefault="002D7A42" w:rsidP="00903166">
            <w:pPr>
              <w:pStyle w:val="ListParagraph"/>
              <w:numPr>
                <w:ilvl w:val="1"/>
                <w:numId w:val="1"/>
              </w:numPr>
            </w:pPr>
            <w:r>
              <w:t>Delano</w:t>
            </w:r>
            <w:r w:rsidR="00C70196">
              <w:t xml:space="preserve"> Amtrak</w:t>
            </w:r>
          </w:p>
          <w:p w14:paraId="289C18D3" w14:textId="77777777" w:rsidR="00012900" w:rsidRPr="00012900" w:rsidRDefault="00012900" w:rsidP="00903166">
            <w:pPr>
              <w:pStyle w:val="ListParagraph"/>
              <w:numPr>
                <w:ilvl w:val="0"/>
                <w:numId w:val="1"/>
              </w:numPr>
            </w:pPr>
            <w:r>
              <w:rPr>
                <w:b/>
              </w:rPr>
              <w:t>BUSES FROM DELANO TO THE BAY AREA</w:t>
            </w:r>
          </w:p>
          <w:p w14:paraId="07712FAC" w14:textId="257C1902" w:rsidR="00012900" w:rsidRPr="00012900" w:rsidRDefault="00012900" w:rsidP="00012900">
            <w:pPr>
              <w:pStyle w:val="ListParagraph"/>
              <w:numPr>
                <w:ilvl w:val="1"/>
                <w:numId w:val="1"/>
              </w:numPr>
            </w:pPr>
            <w:r>
              <w:t>Travel in the Bay Area Using BART</w:t>
            </w:r>
          </w:p>
          <w:p w14:paraId="29EE3C8F" w14:textId="77777777" w:rsidR="00330BBB" w:rsidRPr="00D621CB" w:rsidRDefault="00D621CB" w:rsidP="00903166">
            <w:pPr>
              <w:pStyle w:val="ListParagraph"/>
              <w:numPr>
                <w:ilvl w:val="0"/>
                <w:numId w:val="1"/>
              </w:numPr>
            </w:pPr>
            <w:r>
              <w:rPr>
                <w:b/>
              </w:rPr>
              <w:t>BUSES FROM DELANO TO SACRAMENTO</w:t>
            </w:r>
          </w:p>
          <w:p w14:paraId="6EB20511" w14:textId="716B9644" w:rsidR="00BE16D5" w:rsidRPr="00515B60" w:rsidRDefault="00D621CB" w:rsidP="009D6ABA">
            <w:pPr>
              <w:pStyle w:val="ListParagraph"/>
              <w:numPr>
                <w:ilvl w:val="0"/>
                <w:numId w:val="1"/>
              </w:numPr>
            </w:pPr>
            <w:r>
              <w:rPr>
                <w:b/>
              </w:rPr>
              <w:t>BUSES FROM DELANO TO BAKERSFIELD</w:t>
            </w:r>
          </w:p>
        </w:tc>
        <w:tc>
          <w:tcPr>
            <w:tcW w:w="5130" w:type="dxa"/>
          </w:tcPr>
          <w:p w14:paraId="48D04D94" w14:textId="77777777" w:rsidR="009D6ABA" w:rsidRPr="00D621CB" w:rsidRDefault="009D6ABA" w:rsidP="009D6ABA">
            <w:pPr>
              <w:pStyle w:val="ListParagraph"/>
              <w:numPr>
                <w:ilvl w:val="0"/>
                <w:numId w:val="1"/>
              </w:numPr>
            </w:pPr>
            <w:r>
              <w:rPr>
                <w:b/>
              </w:rPr>
              <w:t>BUSES FROM DELANO TO LOS ANGELES</w:t>
            </w:r>
          </w:p>
          <w:p w14:paraId="7A3D1236" w14:textId="77777777" w:rsidR="009D6ABA" w:rsidRPr="005025E3" w:rsidRDefault="009D6ABA" w:rsidP="009D6ABA">
            <w:pPr>
              <w:pStyle w:val="ListParagraph"/>
              <w:numPr>
                <w:ilvl w:val="0"/>
                <w:numId w:val="1"/>
              </w:numPr>
            </w:pPr>
            <w:r>
              <w:rPr>
                <w:b/>
              </w:rPr>
              <w:t>BUSES FROM DELANO TO SAN DIEGO</w:t>
            </w:r>
          </w:p>
          <w:p w14:paraId="4770AE02" w14:textId="13F08D98" w:rsidR="009D6ABA" w:rsidRPr="009D6ABA" w:rsidRDefault="009D6ABA" w:rsidP="009D6ABA">
            <w:pPr>
              <w:pStyle w:val="ListParagraph"/>
              <w:numPr>
                <w:ilvl w:val="1"/>
                <w:numId w:val="1"/>
              </w:numPr>
            </w:pPr>
            <w:r>
              <w:t>Travel around Los Angeles using Metrolink</w:t>
            </w:r>
          </w:p>
          <w:p w14:paraId="4A9D588D" w14:textId="77777777" w:rsidR="00D81D3D" w:rsidRPr="00B128C1" w:rsidRDefault="00D81D3D" w:rsidP="00D81D3D">
            <w:pPr>
              <w:pStyle w:val="ListParagraph"/>
              <w:numPr>
                <w:ilvl w:val="0"/>
                <w:numId w:val="1"/>
              </w:numPr>
            </w:pPr>
            <w:r>
              <w:rPr>
                <w:b/>
              </w:rPr>
              <w:t>PURCHASING TICKETS AT AMTRAK STATIONS</w:t>
            </w:r>
          </w:p>
          <w:p w14:paraId="3E7945B4" w14:textId="08DEB3D5" w:rsidR="00FC3094" w:rsidRPr="00AE4A5E" w:rsidRDefault="009A79D1" w:rsidP="009D6ABA">
            <w:pPr>
              <w:pStyle w:val="ListParagraph"/>
              <w:numPr>
                <w:ilvl w:val="0"/>
                <w:numId w:val="1"/>
              </w:numPr>
              <w:ind w:left="522"/>
            </w:pPr>
            <w:r>
              <w:t>EMERGENCY SERVICES</w:t>
            </w:r>
          </w:p>
        </w:tc>
      </w:tr>
    </w:tbl>
    <w:p w14:paraId="74878041" w14:textId="4C737841" w:rsidR="00124266" w:rsidRPr="003B7111" w:rsidRDefault="00124266" w:rsidP="00124266">
      <w:pPr>
        <w:pStyle w:val="ListParagraph"/>
      </w:pPr>
    </w:p>
    <w:p w14:paraId="45D13082" w14:textId="778F1FF7" w:rsidR="006017EE" w:rsidRPr="003B7111" w:rsidRDefault="006017EE" w:rsidP="00E315BE">
      <w:r w:rsidRPr="003B7111">
        <w:t xml:space="preserve">Getting </w:t>
      </w:r>
      <w:r w:rsidR="008B04CF">
        <w:t>home from</w:t>
      </w:r>
      <w:r w:rsidRPr="003B7111">
        <w:t xml:space="preserve"> </w:t>
      </w:r>
      <w:r w:rsidR="009A339C">
        <w:t>Kern Valley</w:t>
      </w:r>
      <w:r w:rsidR="00F133EB">
        <w:t xml:space="preserve">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0C03AB">
        <w:t>Kern Valley</w:t>
      </w:r>
      <w:r w:rsidR="00B501FF" w:rsidRPr="003B7111">
        <w:t xml:space="preserve">. </w:t>
      </w:r>
    </w:p>
    <w:p w14:paraId="60846079" w14:textId="77777777" w:rsidR="00E408D7" w:rsidRDefault="00E408D7">
      <w:pPr>
        <w:rPr>
          <w:b/>
          <w:u w:val="single"/>
        </w:rPr>
      </w:pPr>
      <w:r>
        <w:rPr>
          <w:b/>
          <w:u w:val="single"/>
        </w:rPr>
        <w:br w:type="page"/>
      </w:r>
    </w:p>
    <w:p w14:paraId="3141FF27" w14:textId="77777777" w:rsidR="000F2455" w:rsidRDefault="000F2455" w:rsidP="00E315BE">
      <w:pPr>
        <w:rPr>
          <w:b/>
          <w:u w:val="single"/>
        </w:rPr>
      </w:pPr>
    </w:p>
    <w:p w14:paraId="5DD3E185" w14:textId="2A01C2A7" w:rsidR="00F56672" w:rsidRPr="00253914" w:rsidRDefault="00E13F89" w:rsidP="00E315BE">
      <w:pPr>
        <w:rPr>
          <w:u w:val="single"/>
        </w:rPr>
      </w:pPr>
      <w:r w:rsidRPr="00EE67AA">
        <w:rPr>
          <w:b/>
          <w:u w:val="single"/>
        </w:rPr>
        <w:t>LEAVING</w:t>
      </w:r>
      <w:r w:rsidR="00731AB5">
        <w:rPr>
          <w:b/>
          <w:u w:val="single"/>
        </w:rPr>
        <w:t xml:space="preserve"> PRISON</w:t>
      </w:r>
      <w:r w:rsidR="00977959">
        <w:rPr>
          <w:b/>
          <w:u w:val="single"/>
        </w:rPr>
        <w:t xml:space="preserve"> </w:t>
      </w:r>
      <w:r w:rsidR="002A007D">
        <w:rPr>
          <w:b/>
          <w:u w:val="single"/>
        </w:rPr>
        <w:t>–</w:t>
      </w:r>
      <w:r w:rsidR="00977959">
        <w:rPr>
          <w:b/>
          <w:u w:val="single"/>
        </w:rPr>
        <w:t xml:space="preserve"> </w:t>
      </w:r>
      <w:r w:rsidR="004E1CD2">
        <w:rPr>
          <w:b/>
          <w:u w:val="single"/>
        </w:rPr>
        <w:t>KERN VALLEY</w:t>
      </w:r>
      <w:r w:rsidR="00E42C71" w:rsidRPr="00253914">
        <w:t>:</w:t>
      </w:r>
    </w:p>
    <w:p w14:paraId="65FA7095" w14:textId="3D69A71B" w:rsidR="005069D9" w:rsidRDefault="00B10883" w:rsidP="00E315BE">
      <w:r>
        <w:t>On</w:t>
      </w:r>
      <w:r w:rsidR="00AD7B0A">
        <w:t xml:space="preserve"> the day of your release, you</w:t>
      </w:r>
      <w:r w:rsidR="00AD7B0A" w:rsidRPr="00253914">
        <w:t xml:space="preserve"> will be taken to Receiving and Release, where you will be provided </w:t>
      </w:r>
      <w:r w:rsidR="00AD7B0A">
        <w:t xml:space="preserve">clothing, identification, </w:t>
      </w:r>
      <w:r w:rsidR="00AD7B0A" w:rsidRPr="00253914">
        <w:t>and gate money.</w:t>
      </w:r>
      <w:r w:rsidR="00AD7B0A">
        <w:t xml:space="preserve">  </w:t>
      </w:r>
      <w:r w:rsidR="00265FC3">
        <w:t xml:space="preserve">They will then take you to the Delano Greyhound. </w:t>
      </w:r>
    </w:p>
    <w:p w14:paraId="713D73A1" w14:textId="11091FFF" w:rsidR="002D7E98" w:rsidRDefault="002D7E98" w:rsidP="00E315BE">
      <w:pPr>
        <w:rPr>
          <w:b/>
        </w:rPr>
      </w:pPr>
    </w:p>
    <w:p w14:paraId="7AC2B024" w14:textId="50A74CD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CC0B86">
        <w:t>The clothes cost approximately $30.</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459CF3CE">
            <wp:simplePos x="0" y="0"/>
            <wp:positionH relativeFrom="column">
              <wp:posOffset>4914900</wp:posOffset>
            </wp:positionH>
            <wp:positionV relativeFrom="paragraph">
              <wp:posOffset>1714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3543A12D" w:rsidR="00B87D50" w:rsidRPr="00253914" w:rsidRDefault="00B87D50" w:rsidP="00B87D50">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p>
    <w:p w14:paraId="562066A9" w14:textId="77777777" w:rsidR="00486448" w:rsidRDefault="00486448" w:rsidP="003B6029">
      <w:pPr>
        <w:rPr>
          <w:b/>
        </w:rPr>
      </w:pPr>
    </w:p>
    <w:p w14:paraId="3E478D13" w14:textId="77777777" w:rsidR="009D6ABA" w:rsidRDefault="009D6ABA" w:rsidP="009D6ABA">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59FBE05A" w14:textId="77777777" w:rsidR="009D6ABA" w:rsidRDefault="009D6ABA" w:rsidP="009D6ABA">
      <w:pPr>
        <w:rPr>
          <w:rStyle w:val="headline1"/>
          <w:b w:val="0"/>
        </w:rPr>
      </w:pPr>
    </w:p>
    <w:p w14:paraId="2EDABD5B" w14:textId="1A9266CE" w:rsidR="009D6ABA" w:rsidRPr="006C039B" w:rsidRDefault="009D6ABA" w:rsidP="009D6ABA">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Daron Jones, who served thirty years and was released in 2015. </w:t>
      </w:r>
      <w:r>
        <w:rPr>
          <w:rStyle w:val="headline1"/>
          <w:b w:val="0"/>
        </w:rPr>
        <w:t xml:space="preserve">Electronic tellers are discussed extensively in this packet. </w:t>
      </w:r>
    </w:p>
    <w:p w14:paraId="6A0F7CD5" w14:textId="7A3354A0" w:rsidR="009D6ABA" w:rsidRDefault="009D6ABA" w:rsidP="003B6029">
      <w:pPr>
        <w:rPr>
          <w:b/>
          <w:u w:val="single"/>
        </w:rPr>
      </w:pPr>
      <w:r>
        <w:rPr>
          <w:noProof/>
        </w:rPr>
        <w:drawing>
          <wp:anchor distT="0" distB="0" distL="114300" distR="114300" simplePos="0" relativeHeight="251724800" behindDoc="0" locked="0" layoutInCell="1" allowOverlap="1" wp14:anchorId="3008DF41" wp14:editId="1E4283EE">
            <wp:simplePos x="0" y="0"/>
            <wp:positionH relativeFrom="column">
              <wp:posOffset>2628900</wp:posOffset>
            </wp:positionH>
            <wp:positionV relativeFrom="paragraph">
              <wp:posOffset>19685</wp:posOffset>
            </wp:positionV>
            <wp:extent cx="4686300" cy="1941195"/>
            <wp:effectExtent l="0" t="0" r="12700" b="0"/>
            <wp:wrapTight wrapText="bothSides">
              <wp:wrapPolygon edited="0">
                <wp:start x="0" y="0"/>
                <wp:lineTo x="0" y="21197"/>
                <wp:lineTo x="21541" y="21197"/>
                <wp:lineTo x="21541" y="0"/>
                <wp:lineTo x="0" y="0"/>
              </wp:wrapPolygon>
            </wp:wrapTight>
            <wp:docPr id="52" name="Picture 52" descr="Macintosh HD:Users:jared:Desktop:Screen Shot 2015-09-02 at 2.5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red:Desktop:Screen Shot 2015-09-02 at 2.53.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AD8F0" w14:textId="2541D830" w:rsidR="00A44D8D" w:rsidRPr="009D6ABA" w:rsidRDefault="005C647D" w:rsidP="003B6029">
      <w:pPr>
        <w:rPr>
          <w:b/>
          <w:u w:val="single"/>
        </w:rPr>
      </w:pPr>
      <w:r>
        <w:rPr>
          <w:b/>
          <w:u w:val="single"/>
        </w:rPr>
        <w:t>Delano Greyhound</w:t>
      </w:r>
      <w:r w:rsidR="00C45A24" w:rsidRPr="00B4538C">
        <w:rPr>
          <w:b/>
          <w:u w:val="single"/>
        </w:rPr>
        <w:t xml:space="preserve"> Station</w:t>
      </w:r>
      <w:r w:rsidR="001618BA">
        <w:rPr>
          <w:b/>
        </w:rPr>
        <w:t xml:space="preserve">: </w:t>
      </w:r>
      <w:r w:rsidR="00355D99" w:rsidRPr="00253914">
        <w:t xml:space="preserve">If you do not have </w:t>
      </w:r>
      <w:r w:rsidR="00355D99" w:rsidRPr="007849BF">
        <w:t xml:space="preserve">someone scheduled to pick you up, you will </w:t>
      </w:r>
      <w:r w:rsidR="00EC0C29" w:rsidRPr="007849BF">
        <w:t xml:space="preserve">most likely </w:t>
      </w:r>
      <w:r w:rsidR="00355D99" w:rsidRPr="007849BF">
        <w:t xml:space="preserve">be taken to </w:t>
      </w:r>
      <w:r>
        <w:t>Delano</w:t>
      </w:r>
      <w:r w:rsidR="00EC0C29" w:rsidRPr="007849BF">
        <w:t xml:space="preserve"> </w:t>
      </w:r>
      <w:r>
        <w:t>Greyhound</w:t>
      </w:r>
      <w:r w:rsidR="0032374D" w:rsidRPr="007849BF">
        <w:t xml:space="preserve"> Station</w:t>
      </w:r>
      <w:r w:rsidR="007E3276">
        <w:t xml:space="preserve">. </w:t>
      </w:r>
      <w:r w:rsidR="00DA75CE">
        <w:t xml:space="preserve">The </w:t>
      </w:r>
      <w:r>
        <w:t>Delano</w:t>
      </w:r>
      <w:r w:rsidR="00DA75CE">
        <w:t xml:space="preserve"> </w:t>
      </w:r>
      <w:r w:rsidR="00D04019">
        <w:t>Greyhound</w:t>
      </w:r>
      <w:r w:rsidR="007E3276">
        <w:t xml:space="preserve"> </w:t>
      </w:r>
      <w:r w:rsidR="008B44F3">
        <w:t xml:space="preserve">station </w:t>
      </w:r>
      <w:r w:rsidR="00CB2872">
        <w:t>looks like this:</w:t>
      </w:r>
    </w:p>
    <w:p w14:paraId="5F0D0CEA" w14:textId="77777777" w:rsidR="009D6ABA" w:rsidRPr="00486448" w:rsidRDefault="009D6ABA" w:rsidP="003B6029">
      <w:pPr>
        <w:rPr>
          <w:b/>
        </w:rPr>
      </w:pPr>
    </w:p>
    <w:p w14:paraId="4316C7CB" w14:textId="381E9058" w:rsidR="00B220E7" w:rsidRDefault="00B220E7" w:rsidP="003B6029"/>
    <w:p w14:paraId="5E4B1548" w14:textId="351C6704" w:rsidR="009D6ABA" w:rsidRPr="00290B05" w:rsidRDefault="009D6ABA" w:rsidP="009D6ABA">
      <w:pPr>
        <w:rPr>
          <w:u w:val="single"/>
        </w:rPr>
      </w:pPr>
      <w:r>
        <w:rPr>
          <w:noProof/>
        </w:rPr>
        <w:drawing>
          <wp:anchor distT="0" distB="0" distL="114300" distR="114300" simplePos="0" relativeHeight="251763712" behindDoc="1" locked="0" layoutInCell="1" allowOverlap="1" wp14:anchorId="767BF27A" wp14:editId="7F45D57F">
            <wp:simplePos x="0" y="0"/>
            <wp:positionH relativeFrom="margin">
              <wp:posOffset>4032250</wp:posOffset>
            </wp:positionH>
            <wp:positionV relativeFrom="paragraph">
              <wp:posOffset>79375</wp:posOffset>
            </wp:positionV>
            <wp:extent cx="2641600" cy="1758950"/>
            <wp:effectExtent l="0" t="0" r="0" b="0"/>
            <wp:wrapTight wrapText="bothSides">
              <wp:wrapPolygon edited="0">
                <wp:start x="0" y="0"/>
                <wp:lineTo x="0" y="21210"/>
                <wp:lineTo x="21392" y="21210"/>
                <wp:lineTo x="21392" y="0"/>
                <wp:lineTo x="0" y="0"/>
              </wp:wrapPolygon>
            </wp:wrapTight>
            <wp:docPr id="139" name="Picture 130" descr="Description: 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B05">
        <w:rPr>
          <w:u w:val="single"/>
        </w:rPr>
        <w:t>PURCHASING</w:t>
      </w:r>
      <w:r>
        <w:rPr>
          <w:u w:val="single"/>
        </w:rPr>
        <w:t xml:space="preserve"> </w:t>
      </w:r>
      <w:proofErr w:type="gramStart"/>
      <w:r>
        <w:rPr>
          <w:u w:val="single"/>
        </w:rPr>
        <w:t xml:space="preserve">GREYHOUND </w:t>
      </w:r>
      <w:r w:rsidRPr="00290B05">
        <w:rPr>
          <w:u w:val="single"/>
        </w:rPr>
        <w:t xml:space="preserve"> TICKETS</w:t>
      </w:r>
      <w:proofErr w:type="gramEnd"/>
      <w:r w:rsidRPr="00290B05">
        <w:rPr>
          <w:u w:val="single"/>
        </w:rPr>
        <w:t xml:space="preserve"> </w:t>
      </w:r>
      <w:r>
        <w:rPr>
          <w:u w:val="single"/>
        </w:rPr>
        <w:t>FROM AN</w:t>
      </w:r>
      <w:r w:rsidRPr="00290B05">
        <w:rPr>
          <w:u w:val="single"/>
        </w:rPr>
        <w:t xml:space="preserve"> AGENT</w:t>
      </w:r>
    </w:p>
    <w:p w14:paraId="017C5B07" w14:textId="77777777" w:rsidR="009D6ABA" w:rsidRPr="00F43609" w:rsidRDefault="009D6ABA" w:rsidP="009D6ABA">
      <w:r w:rsidRPr="00F43609">
        <w:t xml:space="preserve">At the </w:t>
      </w:r>
      <w:r>
        <w:t>Greyhound</w:t>
      </w:r>
      <w:r w:rsidRPr="00F43609">
        <w:t xml:space="preserve"> station there will likely be a</w:t>
      </w:r>
      <w:r>
        <w:t xml:space="preserve"> uniformed ticket agent at the counter (see right).</w:t>
      </w:r>
      <w:r w:rsidRPr="00F43609">
        <w:t xml:space="preserve"> They </w:t>
      </w:r>
      <w:r>
        <w:t>will</w:t>
      </w:r>
      <w:r w:rsidRPr="00F43609">
        <w:t xml:space="preserve"> help you buy a ticket to wherever you are going. </w:t>
      </w:r>
      <w:r>
        <w:t>You may have to get off the bus and onto other buses on your trip. If</w:t>
      </w:r>
      <w:r w:rsidRPr="00F43609">
        <w:t xml:space="preserve"> possible make sure you buy all tickets needed for your </w:t>
      </w:r>
      <w:r>
        <w:t>Greyhound</w:t>
      </w:r>
      <w:r w:rsidRPr="00F43609">
        <w:t xml:space="preserve"> trip at your first </w:t>
      </w:r>
      <w:r>
        <w:t>Greyhound</w:t>
      </w:r>
      <w:r w:rsidRPr="00F43609">
        <w:t xml:space="preserve"> station, rather than purchasing separate tickets at each </w:t>
      </w:r>
      <w:r>
        <w:t>stop</w:t>
      </w:r>
      <w:r w:rsidRPr="00F43609">
        <w:t>, however do what the ticket agent instructs.</w:t>
      </w:r>
    </w:p>
    <w:p w14:paraId="1ABCD64A" w14:textId="77777777" w:rsidR="009D6ABA" w:rsidRPr="00CC647C" w:rsidRDefault="009D6ABA" w:rsidP="009D6ABA">
      <w:pPr>
        <w:rPr>
          <w:b/>
          <w:u w:val="single"/>
        </w:rPr>
      </w:pPr>
    </w:p>
    <w:p w14:paraId="597597F2" w14:textId="77777777" w:rsidR="009D6ABA" w:rsidRDefault="009D6ABA" w:rsidP="009D6ABA">
      <w:pPr>
        <w:rPr>
          <w:b/>
          <w:u w:val="single"/>
        </w:rPr>
      </w:pPr>
    </w:p>
    <w:p w14:paraId="0F52F3B3" w14:textId="77777777" w:rsidR="009D6ABA" w:rsidRPr="00290B05" w:rsidRDefault="009D6ABA" w:rsidP="009D6ABA">
      <w:pPr>
        <w:rPr>
          <w:u w:val="single"/>
        </w:rPr>
      </w:pPr>
      <w:r w:rsidRPr="00290B05">
        <w:rPr>
          <w:u w:val="single"/>
        </w:rPr>
        <w:t>PURCHASING TICKETS USING THE GREYHOUND KIOSK MACHINE</w:t>
      </w:r>
    </w:p>
    <w:p w14:paraId="7C5BCE79" w14:textId="3E96A9A9" w:rsidR="009D6ABA" w:rsidRPr="00F43609" w:rsidRDefault="009D6ABA" w:rsidP="009D6ABA">
      <w:r>
        <w:rPr>
          <w:noProof/>
        </w:rPr>
        <w:drawing>
          <wp:anchor distT="0" distB="0" distL="114300" distR="114300" simplePos="0" relativeHeight="251764736" behindDoc="1" locked="0" layoutInCell="1" allowOverlap="1" wp14:anchorId="0C121860" wp14:editId="50EA10E3">
            <wp:simplePos x="0" y="0"/>
            <wp:positionH relativeFrom="column">
              <wp:posOffset>-113665</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63" name="Picture 5" descr="Description: 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escription: C:\Users\brijstewart\AppData\Local\Microsoft\Windows\INetCacheContent.Word\IMG_12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t>If the Bus/</w:t>
      </w:r>
      <w:r>
        <w:t>Greyhound</w:t>
      </w:r>
      <w:r w:rsidRPr="00F43609">
        <w:t xml:space="preserve"> station you are at does not have a ticket office/agent, you can purchase bus and train tickets at the </w:t>
      </w:r>
      <w:r>
        <w:t>Greyhound kiosk</w:t>
      </w:r>
      <w:r w:rsidRPr="00F43609">
        <w:t xml:space="preserve"> machine as shown to the left. </w:t>
      </w:r>
      <w:r>
        <w:t xml:space="preserve">You may have to get off the bus and onto other buses on your trip. If </w:t>
      </w:r>
      <w:r w:rsidRPr="00F43609">
        <w:t xml:space="preserve">possible make sure you buy all tickets needed for your </w:t>
      </w:r>
      <w:r>
        <w:t>Greyhound</w:t>
      </w:r>
      <w:r w:rsidRPr="00F43609">
        <w:t xml:space="preserve"> trip at your first </w:t>
      </w:r>
      <w:r>
        <w:t>Greyhound</w:t>
      </w:r>
      <w:r w:rsidRPr="00F43609">
        <w:t xml:space="preserve"> station, rather than purchasing separate tickets at each station you stop at.</w:t>
      </w:r>
    </w:p>
    <w:p w14:paraId="690CFDDA" w14:textId="4769A731" w:rsidR="009D6ABA" w:rsidRPr="00F43609" w:rsidRDefault="009D6ABA" w:rsidP="009D6ABA">
      <w:r>
        <w:rPr>
          <w:noProof/>
        </w:rPr>
        <w:drawing>
          <wp:anchor distT="0" distB="0" distL="114300" distR="114300" simplePos="0" relativeHeight="251765760" behindDoc="1" locked="0" layoutInCell="1" allowOverlap="1" wp14:anchorId="2D3DDDA3" wp14:editId="53F70AE4">
            <wp:simplePos x="0" y="0"/>
            <wp:positionH relativeFrom="margin">
              <wp:posOffset>3543300</wp:posOffset>
            </wp:positionH>
            <wp:positionV relativeFrom="paragraph">
              <wp:posOffset>49530</wp:posOffset>
            </wp:positionV>
            <wp:extent cx="3848735" cy="2886710"/>
            <wp:effectExtent l="0" t="0" r="12065" b="8890"/>
            <wp:wrapTight wrapText="bothSides">
              <wp:wrapPolygon edited="0">
                <wp:start x="21600" y="21600"/>
                <wp:lineTo x="21600" y="124"/>
                <wp:lineTo x="75" y="124"/>
                <wp:lineTo x="75" y="21600"/>
                <wp:lineTo x="21600" y="21600"/>
              </wp:wrapPolygon>
            </wp:wrapTight>
            <wp:docPr id="47" name="Picture 131" descr="Description: 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1" descr="Description: C:\Users\brijstewart\AppData\Local\Microsoft\Windows\INetCacheContent.Word\IMG_12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84D0" w14:textId="77777777" w:rsidR="009D6ABA" w:rsidRPr="00F43609" w:rsidRDefault="009D6ABA" w:rsidP="009D6ABA">
      <w:pPr>
        <w:rPr>
          <w:b/>
          <w:u w:val="single"/>
        </w:rPr>
      </w:pPr>
    </w:p>
    <w:p w14:paraId="2CA06297" w14:textId="77777777" w:rsidR="002E574F" w:rsidRDefault="002E574F" w:rsidP="009D6ABA"/>
    <w:p w14:paraId="1FF305B6" w14:textId="77777777" w:rsidR="002E574F" w:rsidRDefault="002E574F" w:rsidP="009D6ABA"/>
    <w:p w14:paraId="492EDC33" w14:textId="77777777" w:rsidR="002E574F" w:rsidRDefault="002E574F" w:rsidP="009D6ABA"/>
    <w:p w14:paraId="25C27C80" w14:textId="77777777" w:rsidR="002E574F" w:rsidRDefault="002E574F" w:rsidP="009D6ABA"/>
    <w:p w14:paraId="14BAF9A1" w14:textId="77777777" w:rsidR="009D6ABA" w:rsidRPr="00290B05" w:rsidRDefault="009D6ABA" w:rsidP="009D6ABA">
      <w:pPr>
        <w:rPr>
          <w:b/>
        </w:rPr>
      </w:pPr>
      <w:r w:rsidRPr="00F43609">
        <w:t xml:space="preserve">The </w:t>
      </w:r>
      <w:r>
        <w:t>Greyhound kiosk</w:t>
      </w:r>
      <w:r w:rsidRPr="00F43609">
        <w:t xml:space="preserve"> machine uses a touch screen. To purchase tickets using the </w:t>
      </w:r>
      <w:r>
        <w:t>Greyhound kiosk ma</w:t>
      </w:r>
      <w:r w:rsidRPr="00F43609">
        <w:t xml:space="preserve">chine, </w:t>
      </w:r>
      <w:r w:rsidRPr="00290B05">
        <w:rPr>
          <w:b/>
        </w:rPr>
        <w:t>follow these instructions:</w:t>
      </w:r>
    </w:p>
    <w:p w14:paraId="640755B3" w14:textId="77777777" w:rsidR="009D6ABA" w:rsidRPr="00290B05" w:rsidRDefault="009D6ABA" w:rsidP="009D6ABA">
      <w:pPr>
        <w:rPr>
          <w:b/>
          <w:u w:val="single"/>
        </w:rPr>
      </w:pPr>
    </w:p>
    <w:p w14:paraId="086FA76C" w14:textId="25A5C4D4" w:rsidR="009D6ABA" w:rsidRDefault="009D6ABA" w:rsidP="009D6ABA">
      <w:pPr>
        <w:rPr>
          <w:b/>
          <w:u w:val="single"/>
        </w:rPr>
      </w:pPr>
      <w:r>
        <w:rPr>
          <w:noProof/>
        </w:rPr>
        <mc:AlternateContent>
          <mc:Choice Requires="wps">
            <w:drawing>
              <wp:anchor distT="0" distB="0" distL="114300" distR="114300" simplePos="0" relativeHeight="251777024" behindDoc="0" locked="0" layoutInCell="1" allowOverlap="1" wp14:anchorId="396C89FC" wp14:editId="42252268">
                <wp:simplePos x="0" y="0"/>
                <wp:positionH relativeFrom="column">
                  <wp:posOffset>114300</wp:posOffset>
                </wp:positionH>
                <wp:positionV relativeFrom="paragraph">
                  <wp:posOffset>62230</wp:posOffset>
                </wp:positionV>
                <wp:extent cx="2482215" cy="269875"/>
                <wp:effectExtent l="0" t="0" r="0" b="9525"/>
                <wp:wrapSquare wrapText="bothSides"/>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3DA0305C" w14:textId="77777777" w:rsidR="009D6ABA" w:rsidRDefault="009D6ABA" w:rsidP="009D6ABA">
                            <w:pPr>
                              <w:rPr>
                                <w:noProof/>
                              </w:rPr>
                            </w:pPr>
                            <w:r>
                              <w:t xml:space="preserve">Press the </w:t>
                            </w:r>
                            <w:r w:rsidRPr="00290B05">
                              <w:rPr>
                                <w:b/>
                              </w:rPr>
                              <w:t>Purchase Tickets</w:t>
                            </w:r>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4.9pt;width:195.45pt;height:21.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" filled="f" stroked="f">
                <v:path arrowok="t"/>
                <v:textbox style="mso-fit-shape-to-text:t">
                  <w:txbxContent>
                    <w:p w14:paraId="3DA0305C" w14:textId="77777777" w:rsidR="009D6ABA" w:rsidRDefault="009D6ABA" w:rsidP="009D6ABA">
                      <w:pPr>
                        <w:rPr>
                          <w:noProof/>
                        </w:rPr>
                      </w:pPr>
                      <w:r>
                        <w:t xml:space="preserve">Press the </w:t>
                      </w:r>
                      <w:r w:rsidRPr="00290B05">
                        <w:rPr>
                          <w:b/>
                        </w:rPr>
                        <w:t>Purchase Tickets</w:t>
                      </w:r>
                      <w:r>
                        <w:t xml:space="preserve"> button</w:t>
                      </w:r>
                    </w:p>
                  </w:txbxContent>
                </v:textbox>
                <w10:wrap type="square"/>
              </v:shape>
            </w:pict>
          </mc:Fallback>
        </mc:AlternateContent>
      </w:r>
    </w:p>
    <w:p w14:paraId="3E768338" w14:textId="77777777" w:rsidR="009D6ABA" w:rsidRDefault="009D6ABA" w:rsidP="009D6ABA">
      <w:pPr>
        <w:rPr>
          <w:b/>
          <w:u w:val="single"/>
        </w:rPr>
      </w:pPr>
    </w:p>
    <w:p w14:paraId="6394E2E5" w14:textId="77777777" w:rsidR="009D6ABA" w:rsidRDefault="009D6ABA" w:rsidP="009D6ABA">
      <w:pPr>
        <w:rPr>
          <w:b/>
          <w:u w:val="single"/>
        </w:rPr>
      </w:pPr>
    </w:p>
    <w:p w14:paraId="61D14614" w14:textId="04D11356" w:rsidR="009D6ABA" w:rsidRDefault="009D6ABA" w:rsidP="009D6ABA">
      <w:pPr>
        <w:rPr>
          <w:b/>
          <w:u w:val="single"/>
        </w:rPr>
      </w:pPr>
      <w:r>
        <w:rPr>
          <w:noProof/>
        </w:rPr>
        <w:drawing>
          <wp:anchor distT="0" distB="0" distL="114300" distR="114300" simplePos="0" relativeHeight="251778048" behindDoc="1" locked="0" layoutInCell="1" allowOverlap="1" wp14:anchorId="13F6653C" wp14:editId="21E261DD">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36" name="Picture 132" descr="Description: 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2" descr="Description: C:\Users\brijstewart\AppData\Local\Microsoft\Windows\INetCacheContent.Word\IMG_12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A53C5" w14:textId="77777777" w:rsidR="009D6ABA" w:rsidRDefault="009D6ABA" w:rsidP="009D6ABA">
      <w:pPr>
        <w:rPr>
          <w:b/>
          <w:u w:val="single"/>
        </w:rPr>
      </w:pPr>
    </w:p>
    <w:p w14:paraId="53EC72A0" w14:textId="77777777" w:rsidR="009D6ABA" w:rsidRDefault="009D6ABA" w:rsidP="009D6ABA">
      <w:pPr>
        <w:rPr>
          <w:b/>
          <w:u w:val="single"/>
        </w:rPr>
      </w:pPr>
    </w:p>
    <w:p w14:paraId="30F63799" w14:textId="77777777" w:rsidR="009D6ABA" w:rsidRDefault="009D6ABA" w:rsidP="009D6ABA">
      <w:pPr>
        <w:rPr>
          <w:b/>
          <w:u w:val="single"/>
        </w:rPr>
      </w:pPr>
    </w:p>
    <w:p w14:paraId="70BFA964" w14:textId="66393BDB" w:rsidR="009D6ABA" w:rsidRDefault="009D6ABA" w:rsidP="009D6ABA">
      <w:pPr>
        <w:rPr>
          <w:b/>
          <w:u w:val="single"/>
        </w:rPr>
      </w:pPr>
      <w:r>
        <w:rPr>
          <w:noProof/>
        </w:rPr>
        <mc:AlternateContent>
          <mc:Choice Requires="wps">
            <w:drawing>
              <wp:anchor distT="0" distB="0" distL="114300" distR="114300" simplePos="0" relativeHeight="251772928" behindDoc="0" locked="0" layoutInCell="1" allowOverlap="1" wp14:anchorId="6E967CB8" wp14:editId="6326E558">
                <wp:simplePos x="0" y="0"/>
                <wp:positionH relativeFrom="column">
                  <wp:posOffset>330200</wp:posOffset>
                </wp:positionH>
                <wp:positionV relativeFrom="paragraph">
                  <wp:posOffset>-9525</wp:posOffset>
                </wp:positionV>
                <wp:extent cx="1938020" cy="269875"/>
                <wp:effectExtent l="0" t="0" r="0" b="9525"/>
                <wp:wrapSquare wrapText="bothSides"/>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456C13DC" w14:textId="77777777" w:rsidR="009D6ABA" w:rsidRPr="00BE4CF4" w:rsidRDefault="009D6ABA" w:rsidP="009D6ABA">
                            <w:r>
                              <w:t xml:space="preserve">Press the </w:t>
                            </w:r>
                            <w:proofErr w:type="gramStart"/>
                            <w:r w:rsidRPr="00290B05">
                              <w:rPr>
                                <w:b/>
                              </w:rPr>
                              <w:t>One Way</w:t>
                            </w:r>
                            <w:proofErr w:type="gramEnd"/>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margin-left:26pt;margin-top:-.7pt;width:152.6pt;height:21.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" filled="f" stroked="f">
                <v:path arrowok="t"/>
                <v:textbox style="mso-fit-shape-to-text:t">
                  <w:txbxContent>
                    <w:p w14:paraId="456C13DC" w14:textId="77777777" w:rsidR="009D6ABA" w:rsidRPr="00BE4CF4" w:rsidRDefault="009D6ABA" w:rsidP="009D6ABA">
                      <w:r>
                        <w:t xml:space="preserve">Press the </w:t>
                      </w:r>
                      <w:proofErr w:type="gramStart"/>
                      <w:r w:rsidRPr="00290B05">
                        <w:rPr>
                          <w:b/>
                        </w:rPr>
                        <w:t>One Way</w:t>
                      </w:r>
                      <w:proofErr w:type="gramEnd"/>
                      <w:r>
                        <w:t xml:space="preserve"> button.</w:t>
                      </w:r>
                    </w:p>
                  </w:txbxContent>
                </v:textbox>
                <w10:wrap type="square"/>
              </v:shape>
            </w:pict>
          </mc:Fallback>
        </mc:AlternateContent>
      </w:r>
    </w:p>
    <w:p w14:paraId="03D2661B" w14:textId="77777777" w:rsidR="009D6ABA" w:rsidRDefault="009D6ABA" w:rsidP="009D6ABA">
      <w:pPr>
        <w:rPr>
          <w:b/>
          <w:u w:val="single"/>
        </w:rPr>
      </w:pPr>
    </w:p>
    <w:p w14:paraId="39A3C831" w14:textId="77777777" w:rsidR="009D6ABA" w:rsidRDefault="009D6ABA" w:rsidP="009D6ABA">
      <w:pPr>
        <w:rPr>
          <w:b/>
          <w:u w:val="single"/>
        </w:rPr>
      </w:pPr>
    </w:p>
    <w:p w14:paraId="5B43C3FC" w14:textId="77777777" w:rsidR="009D6ABA" w:rsidRDefault="009D6ABA" w:rsidP="009D6ABA">
      <w:pPr>
        <w:rPr>
          <w:b/>
          <w:u w:val="single"/>
        </w:rPr>
      </w:pPr>
    </w:p>
    <w:p w14:paraId="51C27FA0" w14:textId="77777777" w:rsidR="009D6ABA" w:rsidRDefault="009D6ABA" w:rsidP="009D6ABA">
      <w:pPr>
        <w:rPr>
          <w:b/>
          <w:u w:val="single"/>
        </w:rPr>
      </w:pPr>
    </w:p>
    <w:p w14:paraId="2DA6F83D" w14:textId="77777777" w:rsidR="009D6ABA" w:rsidRDefault="009D6ABA" w:rsidP="009D6ABA">
      <w:pPr>
        <w:rPr>
          <w:b/>
          <w:u w:val="single"/>
        </w:rPr>
      </w:pPr>
    </w:p>
    <w:p w14:paraId="798E1133" w14:textId="77777777" w:rsidR="009D6ABA" w:rsidRDefault="009D6ABA" w:rsidP="009D6ABA">
      <w:pPr>
        <w:rPr>
          <w:b/>
          <w:u w:val="single"/>
        </w:rPr>
      </w:pPr>
    </w:p>
    <w:p w14:paraId="5A36D7F3" w14:textId="77777777" w:rsidR="009D6ABA" w:rsidRDefault="009D6ABA" w:rsidP="009D6ABA">
      <w:pPr>
        <w:rPr>
          <w:b/>
          <w:u w:val="single"/>
        </w:rPr>
      </w:pPr>
    </w:p>
    <w:p w14:paraId="05075A06" w14:textId="2CCCD4A4" w:rsidR="009D6ABA" w:rsidRDefault="009D6ABA" w:rsidP="009D6ABA">
      <w:pPr>
        <w:rPr>
          <w:b/>
          <w:u w:val="single"/>
        </w:rPr>
      </w:pPr>
      <w:r>
        <w:rPr>
          <w:noProof/>
        </w:rPr>
        <w:drawing>
          <wp:anchor distT="0" distB="0" distL="114300" distR="114300" simplePos="0" relativeHeight="251766784" behindDoc="1" locked="0" layoutInCell="1" allowOverlap="1" wp14:anchorId="1E3B9B74" wp14:editId="1C3EB5B0">
            <wp:simplePos x="0" y="0"/>
            <wp:positionH relativeFrom="margin">
              <wp:posOffset>-342265</wp:posOffset>
            </wp:positionH>
            <wp:positionV relativeFrom="paragraph">
              <wp:posOffset>-227965</wp:posOffset>
            </wp:positionV>
            <wp:extent cx="3925570" cy="2943860"/>
            <wp:effectExtent l="0" t="0" r="11430" b="2540"/>
            <wp:wrapTight wrapText="bothSides">
              <wp:wrapPolygon edited="0">
                <wp:start x="21600" y="21600"/>
                <wp:lineTo x="21600" y="168"/>
                <wp:lineTo x="77" y="168"/>
                <wp:lineTo x="77" y="21600"/>
                <wp:lineTo x="21600" y="21600"/>
              </wp:wrapPolygon>
            </wp:wrapTight>
            <wp:docPr id="33" name="Picture 133" descr="Description: 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3" descr="Description: C:\Users\brijstewart\AppData\Local\Microsoft\Windows\INetCacheContent.Word\IMG_12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5C5E" w14:textId="77777777" w:rsidR="009D6ABA" w:rsidRDefault="009D6ABA" w:rsidP="009D6ABA">
      <w:pPr>
        <w:rPr>
          <w:b/>
          <w:u w:val="single"/>
        </w:rPr>
      </w:pPr>
    </w:p>
    <w:p w14:paraId="7C8540DC" w14:textId="77777777" w:rsidR="009D6ABA" w:rsidRDefault="009D6ABA" w:rsidP="009D6ABA">
      <w:pPr>
        <w:rPr>
          <w:b/>
          <w:u w:val="single"/>
        </w:rPr>
      </w:pPr>
    </w:p>
    <w:p w14:paraId="1F163966" w14:textId="77777777" w:rsidR="009D6ABA" w:rsidRDefault="009D6ABA" w:rsidP="009D6ABA">
      <w:pPr>
        <w:rPr>
          <w:b/>
          <w:u w:val="single"/>
        </w:rPr>
      </w:pPr>
    </w:p>
    <w:p w14:paraId="32A4D319" w14:textId="77777777" w:rsidR="009D6ABA" w:rsidRDefault="009D6ABA" w:rsidP="009D6ABA">
      <w:pPr>
        <w:rPr>
          <w:b/>
          <w:u w:val="single"/>
        </w:rPr>
      </w:pPr>
    </w:p>
    <w:p w14:paraId="78434623" w14:textId="77777777" w:rsidR="009D6ABA" w:rsidRDefault="009D6ABA" w:rsidP="009D6ABA">
      <w:pPr>
        <w:rPr>
          <w:b/>
          <w:u w:val="single"/>
        </w:rPr>
      </w:pPr>
    </w:p>
    <w:p w14:paraId="47E6A7AC" w14:textId="77777777" w:rsidR="009D6ABA" w:rsidRDefault="009D6ABA" w:rsidP="009D6ABA">
      <w:pPr>
        <w:rPr>
          <w:b/>
          <w:u w:val="single"/>
        </w:rPr>
      </w:pPr>
    </w:p>
    <w:p w14:paraId="76BB4E2B" w14:textId="77777777" w:rsidR="009D6ABA" w:rsidRDefault="009D6ABA" w:rsidP="009D6ABA">
      <w:pPr>
        <w:rPr>
          <w:b/>
          <w:u w:val="single"/>
        </w:rPr>
      </w:pPr>
    </w:p>
    <w:p w14:paraId="0AB2BBEA" w14:textId="77777777" w:rsidR="009D6ABA" w:rsidRPr="00A25431" w:rsidRDefault="009D6ABA" w:rsidP="009D6ABA">
      <w:r>
        <w:t xml:space="preserve">Press the </w:t>
      </w:r>
      <w:r w:rsidRPr="00290B05">
        <w:rPr>
          <w:b/>
        </w:rPr>
        <w:t>first three letters of your destination</w:t>
      </w:r>
      <w:r>
        <w:t xml:space="preserve">, the press the </w:t>
      </w:r>
      <w:r w:rsidRPr="00290B05">
        <w:rPr>
          <w:b/>
        </w:rPr>
        <w:t>Continue</w:t>
      </w:r>
      <w:r>
        <w:t xml:space="preserve"> button in the bottom right corner.</w:t>
      </w:r>
    </w:p>
    <w:p w14:paraId="05DFAFE4" w14:textId="77777777" w:rsidR="009D6ABA" w:rsidRDefault="009D6ABA" w:rsidP="009D6ABA">
      <w:pPr>
        <w:rPr>
          <w:b/>
          <w:u w:val="single"/>
        </w:rPr>
      </w:pPr>
    </w:p>
    <w:p w14:paraId="716B73EC" w14:textId="45EA6847" w:rsidR="009D6ABA" w:rsidRDefault="009D6ABA" w:rsidP="009D6ABA">
      <w:pPr>
        <w:rPr>
          <w:b/>
          <w:u w:val="single"/>
        </w:rPr>
      </w:pPr>
      <w:r>
        <w:rPr>
          <w:noProof/>
        </w:rPr>
        <w:drawing>
          <wp:anchor distT="0" distB="0" distL="114300" distR="114300" simplePos="0" relativeHeight="251767808" behindDoc="1" locked="0" layoutInCell="1" allowOverlap="1" wp14:anchorId="6FC76750" wp14:editId="407E3CAC">
            <wp:simplePos x="0" y="0"/>
            <wp:positionH relativeFrom="margin">
              <wp:posOffset>3429000</wp:posOffset>
            </wp:positionH>
            <wp:positionV relativeFrom="paragraph">
              <wp:posOffset>271780</wp:posOffset>
            </wp:positionV>
            <wp:extent cx="3815715" cy="2861945"/>
            <wp:effectExtent l="0" t="0" r="0" b="8255"/>
            <wp:wrapTight wrapText="bothSides">
              <wp:wrapPolygon edited="0">
                <wp:start x="21600" y="21600"/>
                <wp:lineTo x="21600" y="129"/>
                <wp:lineTo x="176" y="129"/>
                <wp:lineTo x="176" y="21600"/>
                <wp:lineTo x="21600" y="21600"/>
              </wp:wrapPolygon>
            </wp:wrapTight>
            <wp:docPr id="32" name="Picture 134" descr="Description: 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4" descr="Description: C:\Users\brijstewart\AppData\Local\Microsoft\Windows\INetCacheContent.Word\IMG_12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2A7B" w14:textId="77777777" w:rsidR="009D6ABA" w:rsidRDefault="009D6ABA" w:rsidP="009D6ABA">
      <w:pPr>
        <w:rPr>
          <w:b/>
          <w:u w:val="single"/>
        </w:rPr>
      </w:pPr>
    </w:p>
    <w:p w14:paraId="58A9935D" w14:textId="77777777" w:rsidR="009D6ABA" w:rsidRDefault="009D6ABA" w:rsidP="009D6ABA">
      <w:pPr>
        <w:rPr>
          <w:b/>
          <w:u w:val="single"/>
        </w:rPr>
      </w:pPr>
    </w:p>
    <w:p w14:paraId="7C873916" w14:textId="77777777" w:rsidR="009D6ABA" w:rsidRDefault="009D6ABA" w:rsidP="009D6ABA">
      <w:pPr>
        <w:rPr>
          <w:b/>
          <w:u w:val="single"/>
        </w:rPr>
      </w:pPr>
    </w:p>
    <w:p w14:paraId="6AA60D2E" w14:textId="77777777" w:rsidR="009D6ABA" w:rsidRDefault="009D6ABA" w:rsidP="009D6ABA">
      <w:pPr>
        <w:rPr>
          <w:b/>
          <w:u w:val="single"/>
        </w:rPr>
      </w:pPr>
    </w:p>
    <w:p w14:paraId="7F549837" w14:textId="77777777" w:rsidR="009D6ABA" w:rsidRPr="00A25431" w:rsidRDefault="009D6ABA" w:rsidP="009D6ABA">
      <w:r w:rsidRPr="00290B05">
        <w:rPr>
          <w:b/>
        </w:rPr>
        <w:t>Press your destination</w:t>
      </w:r>
      <w:r>
        <w:t xml:space="preserve"> on the screen and then press the </w:t>
      </w:r>
      <w:r w:rsidRPr="00290B05">
        <w:rPr>
          <w:b/>
        </w:rPr>
        <w:t>Continue</w:t>
      </w:r>
      <w:r>
        <w:t xml:space="preserve"> button in the bottom right corner.</w:t>
      </w:r>
    </w:p>
    <w:p w14:paraId="6B607582" w14:textId="77777777" w:rsidR="009D6ABA" w:rsidRDefault="009D6ABA" w:rsidP="009D6ABA">
      <w:pPr>
        <w:rPr>
          <w:b/>
          <w:u w:val="single"/>
        </w:rPr>
      </w:pPr>
    </w:p>
    <w:p w14:paraId="6E88DC0F" w14:textId="77777777" w:rsidR="009D6ABA" w:rsidRDefault="009D6ABA" w:rsidP="009D6ABA">
      <w:pPr>
        <w:rPr>
          <w:b/>
          <w:u w:val="single"/>
        </w:rPr>
      </w:pPr>
    </w:p>
    <w:p w14:paraId="136F1194" w14:textId="77777777" w:rsidR="009D6ABA" w:rsidRDefault="009D6ABA" w:rsidP="009D6ABA">
      <w:pPr>
        <w:rPr>
          <w:b/>
          <w:u w:val="single"/>
        </w:rPr>
      </w:pPr>
    </w:p>
    <w:p w14:paraId="2702246C" w14:textId="77777777" w:rsidR="009D6ABA" w:rsidRDefault="009D6ABA" w:rsidP="009D6ABA">
      <w:pPr>
        <w:rPr>
          <w:b/>
          <w:u w:val="single"/>
        </w:rPr>
      </w:pPr>
    </w:p>
    <w:p w14:paraId="183C0BEB" w14:textId="34FFAEEF" w:rsidR="009D6ABA" w:rsidRDefault="009D6ABA" w:rsidP="009D6ABA">
      <w:pPr>
        <w:rPr>
          <w:b/>
          <w:u w:val="single"/>
        </w:rPr>
      </w:pPr>
      <w:r>
        <w:rPr>
          <w:noProof/>
        </w:rPr>
        <w:drawing>
          <wp:anchor distT="0" distB="0" distL="114300" distR="114300" simplePos="0" relativeHeight="251774976" behindDoc="1" locked="0" layoutInCell="1" allowOverlap="1" wp14:anchorId="4FD34E6A" wp14:editId="259089B5">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31" name="Picture 15" descr="Description: 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Description: C:\Users\brijstewart\AppData\Local\Microsoft\Windows\INetCacheContent.Word\IMG_12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1F130" w14:textId="77777777" w:rsidR="009D6ABA" w:rsidRDefault="009D6ABA" w:rsidP="009D6ABA">
      <w:pPr>
        <w:rPr>
          <w:b/>
          <w:u w:val="single"/>
        </w:rPr>
      </w:pPr>
    </w:p>
    <w:p w14:paraId="29AEAED5" w14:textId="77777777" w:rsidR="009D6ABA" w:rsidRDefault="009D6ABA" w:rsidP="009D6ABA">
      <w:pPr>
        <w:rPr>
          <w:b/>
          <w:u w:val="single"/>
        </w:rPr>
      </w:pPr>
    </w:p>
    <w:p w14:paraId="2D75E68A" w14:textId="77777777" w:rsidR="009D6ABA" w:rsidRPr="00A25431" w:rsidRDefault="009D6ABA" w:rsidP="009D6ABA">
      <w:r>
        <w:t xml:space="preserve">Press your </w:t>
      </w:r>
      <w:r w:rsidRPr="00290B05">
        <w:rPr>
          <w:b/>
        </w:rPr>
        <w:t>departure date</w:t>
      </w:r>
      <w:r>
        <w:t xml:space="preserve"> (probably today’s date) and then press the </w:t>
      </w:r>
      <w:r w:rsidRPr="00290B05">
        <w:rPr>
          <w:b/>
        </w:rPr>
        <w:t>Continue</w:t>
      </w:r>
      <w:r>
        <w:t xml:space="preserve"> button.</w:t>
      </w:r>
    </w:p>
    <w:p w14:paraId="1F1A08B6" w14:textId="77777777" w:rsidR="009D6ABA" w:rsidRDefault="009D6ABA" w:rsidP="009D6ABA">
      <w:pPr>
        <w:rPr>
          <w:b/>
          <w:u w:val="single"/>
        </w:rPr>
      </w:pPr>
    </w:p>
    <w:p w14:paraId="44CCFA05" w14:textId="77777777" w:rsidR="009D6ABA" w:rsidRDefault="009D6ABA" w:rsidP="009D6ABA">
      <w:pPr>
        <w:rPr>
          <w:b/>
          <w:u w:val="single"/>
        </w:rPr>
      </w:pPr>
    </w:p>
    <w:p w14:paraId="06A06BBC" w14:textId="77777777" w:rsidR="009D6ABA" w:rsidRDefault="009D6ABA" w:rsidP="009D6ABA">
      <w:pPr>
        <w:rPr>
          <w:b/>
          <w:u w:val="single"/>
        </w:rPr>
      </w:pPr>
    </w:p>
    <w:p w14:paraId="5351BD93" w14:textId="77777777" w:rsidR="009D6ABA" w:rsidRDefault="009D6ABA" w:rsidP="009D6ABA">
      <w:pPr>
        <w:rPr>
          <w:b/>
          <w:u w:val="single"/>
        </w:rPr>
      </w:pPr>
    </w:p>
    <w:p w14:paraId="01E285AD" w14:textId="77777777" w:rsidR="009D6ABA" w:rsidRDefault="009D6ABA" w:rsidP="009D6ABA">
      <w:pPr>
        <w:rPr>
          <w:b/>
          <w:u w:val="single"/>
        </w:rPr>
      </w:pPr>
    </w:p>
    <w:p w14:paraId="6A2EE615" w14:textId="77777777" w:rsidR="009D6ABA" w:rsidRDefault="009D6ABA" w:rsidP="009D6ABA">
      <w:pPr>
        <w:rPr>
          <w:b/>
          <w:u w:val="single"/>
        </w:rPr>
      </w:pPr>
    </w:p>
    <w:p w14:paraId="243DA23A" w14:textId="77777777" w:rsidR="009D6ABA" w:rsidRDefault="009D6ABA" w:rsidP="009D6ABA">
      <w:pPr>
        <w:rPr>
          <w:b/>
          <w:u w:val="single"/>
        </w:rPr>
      </w:pPr>
    </w:p>
    <w:p w14:paraId="6B855971" w14:textId="77777777" w:rsidR="009D6ABA" w:rsidRDefault="009D6ABA" w:rsidP="009D6ABA">
      <w:pPr>
        <w:rPr>
          <w:b/>
          <w:u w:val="single"/>
        </w:rPr>
      </w:pPr>
    </w:p>
    <w:p w14:paraId="75C5441A" w14:textId="77777777" w:rsidR="009D6ABA" w:rsidRDefault="009D6ABA" w:rsidP="009D6ABA">
      <w:pPr>
        <w:rPr>
          <w:b/>
          <w:u w:val="single"/>
        </w:rPr>
      </w:pPr>
    </w:p>
    <w:p w14:paraId="2BD2839F" w14:textId="77777777" w:rsidR="009D6ABA" w:rsidRDefault="009D6ABA" w:rsidP="009D6ABA">
      <w:pPr>
        <w:rPr>
          <w:b/>
          <w:u w:val="single"/>
        </w:rPr>
      </w:pPr>
    </w:p>
    <w:p w14:paraId="46102D13" w14:textId="77777777" w:rsidR="009D6ABA" w:rsidRDefault="009D6ABA" w:rsidP="009D6ABA">
      <w:pPr>
        <w:rPr>
          <w:b/>
          <w:u w:val="single"/>
        </w:rPr>
      </w:pPr>
    </w:p>
    <w:p w14:paraId="759E0239" w14:textId="77777777" w:rsidR="009D6ABA" w:rsidRDefault="009D6ABA" w:rsidP="009D6ABA">
      <w:pPr>
        <w:rPr>
          <w:b/>
          <w:u w:val="single"/>
        </w:rPr>
      </w:pPr>
    </w:p>
    <w:p w14:paraId="49C83A1F" w14:textId="77777777" w:rsidR="009D6ABA" w:rsidRDefault="009D6ABA" w:rsidP="009D6ABA">
      <w:pPr>
        <w:rPr>
          <w:b/>
          <w:u w:val="single"/>
        </w:rPr>
      </w:pPr>
    </w:p>
    <w:p w14:paraId="216A8304" w14:textId="183EA4B2" w:rsidR="009D6ABA" w:rsidRDefault="009D6ABA" w:rsidP="009D6ABA">
      <w:pPr>
        <w:rPr>
          <w:b/>
          <w:u w:val="single"/>
        </w:rPr>
      </w:pPr>
      <w:r>
        <w:rPr>
          <w:noProof/>
        </w:rPr>
        <w:drawing>
          <wp:anchor distT="0" distB="0" distL="114300" distR="114300" simplePos="0" relativeHeight="251768832" behindDoc="1" locked="0" layoutInCell="1" allowOverlap="1" wp14:anchorId="78741724" wp14:editId="6B9A4464">
            <wp:simplePos x="0" y="0"/>
            <wp:positionH relativeFrom="margin">
              <wp:posOffset>0</wp:posOffset>
            </wp:positionH>
            <wp:positionV relativeFrom="paragraph">
              <wp:posOffset>-227965</wp:posOffset>
            </wp:positionV>
            <wp:extent cx="3657600" cy="2743200"/>
            <wp:effectExtent l="0" t="0" r="0" b="0"/>
            <wp:wrapTight wrapText="bothSides">
              <wp:wrapPolygon edited="0">
                <wp:start x="21600" y="21600"/>
                <wp:lineTo x="21600" y="200"/>
                <wp:lineTo x="150" y="200"/>
                <wp:lineTo x="150" y="21600"/>
                <wp:lineTo x="21600" y="21600"/>
              </wp:wrapPolygon>
            </wp:wrapTight>
            <wp:docPr id="30" name="Picture 135" descr="Description: 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5" descr="Description: C:\Users\brijstewart\AppData\Local\Microsoft\Windows\INetCacheContent.Word\IMG_12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0FC6F" w14:textId="77777777" w:rsidR="009D6ABA" w:rsidRPr="00A25431" w:rsidRDefault="009D6ABA" w:rsidP="009D6ABA">
      <w:r>
        <w:t xml:space="preserve">Press the </w:t>
      </w:r>
      <w:r w:rsidRPr="00290B05">
        <w:rPr>
          <w:b/>
        </w:rPr>
        <w:t>&gt;</w:t>
      </w:r>
      <w:r>
        <w:t xml:space="preserve"> (arrow) button next to the type of tick you would like to buy. Then press the </w:t>
      </w:r>
      <w:r w:rsidRPr="00290B05">
        <w:rPr>
          <w:b/>
        </w:rPr>
        <w:t>Continue</w:t>
      </w:r>
      <w:r>
        <w:t xml:space="preserve"> button.</w:t>
      </w:r>
    </w:p>
    <w:p w14:paraId="0850E8D9" w14:textId="77777777" w:rsidR="009D6ABA" w:rsidRDefault="009D6ABA" w:rsidP="009D6ABA">
      <w:pPr>
        <w:rPr>
          <w:b/>
          <w:u w:val="single"/>
        </w:rPr>
      </w:pPr>
    </w:p>
    <w:p w14:paraId="23017AFD" w14:textId="77777777" w:rsidR="009D6ABA" w:rsidRDefault="009D6ABA" w:rsidP="009D6ABA">
      <w:pPr>
        <w:rPr>
          <w:b/>
          <w:u w:val="single"/>
        </w:rPr>
      </w:pPr>
    </w:p>
    <w:p w14:paraId="0AD8118F" w14:textId="77777777" w:rsidR="009D6ABA" w:rsidRDefault="009D6ABA" w:rsidP="009D6ABA">
      <w:pPr>
        <w:rPr>
          <w:b/>
          <w:u w:val="single"/>
        </w:rPr>
      </w:pPr>
    </w:p>
    <w:p w14:paraId="1E263FAB" w14:textId="77777777" w:rsidR="009D6ABA" w:rsidRDefault="009D6ABA" w:rsidP="009D6ABA">
      <w:pPr>
        <w:rPr>
          <w:b/>
          <w:u w:val="single"/>
        </w:rPr>
      </w:pPr>
    </w:p>
    <w:p w14:paraId="3C6536BF" w14:textId="77777777" w:rsidR="009D6ABA" w:rsidRDefault="009D6ABA" w:rsidP="009D6ABA">
      <w:pPr>
        <w:rPr>
          <w:b/>
          <w:u w:val="single"/>
        </w:rPr>
      </w:pPr>
    </w:p>
    <w:p w14:paraId="11F21D00" w14:textId="77777777" w:rsidR="009D6ABA" w:rsidRDefault="009D6ABA" w:rsidP="009D6ABA">
      <w:pPr>
        <w:rPr>
          <w:b/>
          <w:u w:val="single"/>
        </w:rPr>
      </w:pPr>
    </w:p>
    <w:p w14:paraId="104F33CA" w14:textId="77617863" w:rsidR="009D6ABA" w:rsidRDefault="009D6ABA" w:rsidP="009D6ABA">
      <w:pPr>
        <w:rPr>
          <w:b/>
          <w:u w:val="single"/>
        </w:rPr>
      </w:pPr>
      <w:r>
        <w:rPr>
          <w:noProof/>
        </w:rPr>
        <w:drawing>
          <wp:anchor distT="0" distB="0" distL="114300" distR="114300" simplePos="0" relativeHeight="251769856" behindDoc="1" locked="0" layoutInCell="1" allowOverlap="1" wp14:anchorId="18A8A9BB" wp14:editId="44010D21">
            <wp:simplePos x="0" y="0"/>
            <wp:positionH relativeFrom="margin">
              <wp:posOffset>3314700</wp:posOffset>
            </wp:positionH>
            <wp:positionV relativeFrom="paragraph">
              <wp:posOffset>28575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29" name="Picture 136" descr="Description: 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6" descr="Description: C:\Users\brijstewart\AppData\Local\Microsoft\Windows\INetCacheContent.Word\IMG_12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274FE" w14:textId="77777777" w:rsidR="009D6ABA" w:rsidRDefault="009D6ABA" w:rsidP="009D6ABA">
      <w:pPr>
        <w:rPr>
          <w:b/>
          <w:u w:val="single"/>
        </w:rPr>
      </w:pPr>
    </w:p>
    <w:p w14:paraId="2CCF1F59" w14:textId="77777777" w:rsidR="009D6ABA" w:rsidRDefault="009D6ABA" w:rsidP="009D6ABA">
      <w:pPr>
        <w:rPr>
          <w:b/>
          <w:u w:val="single"/>
        </w:rPr>
      </w:pPr>
    </w:p>
    <w:p w14:paraId="20F26277" w14:textId="77777777" w:rsidR="009D6ABA" w:rsidRDefault="009D6ABA" w:rsidP="009D6ABA">
      <w:pPr>
        <w:rPr>
          <w:b/>
          <w:u w:val="single"/>
        </w:rPr>
      </w:pPr>
    </w:p>
    <w:p w14:paraId="0DB82D80" w14:textId="77777777" w:rsidR="009D6ABA" w:rsidRPr="00A25431" w:rsidRDefault="009D6ABA" w:rsidP="009D6ABA">
      <w:r>
        <w:t xml:space="preserve">Press the least expensive price of the trip you would like to take. When the machine asks “Would you like to accept this fare?” press </w:t>
      </w:r>
      <w:r w:rsidRPr="00290B05">
        <w:rPr>
          <w:b/>
        </w:rPr>
        <w:t>Accept</w:t>
      </w:r>
      <w:r>
        <w:t>.</w:t>
      </w:r>
    </w:p>
    <w:p w14:paraId="6DB638CD" w14:textId="77777777" w:rsidR="009D6ABA" w:rsidRDefault="009D6ABA" w:rsidP="009D6ABA">
      <w:pPr>
        <w:rPr>
          <w:b/>
          <w:u w:val="single"/>
        </w:rPr>
      </w:pPr>
    </w:p>
    <w:p w14:paraId="02ADFE3F" w14:textId="77777777" w:rsidR="009D6ABA" w:rsidRDefault="009D6ABA" w:rsidP="009D6ABA">
      <w:pPr>
        <w:rPr>
          <w:b/>
          <w:u w:val="single"/>
        </w:rPr>
      </w:pPr>
    </w:p>
    <w:p w14:paraId="67FF6E68" w14:textId="77777777" w:rsidR="009D6ABA" w:rsidRDefault="009D6ABA" w:rsidP="009D6ABA"/>
    <w:p w14:paraId="4D3B7C7A" w14:textId="3324E091" w:rsidR="009D6ABA" w:rsidRDefault="009D6ABA" w:rsidP="009D6ABA">
      <w:r>
        <w:rPr>
          <w:noProof/>
        </w:rPr>
        <w:drawing>
          <wp:anchor distT="0" distB="0" distL="114300" distR="114300" simplePos="0" relativeHeight="251770880" behindDoc="1" locked="0" layoutInCell="1" allowOverlap="1" wp14:anchorId="198422E8" wp14:editId="67FB6A2B">
            <wp:simplePos x="0" y="0"/>
            <wp:positionH relativeFrom="margin">
              <wp:posOffset>0</wp:posOffset>
            </wp:positionH>
            <wp:positionV relativeFrom="paragraph">
              <wp:posOffset>170815</wp:posOffset>
            </wp:positionV>
            <wp:extent cx="4114800" cy="3086100"/>
            <wp:effectExtent l="0" t="0" r="0" b="12700"/>
            <wp:wrapTight wrapText="bothSides">
              <wp:wrapPolygon edited="0">
                <wp:start x="21600" y="21600"/>
                <wp:lineTo x="21600" y="89"/>
                <wp:lineTo x="133" y="89"/>
                <wp:lineTo x="133" y="21600"/>
                <wp:lineTo x="21600" y="21600"/>
              </wp:wrapPolygon>
            </wp:wrapTight>
            <wp:docPr id="28" name="Picture 137" descr="Description: 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7" descr="Description: C:\Users\brijstewart\AppData\Local\Microsoft\Windows\INetCacheContent.Word\IMG_12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325FD" w14:textId="77777777" w:rsidR="009D6ABA" w:rsidRDefault="009D6ABA" w:rsidP="009D6ABA"/>
    <w:p w14:paraId="25755AAA" w14:textId="77777777" w:rsidR="009D6ABA" w:rsidRPr="00290B05" w:rsidRDefault="009D6ABA" w:rsidP="009D6ABA">
      <w:pPr>
        <w:rPr>
          <w:b/>
          <w:u w:val="single"/>
        </w:rPr>
      </w:pPr>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p w14:paraId="2223FA0F" w14:textId="77777777" w:rsidR="009D6ABA" w:rsidRDefault="009D6ABA" w:rsidP="009D6ABA">
      <w:pPr>
        <w:rPr>
          <w:b/>
          <w:u w:val="single"/>
        </w:rPr>
      </w:pPr>
    </w:p>
    <w:p w14:paraId="593CE42B" w14:textId="77777777" w:rsidR="009D6ABA" w:rsidRDefault="009D6ABA" w:rsidP="009D6ABA">
      <w:pPr>
        <w:rPr>
          <w:b/>
          <w:u w:val="single"/>
        </w:rPr>
      </w:pPr>
    </w:p>
    <w:p w14:paraId="100A33D8" w14:textId="77777777" w:rsidR="009D6ABA" w:rsidRDefault="009D6ABA" w:rsidP="009D6ABA">
      <w:pPr>
        <w:rPr>
          <w:b/>
          <w:u w:val="single"/>
        </w:rPr>
      </w:pPr>
    </w:p>
    <w:p w14:paraId="7273A05C" w14:textId="77777777" w:rsidR="009D6ABA" w:rsidRDefault="009D6ABA" w:rsidP="009D6ABA">
      <w:pPr>
        <w:rPr>
          <w:b/>
          <w:u w:val="single"/>
        </w:rPr>
      </w:pPr>
    </w:p>
    <w:p w14:paraId="58DBE0C8" w14:textId="77777777" w:rsidR="009D6ABA" w:rsidRDefault="009D6ABA" w:rsidP="009D6ABA">
      <w:pPr>
        <w:rPr>
          <w:b/>
          <w:u w:val="single"/>
        </w:rPr>
      </w:pPr>
    </w:p>
    <w:p w14:paraId="064B4023" w14:textId="77777777" w:rsidR="009D6ABA" w:rsidRDefault="009D6ABA" w:rsidP="009D6ABA">
      <w:pPr>
        <w:rPr>
          <w:b/>
          <w:u w:val="single"/>
        </w:rPr>
      </w:pPr>
    </w:p>
    <w:p w14:paraId="0FE82C46" w14:textId="77777777" w:rsidR="009D6ABA" w:rsidRDefault="009D6ABA" w:rsidP="009D6ABA">
      <w:pPr>
        <w:rPr>
          <w:b/>
          <w:u w:val="single"/>
        </w:rPr>
      </w:pPr>
    </w:p>
    <w:p w14:paraId="58F73DB0" w14:textId="77777777" w:rsidR="009D6ABA" w:rsidRDefault="009D6ABA" w:rsidP="009D6ABA">
      <w:pPr>
        <w:rPr>
          <w:b/>
          <w:u w:val="single"/>
        </w:rPr>
      </w:pPr>
    </w:p>
    <w:p w14:paraId="200674FD" w14:textId="77777777" w:rsidR="009D6ABA" w:rsidRDefault="009D6ABA" w:rsidP="009D6ABA">
      <w:pPr>
        <w:rPr>
          <w:b/>
          <w:u w:val="single"/>
        </w:rPr>
      </w:pPr>
    </w:p>
    <w:p w14:paraId="32C2BE8A" w14:textId="77777777" w:rsidR="009D6ABA" w:rsidRDefault="009D6ABA" w:rsidP="009D6ABA">
      <w:pPr>
        <w:rPr>
          <w:b/>
          <w:u w:val="single"/>
        </w:rPr>
      </w:pPr>
    </w:p>
    <w:p w14:paraId="7414898C" w14:textId="38C250C6" w:rsidR="009D6ABA" w:rsidRPr="00CE2149" w:rsidRDefault="009D6ABA" w:rsidP="009D6ABA">
      <w:pPr>
        <w:rPr>
          <w:b/>
          <w:u w:val="single"/>
        </w:rPr>
      </w:pPr>
      <w:r>
        <w:rPr>
          <w:noProof/>
        </w:rPr>
        <mc:AlternateContent>
          <mc:Choice Requires="wps">
            <w:drawing>
              <wp:anchor distT="0" distB="0" distL="114300" distR="114300" simplePos="0" relativeHeight="251773952" behindDoc="0" locked="0" layoutInCell="1" allowOverlap="1" wp14:anchorId="7D3BEC0E" wp14:editId="45798609">
                <wp:simplePos x="0" y="0"/>
                <wp:positionH relativeFrom="column">
                  <wp:posOffset>-342265</wp:posOffset>
                </wp:positionH>
                <wp:positionV relativeFrom="paragraph">
                  <wp:posOffset>4914900</wp:posOffset>
                </wp:positionV>
                <wp:extent cx="2286000" cy="2514600"/>
                <wp:effectExtent l="0" t="0" r="0" b="0"/>
                <wp:wrapSquare wrapText="bothSides"/>
                <wp:docPr id="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5E42C1FA" w14:textId="77777777" w:rsidR="009D6ABA" w:rsidRDefault="009D6ABA" w:rsidP="009D6ABA">
                            <w:r>
                              <w:t xml:space="preserve">Swipe your card in the slot on the right of the machine the way shown in the picture. Your ticket should print and be delivered below the screen. </w:t>
                            </w:r>
                          </w:p>
                          <w:p w14:paraId="4218729B" w14:textId="77777777" w:rsidR="009D6ABA" w:rsidRDefault="009D6ABA" w:rsidP="009D6ABA"/>
                          <w:p w14:paraId="3EF17588" w14:textId="77777777" w:rsidR="009D6ABA" w:rsidRPr="00B232A9" w:rsidRDefault="009D6ABA" w:rsidP="009D6ABA">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26.9pt;margin-top:387pt;width:180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" filled="f" stroked="f">
                <v:path arrowok="t"/>
                <v:textbox>
                  <w:txbxContent>
                    <w:p w14:paraId="5E42C1FA" w14:textId="77777777" w:rsidR="009D6ABA" w:rsidRDefault="009D6ABA" w:rsidP="009D6ABA">
                      <w:r>
                        <w:t xml:space="preserve">Swipe your card in the slot on the right of the machine the way shown in the picture. Your ticket should print and be delivered below the screen. </w:t>
                      </w:r>
                    </w:p>
                    <w:p w14:paraId="4218729B" w14:textId="77777777" w:rsidR="009D6ABA" w:rsidRDefault="009D6ABA" w:rsidP="009D6ABA"/>
                    <w:p w14:paraId="3EF17588" w14:textId="77777777" w:rsidR="009D6ABA" w:rsidRPr="00B232A9" w:rsidRDefault="009D6ABA" w:rsidP="009D6ABA">
                      <w:r>
                        <w:t>Congratulations!</w:t>
                      </w:r>
                      <w:r>
                        <w:rPr>
                          <w:b/>
                          <w:u w:val="single"/>
                        </w:rPr>
                        <w:t xml:space="preserve"> </w:t>
                      </w:r>
                      <w:r>
                        <w:t xml:space="preserve"> You’re on your way.</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4FF1A7E4" wp14:editId="7E210210">
                <wp:simplePos x="0" y="0"/>
                <wp:positionH relativeFrom="column">
                  <wp:posOffset>5143500</wp:posOffset>
                </wp:positionH>
                <wp:positionV relativeFrom="paragraph">
                  <wp:posOffset>571500</wp:posOffset>
                </wp:positionV>
                <wp:extent cx="1828800" cy="3771900"/>
                <wp:effectExtent l="0" t="0" r="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5036B859" w14:textId="77777777" w:rsidR="009D6ABA" w:rsidRPr="00DF4DB3" w:rsidRDefault="009D6ABA" w:rsidP="009D6ABA">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405pt;margin-top:45pt;width:2in;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" filled="f" stroked="f">
                <v:path arrowok="t"/>
                <v:textbox>
                  <w:txbxContent>
                    <w:p w14:paraId="5036B859" w14:textId="77777777" w:rsidR="009D6ABA" w:rsidRPr="00DF4DB3" w:rsidRDefault="009D6ABA" w:rsidP="009D6ABA">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p>
    <w:p w14:paraId="0C185A2D" w14:textId="4F2361FC" w:rsidR="00F22F89" w:rsidRPr="009D6ABA" w:rsidRDefault="002E574F" w:rsidP="009D6ABA">
      <w:pPr>
        <w:pStyle w:val="ListParagraph"/>
        <w:ind w:left="0"/>
        <w:rPr>
          <w:b/>
          <w:u w:val="single"/>
        </w:rPr>
      </w:pPr>
      <w:r>
        <w:rPr>
          <w:noProof/>
        </w:rPr>
        <w:drawing>
          <wp:anchor distT="0" distB="0" distL="114300" distR="114300" simplePos="0" relativeHeight="251771904" behindDoc="1" locked="0" layoutInCell="1" allowOverlap="1" wp14:anchorId="04C2BB82" wp14:editId="2016FACE">
            <wp:simplePos x="0" y="0"/>
            <wp:positionH relativeFrom="margin">
              <wp:posOffset>2171700</wp:posOffset>
            </wp:positionH>
            <wp:positionV relativeFrom="paragraph">
              <wp:posOffset>4358640</wp:posOffset>
            </wp:positionV>
            <wp:extent cx="5080000" cy="3810635"/>
            <wp:effectExtent l="0" t="0" r="0" b="0"/>
            <wp:wrapTight wrapText="bothSides">
              <wp:wrapPolygon edited="0">
                <wp:start x="21600" y="21600"/>
                <wp:lineTo x="21600" y="148"/>
                <wp:lineTo x="108" y="148"/>
                <wp:lineTo x="108" y="21600"/>
                <wp:lineTo x="21600" y="21600"/>
              </wp:wrapPolygon>
            </wp:wrapTight>
            <wp:docPr id="18"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8" descr="Description: C:\Users\brijstewart\AppData\Local\Microsoft\Windows\INetCacheContent.Word\IMG_13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5080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7EDBC3C0" wp14:editId="1B72D9B7">
            <wp:simplePos x="0" y="0"/>
            <wp:positionH relativeFrom="column">
              <wp:posOffset>0</wp:posOffset>
            </wp:positionH>
            <wp:positionV relativeFrom="paragraph">
              <wp:posOffset>129540</wp:posOffset>
            </wp:positionV>
            <wp:extent cx="5029200" cy="3771900"/>
            <wp:effectExtent l="0" t="0" r="0" b="12700"/>
            <wp:wrapTight wrapText="bothSides">
              <wp:wrapPolygon edited="0">
                <wp:start x="21600" y="21600"/>
                <wp:lineTo x="21600" y="73"/>
                <wp:lineTo x="109" y="73"/>
                <wp:lineTo x="109" y="21600"/>
                <wp:lineTo x="21600" y="21600"/>
              </wp:wrapPolygon>
            </wp:wrapTight>
            <wp:docPr id="21" name="Picture 25"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Description: C:\Users\brijstewart\AppData\Local\Microsoft\Windows\INetCacheContent.Word\IMG_12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BA">
        <w:rPr>
          <w:b/>
        </w:rPr>
        <w:br w:type="page"/>
      </w:r>
      <w:r w:rsidR="009D6ABA">
        <w:rPr>
          <w:b/>
          <w:u w:val="single"/>
        </w:rPr>
        <w:t xml:space="preserve"> </w:t>
      </w:r>
      <w:r w:rsidR="00BB0655">
        <w:rPr>
          <w:b/>
        </w:rPr>
        <w:t>Buses to the Bay Area</w:t>
      </w:r>
      <w:r w:rsidR="001A76FE">
        <w:rPr>
          <w:b/>
        </w:rPr>
        <w:t>:</w:t>
      </w:r>
      <w:r w:rsidR="001A76FE">
        <w:t xml:space="preserve"> </w:t>
      </w:r>
      <w:r w:rsidR="002001DB">
        <w:t>Travel by bus to Bay Area costs approximately $</w:t>
      </w:r>
      <w:r w:rsidR="00BF7A62">
        <w:t>65</w:t>
      </w:r>
      <w:r w:rsidR="002001DB">
        <w:t xml:space="preserve">, and </w:t>
      </w:r>
      <w:r w:rsidR="008D5815">
        <w:t xml:space="preserve">will take approximately six hours. </w:t>
      </w:r>
      <w:r w:rsidR="00C42816">
        <w:t xml:space="preserve">Busses </w:t>
      </w:r>
      <w:r w:rsidR="007D6395">
        <w:t>leave at 5:05 am and 3:45</w:t>
      </w:r>
      <w:r w:rsidR="00C42816">
        <w:t xml:space="preserve"> pm. </w:t>
      </w:r>
      <w:r w:rsidR="00A74472">
        <w:t xml:space="preserve">Here is the schedule. </w:t>
      </w:r>
    </w:p>
    <w:p w14:paraId="0ACF8D6A" w14:textId="77777777" w:rsidR="007D6395" w:rsidRPr="001A76FE" w:rsidRDefault="007D6395" w:rsidP="00711D31">
      <w:pPr>
        <w:pStyle w:val="ListParagraph"/>
        <w:ind w:left="0"/>
      </w:pPr>
    </w:p>
    <w:p w14:paraId="34682315" w14:textId="7488AA7E" w:rsidR="00BB0655" w:rsidRDefault="00BB0655" w:rsidP="00711D31">
      <w:pPr>
        <w:pStyle w:val="ListParagraph"/>
        <w:ind w:left="0"/>
        <w:rPr>
          <w:b/>
        </w:rPr>
      </w:pPr>
    </w:p>
    <w:p w14:paraId="7354B76B" w14:textId="3FC0AC97" w:rsidR="00BB0655" w:rsidRPr="00BB0655" w:rsidRDefault="008A6CFB" w:rsidP="00711D31">
      <w:pPr>
        <w:pStyle w:val="ListParagraph"/>
        <w:ind w:left="0"/>
        <w:rPr>
          <w:b/>
        </w:rPr>
      </w:pPr>
      <w:r>
        <w:rPr>
          <w:b/>
          <w:noProof/>
        </w:rPr>
        <w:drawing>
          <wp:inline distT="0" distB="0" distL="0" distR="0" wp14:anchorId="68CC244B" wp14:editId="4472276F">
            <wp:extent cx="4943581" cy="6367616"/>
            <wp:effectExtent l="0" t="0" r="9525" b="8255"/>
            <wp:docPr id="60" name="Picture 60" descr="Macintosh HD:Users:jared:Desktop:Screen Shot 2015-09-02 at 3.0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Desktop:Screen Shot 2015-09-02 at 3.02.4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581" cy="6367616"/>
                    </a:xfrm>
                    <a:prstGeom prst="rect">
                      <a:avLst/>
                    </a:prstGeom>
                    <a:noFill/>
                    <a:ln>
                      <a:noFill/>
                    </a:ln>
                  </pic:spPr>
                </pic:pic>
              </a:graphicData>
            </a:graphic>
          </wp:inline>
        </w:drawing>
      </w:r>
    </w:p>
    <w:p w14:paraId="37F6BAD3" w14:textId="77777777" w:rsidR="0038774B" w:rsidRDefault="0038774B" w:rsidP="00711D31">
      <w:pPr>
        <w:pStyle w:val="ListParagraph"/>
        <w:ind w:left="0"/>
        <w:rPr>
          <w:b/>
        </w:rPr>
      </w:pPr>
    </w:p>
    <w:p w14:paraId="04AFAB2E" w14:textId="77777777" w:rsidR="009750AF" w:rsidRDefault="009750AF">
      <w:pPr>
        <w:rPr>
          <w:rFonts w:cs="Times New Roman"/>
          <w:b/>
        </w:rPr>
      </w:pPr>
      <w:r>
        <w:rPr>
          <w:b/>
        </w:rPr>
        <w:br w:type="page"/>
      </w:r>
    </w:p>
    <w:p w14:paraId="5654C639" w14:textId="591B3AE8" w:rsidR="009750A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Richmond, you can transfer to </w:t>
      </w:r>
      <w:r>
        <w:rPr>
          <w:rFonts w:asciiTheme="minorHAnsi" w:hAnsiTheme="minorHAnsi"/>
          <w:sz w:val="24"/>
          <w:szCs w:val="24"/>
        </w:rPr>
        <w:t>BART</w:t>
      </w:r>
      <w:r w:rsidRPr="00583E09">
        <w:rPr>
          <w:rFonts w:asciiTheme="minorHAnsi" w:hAnsiTheme="minorHAnsi"/>
          <w:sz w:val="24"/>
          <w:szCs w:val="24"/>
        </w:rPr>
        <w:t xml:space="preserve">.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p>
    <w:p w14:paraId="0D456F9F" w14:textId="77777777" w:rsidR="009750AF" w:rsidRDefault="009750AF" w:rsidP="009750AF">
      <w:pPr>
        <w:pStyle w:val="NormalWeb"/>
        <w:shd w:val="clear" w:color="auto" w:fill="FFFFFF"/>
        <w:spacing w:before="96" w:beforeAutospacing="0" w:after="120" w:afterAutospacing="0" w:line="288" w:lineRule="atLeast"/>
        <w:rPr>
          <w:rFonts w:asciiTheme="minorHAnsi" w:hAnsiTheme="minorHAnsi"/>
          <w:sz w:val="24"/>
          <w:szCs w:val="24"/>
        </w:rPr>
      </w:pPr>
      <w:r>
        <w:rPr>
          <w:rFonts w:ascii="Cambria" w:hAnsi="Cambria"/>
          <w:b/>
          <w:noProof/>
          <w:u w:val="single"/>
        </w:rPr>
        <mc:AlternateContent>
          <mc:Choice Requires="wps">
            <w:drawing>
              <wp:anchor distT="0" distB="0" distL="114300" distR="114300" simplePos="0" relativeHeight="251732992" behindDoc="0" locked="0" layoutInCell="1" allowOverlap="1" wp14:anchorId="4ADB3D21" wp14:editId="57C4F7E6">
                <wp:simplePos x="0" y="0"/>
                <wp:positionH relativeFrom="column">
                  <wp:posOffset>-114300</wp:posOffset>
                </wp:positionH>
                <wp:positionV relativeFrom="paragraph">
                  <wp:posOffset>9525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9A0AD" w14:textId="77777777" w:rsidR="00A91155" w:rsidRDefault="00A91155" w:rsidP="009750AF">
                            <w:r>
                              <w:rPr>
                                <w:b/>
                                <w:u w:val="single"/>
                              </w:rPr>
                              <w:t>BART CARD</w:t>
                            </w:r>
                            <w:r>
                              <w:t xml:space="preserve">: This a BART card (pictured right). Insert it into the turnstile (pictured below) on both entry and exit. </w:t>
                            </w:r>
                          </w:p>
                          <w:p w14:paraId="59E5DCF2" w14:textId="77777777" w:rsidR="00A91155" w:rsidRDefault="00A91155" w:rsidP="009750AF"/>
                          <w:p w14:paraId="625A106C" w14:textId="77777777" w:rsidR="00A91155" w:rsidRDefault="00A91155" w:rsidP="009750AF">
                            <w:r>
                              <w:rPr>
                                <w:rFonts w:ascii="Times" w:eastAsia="Times New Roman" w:hAnsi="Times" w:cs="Times New Roman"/>
                                <w:noProof/>
                                <w:sz w:val="20"/>
                                <w:szCs w:val="20"/>
                              </w:rPr>
                              <w:drawing>
                                <wp:inline distT="0" distB="0" distL="0" distR="0" wp14:anchorId="579BFB5A" wp14:editId="160699D8">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434D747" w14:textId="77777777" w:rsidR="00A91155" w:rsidRDefault="00A91155" w:rsidP="009750AF"/>
                          <w:p w14:paraId="6A3382AD" w14:textId="77777777" w:rsidR="00A91155" w:rsidRDefault="00A91155" w:rsidP="009750AF">
                            <w:r>
                              <w:t xml:space="preserve">Once you exit, the funds are removed based on the length of your travel. You can know how much money remains on your card by looking next to the arrow, where the remaining amount is printed. </w:t>
                            </w:r>
                          </w:p>
                          <w:p w14:paraId="5529166A" w14:textId="77777777" w:rsidR="00A91155" w:rsidRDefault="00A91155" w:rsidP="009750AF"/>
                          <w:p w14:paraId="244DCC1B" w14:textId="77777777" w:rsidR="00A91155" w:rsidRPr="00076DD9" w:rsidRDefault="00A91155" w:rsidP="009750A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7.5pt;width:423pt;height:2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mB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" filled="f" stroked="f">
                <v:textbox>
                  <w:txbxContent>
                    <w:p w14:paraId="2B89A0AD" w14:textId="77777777" w:rsidR="00A91155" w:rsidRDefault="00A91155" w:rsidP="009750AF">
                      <w:r>
                        <w:rPr>
                          <w:b/>
                          <w:u w:val="single"/>
                        </w:rPr>
                        <w:t>BART CARD</w:t>
                      </w:r>
                      <w:r>
                        <w:t xml:space="preserve">: This a BART card (pictured right). Insert it into the turnstile (pictured below) on both entry and exit. </w:t>
                      </w:r>
                    </w:p>
                    <w:p w14:paraId="59E5DCF2" w14:textId="77777777" w:rsidR="00A91155" w:rsidRDefault="00A91155" w:rsidP="009750AF"/>
                    <w:p w14:paraId="625A106C" w14:textId="77777777" w:rsidR="00A91155" w:rsidRDefault="00A91155" w:rsidP="009750AF">
                      <w:r>
                        <w:rPr>
                          <w:rFonts w:ascii="Times" w:eastAsia="Times New Roman" w:hAnsi="Times" w:cs="Times New Roman"/>
                          <w:noProof/>
                          <w:sz w:val="20"/>
                          <w:szCs w:val="20"/>
                        </w:rPr>
                        <w:drawing>
                          <wp:inline distT="0" distB="0" distL="0" distR="0" wp14:anchorId="579BFB5A" wp14:editId="160699D8">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434D747" w14:textId="77777777" w:rsidR="00A91155" w:rsidRDefault="00A91155" w:rsidP="009750AF"/>
                    <w:p w14:paraId="6A3382AD" w14:textId="77777777" w:rsidR="00A91155" w:rsidRDefault="00A91155" w:rsidP="009750AF">
                      <w:r>
                        <w:t xml:space="preserve">Once you exit, the funds are removed based on the length of your travel. You can know how much money remains on your card by looking next to the arrow, where the remaining amount is printed. </w:t>
                      </w:r>
                    </w:p>
                    <w:p w14:paraId="5529166A" w14:textId="77777777" w:rsidR="00A91155" w:rsidRDefault="00A91155" w:rsidP="009750AF"/>
                    <w:p w14:paraId="244DCC1B" w14:textId="77777777" w:rsidR="00A91155" w:rsidRPr="00076DD9" w:rsidRDefault="00A91155" w:rsidP="009750AF">
                      <w:r>
                        <w:t xml:space="preserve"> </w:t>
                      </w:r>
                    </w:p>
                  </w:txbxContent>
                </v:textbox>
                <w10:wrap type="square"/>
              </v:shape>
            </w:pict>
          </mc:Fallback>
        </mc:AlternateContent>
      </w:r>
    </w:p>
    <w:p w14:paraId="3BD7E45A" w14:textId="77777777" w:rsidR="009750AF" w:rsidRPr="0029429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736064" behindDoc="0" locked="0" layoutInCell="1" allowOverlap="1" wp14:anchorId="3A671563" wp14:editId="1FAC40D9">
            <wp:simplePos x="0" y="0"/>
            <wp:positionH relativeFrom="column">
              <wp:posOffset>-1714500</wp:posOffset>
            </wp:positionH>
            <wp:positionV relativeFrom="paragraph">
              <wp:posOffset>17907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365F" w14:textId="77777777" w:rsidR="009750AF" w:rsidRPr="00380F1A" w:rsidRDefault="009750AF" w:rsidP="009750AF">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b/>
          <w:noProof/>
          <w:u w:val="single"/>
        </w:rPr>
        <mc:AlternateContent>
          <mc:Choice Requires="wps">
            <w:drawing>
              <wp:anchor distT="0" distB="0" distL="114300" distR="114300" simplePos="0" relativeHeight="251738112" behindDoc="0" locked="0" layoutInCell="1" allowOverlap="1" wp14:anchorId="2E407C0E" wp14:editId="7AE3F9E7">
                <wp:simplePos x="0" y="0"/>
                <wp:positionH relativeFrom="column">
                  <wp:posOffset>228600</wp:posOffset>
                </wp:positionH>
                <wp:positionV relativeFrom="paragraph">
                  <wp:posOffset>12573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8A766" w14:textId="77777777" w:rsidR="00A91155" w:rsidRDefault="00A91155" w:rsidP="009750AF">
                            <w:r>
                              <w:t>The BART logo look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18pt;margin-top:9.9pt;width:108pt;height:1in;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Qc4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" filled="f" stroked="f">
                <v:textbox>
                  <w:txbxContent>
                    <w:p w14:paraId="1648A766" w14:textId="77777777" w:rsidR="00A91155" w:rsidRDefault="00A91155" w:rsidP="009750AF">
                      <w:r>
                        <w:t>The BART logo looks like this:</w:t>
                      </w:r>
                    </w:p>
                  </w:txbxContent>
                </v:textbox>
                <w10:wrap type="square"/>
              </v:shape>
            </w:pict>
          </mc:Fallback>
        </mc:AlternateContent>
      </w:r>
    </w:p>
    <w:p w14:paraId="5A12C702" w14:textId="77777777" w:rsidR="009750AF" w:rsidRDefault="009750AF" w:rsidP="009750AF">
      <w:pPr>
        <w:rPr>
          <w:rFonts w:ascii="Times" w:eastAsia="Times New Roman" w:hAnsi="Times" w:cs="Times New Roman"/>
          <w:sz w:val="20"/>
          <w:szCs w:val="20"/>
        </w:rPr>
      </w:pPr>
    </w:p>
    <w:p w14:paraId="1D69722B" w14:textId="77777777" w:rsidR="009750AF" w:rsidRDefault="009750AF" w:rsidP="009750AF">
      <w:pPr>
        <w:rPr>
          <w:rFonts w:ascii="Times" w:eastAsia="Times New Roman" w:hAnsi="Times" w:cs="Times New Roman"/>
          <w:sz w:val="20"/>
          <w:szCs w:val="20"/>
        </w:rPr>
      </w:pPr>
    </w:p>
    <w:p w14:paraId="714D984F" w14:textId="77777777" w:rsidR="009750AF" w:rsidRDefault="009750AF" w:rsidP="009750AF">
      <w:pPr>
        <w:rPr>
          <w:b/>
          <w:u w:val="single"/>
        </w:rPr>
      </w:pPr>
      <w:r w:rsidRPr="0029429F">
        <w:rPr>
          <w:noProof/>
        </w:rPr>
        <w:drawing>
          <wp:anchor distT="0" distB="0" distL="114300" distR="114300" simplePos="0" relativeHeight="251735040" behindDoc="0" locked="0" layoutInCell="1" allowOverlap="1" wp14:anchorId="16F70470" wp14:editId="1D71F75C">
            <wp:simplePos x="0" y="0"/>
            <wp:positionH relativeFrom="column">
              <wp:posOffset>-1257300</wp:posOffset>
            </wp:positionH>
            <wp:positionV relativeFrom="paragraph">
              <wp:posOffset>3048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13D9" w14:textId="77777777" w:rsidR="009750AF" w:rsidRPr="00D9013F" w:rsidRDefault="009750AF" w:rsidP="009750AF">
      <w:pPr>
        <w:rPr>
          <w:b/>
          <w:u w:val="single"/>
        </w:rPr>
      </w:pPr>
      <w:r>
        <w:rPr>
          <w:b/>
          <w:noProof/>
          <w:u w:val="single"/>
        </w:rPr>
        <w:drawing>
          <wp:anchor distT="0" distB="0" distL="114300" distR="114300" simplePos="0" relativeHeight="251734016" behindDoc="0" locked="0" layoutInCell="1" allowOverlap="1" wp14:anchorId="382B4084" wp14:editId="6E56D55A">
            <wp:simplePos x="0" y="0"/>
            <wp:positionH relativeFrom="column">
              <wp:posOffset>-4457700</wp:posOffset>
            </wp:positionH>
            <wp:positionV relativeFrom="paragraph">
              <wp:posOffset>2617470</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37088" behindDoc="0" locked="0" layoutInCell="1" allowOverlap="1" wp14:anchorId="1443CFE4" wp14:editId="088B0A6A">
                <wp:simplePos x="0" y="0"/>
                <wp:positionH relativeFrom="column">
                  <wp:posOffset>-7086600</wp:posOffset>
                </wp:positionH>
                <wp:positionV relativeFrom="paragraph">
                  <wp:posOffset>3188970</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A2CE" w14:textId="77777777" w:rsidR="00A91155" w:rsidRDefault="00A91155" w:rsidP="009750AF">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557.95pt;margin-top:251.1pt;width:189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4YM8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" filled="f" stroked="f">
                <v:textbox>
                  <w:txbxContent>
                    <w:p w14:paraId="7C4AA2CE" w14:textId="77777777" w:rsidR="00A91155" w:rsidRDefault="00A91155" w:rsidP="009750AF">
                      <w:r>
                        <w:t>The BART system is complicated, but you can get to most destinations in the Bay Area.</w:t>
                      </w:r>
                    </w:p>
                  </w:txbxContent>
                </v:textbox>
                <w10:wrap type="square"/>
              </v:shape>
            </w:pict>
          </mc:Fallback>
        </mc:AlternateContent>
      </w:r>
      <w:r>
        <w:rPr>
          <w:b/>
          <w:u w:val="single"/>
        </w:rPr>
        <w:br w:type="page"/>
      </w:r>
    </w:p>
    <w:p w14:paraId="0F69F969" w14:textId="77777777" w:rsidR="0038774B" w:rsidRDefault="0038774B" w:rsidP="00711D31">
      <w:pPr>
        <w:pStyle w:val="ListParagraph"/>
        <w:ind w:left="0"/>
        <w:rPr>
          <w:b/>
        </w:rPr>
      </w:pPr>
    </w:p>
    <w:p w14:paraId="1D4838E1" w14:textId="1DDE3CB5" w:rsidR="00F22F89" w:rsidRPr="0038774B" w:rsidRDefault="00571FC5" w:rsidP="00711D31">
      <w:pPr>
        <w:pStyle w:val="ListParagraph"/>
        <w:ind w:left="0"/>
      </w:pPr>
      <w:r>
        <w:rPr>
          <w:b/>
        </w:rPr>
        <w:t>Buses to Sacramento</w:t>
      </w:r>
      <w:r w:rsidR="0038774B">
        <w:t xml:space="preserve">: Travel to Sacramento by Greyhound costs approximately $50 and </w:t>
      </w:r>
      <w:r w:rsidR="00E44BFE">
        <w:t>take</w:t>
      </w:r>
      <w:r w:rsidR="004F7E2E">
        <w:t>s six hours. Busses leave at 5:05</w:t>
      </w:r>
      <w:r w:rsidR="00502CE2">
        <w:t xml:space="preserve"> </w:t>
      </w:r>
      <w:r w:rsidR="004F7E2E">
        <w:t>am, 3:45</w:t>
      </w:r>
      <w:r w:rsidR="00502CE2">
        <w:t xml:space="preserve"> </w:t>
      </w:r>
      <w:r w:rsidR="00E44BFE">
        <w:t>pm</w:t>
      </w:r>
      <w:r w:rsidR="004F7E2E">
        <w:t>, and 5:50</w:t>
      </w:r>
      <w:r w:rsidR="00875124">
        <w:t xml:space="preserve"> </w:t>
      </w:r>
      <w:r w:rsidR="004F7E2E">
        <w:t>pm</w:t>
      </w:r>
      <w:r w:rsidR="00E44BFE">
        <w:t>. Here is the schedule:</w:t>
      </w:r>
    </w:p>
    <w:p w14:paraId="05443826" w14:textId="2A5566A8" w:rsidR="00571FC5" w:rsidRDefault="00571FC5" w:rsidP="00711D31">
      <w:pPr>
        <w:pStyle w:val="ListParagraph"/>
        <w:ind w:left="0"/>
      </w:pPr>
    </w:p>
    <w:p w14:paraId="5D9AFF45" w14:textId="08BD4EF4" w:rsidR="00786D9C" w:rsidRDefault="00503CFA" w:rsidP="00711D31">
      <w:pPr>
        <w:pStyle w:val="ListParagraph"/>
        <w:ind w:left="0"/>
        <w:rPr>
          <w:b/>
        </w:rPr>
      </w:pPr>
      <w:r>
        <w:rPr>
          <w:noProof/>
        </w:rPr>
        <w:drawing>
          <wp:anchor distT="0" distB="0" distL="114300" distR="114300" simplePos="0" relativeHeight="251761664" behindDoc="0" locked="0" layoutInCell="1" allowOverlap="1" wp14:anchorId="16664324" wp14:editId="74FE6A2E">
            <wp:simplePos x="0" y="0"/>
            <wp:positionH relativeFrom="column">
              <wp:posOffset>4000500</wp:posOffset>
            </wp:positionH>
            <wp:positionV relativeFrom="paragraph">
              <wp:posOffset>5164455</wp:posOffset>
            </wp:positionV>
            <wp:extent cx="3164205" cy="3314700"/>
            <wp:effectExtent l="0" t="0" r="10795" b="12700"/>
            <wp:wrapTight wrapText="bothSides">
              <wp:wrapPolygon edited="0">
                <wp:start x="0" y="0"/>
                <wp:lineTo x="0" y="21517"/>
                <wp:lineTo x="21500" y="21517"/>
                <wp:lineTo x="21500" y="0"/>
                <wp:lineTo x="0" y="0"/>
              </wp:wrapPolygon>
            </wp:wrapTight>
            <wp:docPr id="62" name="Picture 62" descr="Macintosh HD:Users:jared:Desktop:Screen Shot 2015-09-02 at 3.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Desktop:Screen Shot 2015-09-02 at 3.08.5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20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14">
        <w:rPr>
          <w:b/>
          <w:noProof/>
        </w:rPr>
        <w:drawing>
          <wp:inline distT="0" distB="0" distL="0" distR="0" wp14:anchorId="3E07FA45" wp14:editId="1FB6E4A6">
            <wp:extent cx="3657600" cy="5314316"/>
            <wp:effectExtent l="0" t="0" r="0" b="0"/>
            <wp:docPr id="61" name="Picture 61" descr="Macintosh HD:Users:jared:Desktop:Screen Shot 2015-09-02 at 3.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Desktop:Screen Shot 2015-09-02 at 3.04.1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858" cy="5314691"/>
                    </a:xfrm>
                    <a:prstGeom prst="rect">
                      <a:avLst/>
                    </a:prstGeom>
                    <a:noFill/>
                    <a:ln>
                      <a:noFill/>
                    </a:ln>
                  </pic:spPr>
                </pic:pic>
              </a:graphicData>
            </a:graphic>
          </wp:inline>
        </w:drawing>
      </w:r>
    </w:p>
    <w:p w14:paraId="466E7AF6" w14:textId="77777777" w:rsidR="007A7C14" w:rsidRDefault="007A7C14" w:rsidP="00711D31">
      <w:pPr>
        <w:pStyle w:val="ListParagraph"/>
        <w:ind w:left="0"/>
        <w:rPr>
          <w:b/>
        </w:rPr>
      </w:pPr>
    </w:p>
    <w:p w14:paraId="76BAE2FB" w14:textId="3F966C16" w:rsidR="00F22F89" w:rsidRPr="00165913" w:rsidRDefault="0047553F" w:rsidP="00711D31">
      <w:pPr>
        <w:pStyle w:val="ListParagraph"/>
        <w:ind w:left="0"/>
      </w:pPr>
      <w:r>
        <w:rPr>
          <w:b/>
        </w:rPr>
        <w:t>Buses to Bakersfield</w:t>
      </w:r>
      <w:r w:rsidR="00165913">
        <w:t xml:space="preserve">: </w:t>
      </w:r>
      <w:r w:rsidR="00A31307">
        <w:t xml:space="preserve">Travel to </w:t>
      </w:r>
      <w:r w:rsidR="00D03242">
        <w:t xml:space="preserve">Bakersfield costs approximately </w:t>
      </w:r>
      <w:r w:rsidR="001A175C">
        <w:t>$</w:t>
      </w:r>
      <w:r w:rsidR="00F20591">
        <w:t>9</w:t>
      </w:r>
      <w:r w:rsidR="001A175C">
        <w:t xml:space="preserve"> and takes </w:t>
      </w:r>
      <w:r w:rsidR="00736B50">
        <w:t>forty minutes</w:t>
      </w:r>
      <w:r w:rsidR="001A175C">
        <w:t xml:space="preserve">. </w:t>
      </w:r>
      <w:r w:rsidR="00502CE2">
        <w:t xml:space="preserve">Busses leave at </w:t>
      </w:r>
      <w:r w:rsidR="00414345">
        <w:t>7:05 am, 2:05 pm, and 6:20</w:t>
      </w:r>
      <w:r w:rsidR="00502CE2">
        <w:t xml:space="preserve"> pm.</w:t>
      </w:r>
      <w:r w:rsidR="00627349">
        <w:t xml:space="preserve"> Here i</w:t>
      </w:r>
      <w:r w:rsidR="004B11C7">
        <w:t>s the schedule:</w:t>
      </w:r>
    </w:p>
    <w:p w14:paraId="4B91645E" w14:textId="738260D0" w:rsidR="0047553F" w:rsidRDefault="0047553F" w:rsidP="00711D31">
      <w:pPr>
        <w:pStyle w:val="ListParagraph"/>
        <w:ind w:left="0"/>
        <w:rPr>
          <w:b/>
        </w:rPr>
      </w:pPr>
    </w:p>
    <w:p w14:paraId="3B5F99C5" w14:textId="77777777" w:rsidR="00786D9C" w:rsidRPr="0047553F" w:rsidRDefault="00786D9C" w:rsidP="00711D31">
      <w:pPr>
        <w:pStyle w:val="ListParagraph"/>
        <w:ind w:left="0"/>
        <w:rPr>
          <w:b/>
        </w:rPr>
      </w:pPr>
    </w:p>
    <w:p w14:paraId="05BCA98C" w14:textId="77777777" w:rsidR="00AB3769" w:rsidRDefault="00AB3769" w:rsidP="00711D31">
      <w:pPr>
        <w:pStyle w:val="ListParagraph"/>
        <w:ind w:left="0"/>
        <w:rPr>
          <w:b/>
        </w:rPr>
      </w:pPr>
    </w:p>
    <w:p w14:paraId="2C2AE669" w14:textId="77777777" w:rsidR="00503CFA" w:rsidRDefault="00503CFA">
      <w:pPr>
        <w:rPr>
          <w:b/>
        </w:rPr>
      </w:pPr>
      <w:r>
        <w:rPr>
          <w:b/>
        </w:rPr>
        <w:br w:type="page"/>
      </w:r>
    </w:p>
    <w:p w14:paraId="7AA2AFD1" w14:textId="4E1A0887" w:rsidR="00F22F89" w:rsidRDefault="00786D9C" w:rsidP="00711D31">
      <w:pPr>
        <w:pStyle w:val="ListParagraph"/>
        <w:ind w:left="0"/>
      </w:pPr>
      <w:r>
        <w:rPr>
          <w:b/>
        </w:rPr>
        <w:t xml:space="preserve">Buses to </w:t>
      </w:r>
      <w:r w:rsidR="00F22F89" w:rsidRPr="008D6DA2">
        <w:rPr>
          <w:b/>
        </w:rPr>
        <w:t>Los Angeles</w:t>
      </w:r>
      <w:r w:rsidR="00AB3769">
        <w:t xml:space="preserve">: </w:t>
      </w:r>
      <w:r w:rsidR="00437C92">
        <w:t xml:space="preserve">Travel </w:t>
      </w:r>
      <w:r w:rsidR="004077D1">
        <w:t>to</w:t>
      </w:r>
      <w:r w:rsidR="00437C92">
        <w:t xml:space="preserve"> Los Angeles costs approximately $</w:t>
      </w:r>
      <w:r w:rsidR="00D2294B">
        <w:t>19</w:t>
      </w:r>
      <w:r w:rsidR="00437C92">
        <w:t xml:space="preserve"> and takes </w:t>
      </w:r>
      <w:r w:rsidR="00D2294B">
        <w:t>three and a half</w:t>
      </w:r>
      <w:r w:rsidR="00437C92">
        <w:t xml:space="preserve"> hours. </w:t>
      </w:r>
      <w:r w:rsidR="001A17C0">
        <w:t>Here is the schedule:</w:t>
      </w:r>
    </w:p>
    <w:p w14:paraId="7F979953" w14:textId="77777777" w:rsidR="00AD243A" w:rsidRPr="00AB3769" w:rsidRDefault="00AD243A" w:rsidP="00711D31">
      <w:pPr>
        <w:pStyle w:val="ListParagraph"/>
        <w:ind w:left="0"/>
      </w:pPr>
    </w:p>
    <w:p w14:paraId="2ED55B8B" w14:textId="2A6AC683" w:rsidR="008D6DA2" w:rsidRDefault="00BC0B49" w:rsidP="00711D31">
      <w:pPr>
        <w:pStyle w:val="ListParagraph"/>
        <w:ind w:left="0"/>
        <w:rPr>
          <w:b/>
        </w:rPr>
      </w:pPr>
      <w:r>
        <w:rPr>
          <w:b/>
          <w:noProof/>
        </w:rPr>
        <w:drawing>
          <wp:inline distT="0" distB="0" distL="0" distR="0" wp14:anchorId="27B1C71F" wp14:editId="335714ED">
            <wp:extent cx="3805425" cy="6481916"/>
            <wp:effectExtent l="0" t="0" r="5080" b="0"/>
            <wp:docPr id="1" name="Picture 1" descr="Macintosh HD:Users:jared:Desktop:Screen Shot 2015-09-02 at 3.1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9-02 at 3.17.5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425" cy="6481916"/>
                    </a:xfrm>
                    <a:prstGeom prst="rect">
                      <a:avLst/>
                    </a:prstGeom>
                    <a:noFill/>
                    <a:ln>
                      <a:noFill/>
                    </a:ln>
                  </pic:spPr>
                </pic:pic>
              </a:graphicData>
            </a:graphic>
          </wp:inline>
        </w:drawing>
      </w:r>
    </w:p>
    <w:p w14:paraId="4A259D44" w14:textId="77777777" w:rsidR="008D6DA2" w:rsidRPr="008D6DA2" w:rsidRDefault="008D6DA2" w:rsidP="00711D31">
      <w:pPr>
        <w:pStyle w:val="ListParagraph"/>
        <w:ind w:left="0"/>
        <w:rPr>
          <w:b/>
        </w:rPr>
      </w:pPr>
    </w:p>
    <w:p w14:paraId="4E3FCFD9" w14:textId="16FD18C1" w:rsidR="00F22F89" w:rsidRPr="00D53580" w:rsidRDefault="00786D9C" w:rsidP="00711D31">
      <w:pPr>
        <w:pStyle w:val="ListParagraph"/>
        <w:ind w:left="0"/>
      </w:pPr>
      <w:r>
        <w:rPr>
          <w:b/>
        </w:rPr>
        <w:t xml:space="preserve">Buses to </w:t>
      </w:r>
      <w:r w:rsidR="00F22F89" w:rsidRPr="00FD57A2">
        <w:rPr>
          <w:b/>
        </w:rPr>
        <w:t>San Diego</w:t>
      </w:r>
      <w:r w:rsidR="00D53580">
        <w:t xml:space="preserve">: Travel to San Diego will take approximately </w:t>
      </w:r>
      <w:r w:rsidR="006659DC">
        <w:t>seven</w:t>
      </w:r>
      <w:r w:rsidR="00D53580">
        <w:t xml:space="preserve"> hours and costs $</w:t>
      </w:r>
      <w:r w:rsidR="006659DC">
        <w:t>30</w:t>
      </w:r>
      <w:r w:rsidR="00D54248">
        <w:t>. You will pa</w:t>
      </w:r>
      <w:r w:rsidR="000B185A">
        <w:t>ss through Los Angeles</w:t>
      </w:r>
      <w:r w:rsidR="006659DC">
        <w:t>. See the schedule above.</w:t>
      </w:r>
    </w:p>
    <w:p w14:paraId="58B92807" w14:textId="740A48A9" w:rsidR="008A6CFB" w:rsidRDefault="008A6CFB">
      <w:pPr>
        <w:rPr>
          <w:b/>
          <w:u w:val="single"/>
        </w:rPr>
      </w:pPr>
    </w:p>
    <w:p w14:paraId="338D9344" w14:textId="77777777" w:rsidR="008A6CFB" w:rsidRDefault="008A6CFB">
      <w:pPr>
        <w:rPr>
          <w:b/>
          <w:u w:val="single"/>
        </w:rPr>
      </w:pPr>
    </w:p>
    <w:p w14:paraId="6EA2ABE1" w14:textId="77777777" w:rsidR="008A6CFB" w:rsidRDefault="008A6CFB">
      <w:pPr>
        <w:rPr>
          <w:b/>
          <w:u w:val="single"/>
        </w:rPr>
      </w:pPr>
      <w:r>
        <w:rPr>
          <w:b/>
          <w:u w:val="single"/>
        </w:rPr>
        <w:br w:type="page"/>
      </w:r>
    </w:p>
    <w:p w14:paraId="0FA5B3CB" w14:textId="655AFCD7" w:rsidR="008A6CFB" w:rsidRDefault="008A6CFB" w:rsidP="008A6CFB">
      <w:r>
        <w:rPr>
          <w:b/>
          <w:u w:val="single"/>
        </w:rPr>
        <w:t>TRAVEL AROUND LOS ANGELES AREA USING METROLINK</w:t>
      </w:r>
      <w:r>
        <w:t>:</w:t>
      </w:r>
    </w:p>
    <w:p w14:paraId="62EF2D43" w14:textId="77777777" w:rsidR="008A6CFB" w:rsidRDefault="008A6CFB" w:rsidP="008A6CFB"/>
    <w:p w14:paraId="0CA85E3A" w14:textId="77777777" w:rsidR="008A6CFB" w:rsidRDefault="008A6CFB" w:rsidP="008A6CFB">
      <w:r>
        <w:t>Once you make it to Los Angeles, you can get around the area using MetroLink:</w:t>
      </w:r>
    </w:p>
    <w:p w14:paraId="3233865A" w14:textId="77777777" w:rsidR="008A6CFB" w:rsidRDefault="008A6CFB" w:rsidP="008A6CFB"/>
    <w:p w14:paraId="7DB5F5C5" w14:textId="77777777" w:rsidR="008A6CFB" w:rsidRDefault="008A6CFB" w:rsidP="008A6CFB">
      <w:pPr>
        <w:rPr>
          <w:noProof/>
          <w:sz w:val="28"/>
          <w:szCs w:val="28"/>
        </w:rPr>
      </w:pPr>
      <w:r>
        <w:rPr>
          <w:noProof/>
          <w:sz w:val="28"/>
          <w:szCs w:val="28"/>
        </w:rPr>
        <w:drawing>
          <wp:inline distT="0" distB="0" distL="0" distR="0" wp14:anchorId="3B0975C6" wp14:editId="74F7FF7F">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48A286EB" w14:textId="77777777" w:rsidR="008A6CFB" w:rsidRDefault="008A6CFB" w:rsidP="008A6CFB">
      <w:pPr>
        <w:rPr>
          <w:rFonts w:eastAsia="Times New Roman" w:cs="Arial"/>
          <w:color w:val="000000" w:themeColor="text1"/>
        </w:rPr>
      </w:pPr>
    </w:p>
    <w:p w14:paraId="1E1EC50F" w14:textId="77777777" w:rsidR="008A6CFB" w:rsidRDefault="008A6CFB" w:rsidP="008A6CFB">
      <w:pPr>
        <w:rPr>
          <w:b/>
        </w:rPr>
      </w:pPr>
    </w:p>
    <w:p w14:paraId="1D7A8234" w14:textId="77777777" w:rsidR="008A6CFB" w:rsidRDefault="008A6CFB" w:rsidP="008A6CFB">
      <w:pPr>
        <w:rPr>
          <w:b/>
        </w:rPr>
      </w:pPr>
    </w:p>
    <w:p w14:paraId="7FE1CFBE" w14:textId="77777777" w:rsidR="008A6CFB" w:rsidRDefault="008A6CFB" w:rsidP="008A6CFB">
      <w:pPr>
        <w:rPr>
          <w:b/>
        </w:rPr>
      </w:pPr>
    </w:p>
    <w:p w14:paraId="14EB9779" w14:textId="77777777" w:rsidR="008A6CFB" w:rsidRDefault="008A6CFB" w:rsidP="008A6CFB">
      <w:pPr>
        <w:rPr>
          <w:b/>
        </w:rPr>
      </w:pPr>
    </w:p>
    <w:p w14:paraId="2D1EC2B7" w14:textId="77777777" w:rsidR="008A6CFB" w:rsidRDefault="008A6CFB" w:rsidP="008A6CFB">
      <w:pPr>
        <w:rPr>
          <w:b/>
        </w:rPr>
      </w:pPr>
    </w:p>
    <w:p w14:paraId="1020C472" w14:textId="77777777" w:rsidR="008A6CFB" w:rsidRDefault="008A6CFB" w:rsidP="008A6CFB">
      <w:pPr>
        <w:rPr>
          <w:b/>
        </w:rPr>
      </w:pPr>
    </w:p>
    <w:p w14:paraId="541CF459" w14:textId="77777777" w:rsidR="008A6CFB" w:rsidRPr="000A3253" w:rsidRDefault="008A6CFB" w:rsidP="008A6CFB">
      <w:pPr>
        <w:rPr>
          <w:rFonts w:eastAsia="Times New Roman" w:cs="Times New Roman"/>
          <w:color w:val="000000" w:themeColor="text1"/>
        </w:rPr>
      </w:pPr>
      <w:r>
        <w:rPr>
          <w:b/>
          <w:noProof/>
          <w:u w:val="single"/>
        </w:rPr>
        <w:drawing>
          <wp:anchor distT="0" distB="0" distL="114300" distR="114300" simplePos="0" relativeHeight="251740160" behindDoc="0" locked="0" layoutInCell="1" allowOverlap="1" wp14:anchorId="6911B1C8" wp14:editId="66DE2F3A">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Purchasing Metrolink Tickets with Ticketing Machine</w:t>
      </w:r>
      <w:r>
        <w:rPr>
          <w:rFonts w:eastAsia="Times New Roman" w:cs="Arial"/>
          <w:b/>
          <w:color w:val="000000" w:themeColor="text1"/>
        </w:rPr>
        <w:t>:</w:t>
      </w:r>
    </w:p>
    <w:p w14:paraId="75D6D73D" w14:textId="77777777" w:rsidR="008A6CFB" w:rsidRDefault="008A6CFB" w:rsidP="008A6CFB">
      <w:pPr>
        <w:rPr>
          <w:rFonts w:eastAsia="Times New Roman" w:cs="Arial"/>
          <w:color w:val="000000" w:themeColor="text1"/>
        </w:rPr>
      </w:pPr>
      <w:r w:rsidRPr="002F62C0">
        <w:rPr>
          <w:rFonts w:eastAsia="Times New Roman" w:cs="Arial"/>
          <w:iCs/>
          <w:color w:val="000000" w:themeColor="text1"/>
        </w:rPr>
        <w:t>Metrolink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Metrolink train platforms. </w:t>
      </w:r>
      <w:r>
        <w:rPr>
          <w:rFonts w:eastAsia="Times New Roman" w:cs="Arial"/>
          <w:color w:val="000000" w:themeColor="text1"/>
        </w:rPr>
        <w:t>To purchase a ticket, follow these instructions:</w:t>
      </w:r>
    </w:p>
    <w:p w14:paraId="4E0C485A" w14:textId="77777777" w:rsidR="008A6CFB" w:rsidRPr="00B2244F" w:rsidRDefault="008A6CFB" w:rsidP="008A6CFB">
      <w:pPr>
        <w:ind w:left="720"/>
        <w:rPr>
          <w:rFonts w:eastAsia="Times New Roman" w:cs="Arial"/>
          <w:color w:val="000000" w:themeColor="text1"/>
        </w:rPr>
      </w:pPr>
      <w:r>
        <w:rPr>
          <w:b/>
          <w:noProof/>
          <w:u w:val="single"/>
        </w:rPr>
        <w:drawing>
          <wp:anchor distT="0" distB="0" distL="114300" distR="114300" simplePos="0" relativeHeight="251742208" behindDoc="0" locked="0" layoutInCell="1" allowOverlap="1" wp14:anchorId="74C6C1A6" wp14:editId="07FFE7A2">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743232" behindDoc="0" locked="0" layoutInCell="1" allowOverlap="1" wp14:anchorId="7F65DBBC" wp14:editId="01ABA9BF">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7646E" w14:textId="77777777" w:rsidR="00A91155" w:rsidRDefault="00A91155" w:rsidP="008A6CF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207pt;margin-top:5.6pt;width:153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AK8xlH0AIAABcGAAAOAAAAAAAAAAAAAAAAACwCAABkcnMvZTJvRG9jLnht&#10;bFBLAQItABQABgAIAAAAIQDgzRo93QAAAAoBAAAPAAAAAAAAAAAAAAAAACgFAABkcnMvZG93bnJl&#10;di54bWxQSwUGAAAAAAQABADzAAAAMgYAAAAA&#10;" filled="f" stroked="f">
                <v:textbox>
                  <w:txbxContent>
                    <w:p w14:paraId="5957646E" w14:textId="77777777" w:rsidR="00A91155" w:rsidRDefault="00A91155" w:rsidP="008A6CF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319BADF9" wp14:editId="3C6DFC08">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7" name="Left Brace 7"/>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51pt;margin-top:5.6pt;width:117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DJIum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48409503" w14:textId="77777777" w:rsidR="008A6CFB" w:rsidRDefault="008A6CFB" w:rsidP="008A6CFB">
      <w:pPr>
        <w:rPr>
          <w:b/>
          <w:u w:val="single"/>
        </w:rPr>
      </w:pPr>
    </w:p>
    <w:p w14:paraId="70A178A4" w14:textId="77777777" w:rsidR="008A6CFB" w:rsidRDefault="008A6CFB" w:rsidP="008A6CFB">
      <w:pPr>
        <w:rPr>
          <w:b/>
          <w:u w:val="single"/>
        </w:rPr>
      </w:pPr>
    </w:p>
    <w:p w14:paraId="7D9E22A3" w14:textId="77777777" w:rsidR="008A6CFB" w:rsidRPr="00340F8C" w:rsidRDefault="008A6CFB" w:rsidP="008A6CFB">
      <w:pPr>
        <w:rPr>
          <w:u w:val="single"/>
        </w:rPr>
      </w:pPr>
      <w:r>
        <w:rPr>
          <w:b/>
          <w:noProof/>
          <w:u w:val="single"/>
        </w:rPr>
        <w:drawing>
          <wp:anchor distT="0" distB="0" distL="114300" distR="114300" simplePos="0" relativeHeight="251744256" behindDoc="0" locked="0" layoutInCell="1" allowOverlap="1" wp14:anchorId="626A8FD4" wp14:editId="2D1C9873">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36A3B92F" w14:textId="77777777" w:rsidR="008A6CFB" w:rsidRDefault="008A6CFB" w:rsidP="008A6CFB">
      <w:pPr>
        <w:rPr>
          <w:b/>
          <w:u w:val="single"/>
        </w:rPr>
      </w:pPr>
      <w:r>
        <w:rPr>
          <w:b/>
          <w:noProof/>
          <w:u w:val="single"/>
        </w:rPr>
        <mc:AlternateContent>
          <mc:Choice Requires="wps">
            <w:drawing>
              <wp:anchor distT="0" distB="0" distL="114300" distR="114300" simplePos="0" relativeHeight="251752448" behindDoc="0" locked="0" layoutInCell="1" allowOverlap="1" wp14:anchorId="3D1144DA" wp14:editId="5A8B2733">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4203FE31" w14:textId="77777777" w:rsidR="008A6CFB" w:rsidRDefault="008A6CFB" w:rsidP="008A6CFB">
      <w:pPr>
        <w:rPr>
          <w:b/>
          <w:u w:val="single"/>
        </w:rPr>
      </w:pPr>
      <w:r>
        <w:rPr>
          <w:b/>
          <w:noProof/>
          <w:u w:val="single"/>
        </w:rPr>
        <mc:AlternateContent>
          <mc:Choice Requires="wps">
            <w:drawing>
              <wp:anchor distT="0" distB="0" distL="114300" distR="114300" simplePos="0" relativeHeight="251745280" behindDoc="0" locked="0" layoutInCell="1" allowOverlap="1" wp14:anchorId="276BBEB9" wp14:editId="6B8087F6">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A9CE" w14:textId="77777777" w:rsidR="00A91155" w:rsidRPr="003C35D1" w:rsidRDefault="00A91155" w:rsidP="008A6CFB">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23.05pt;margin-top:7.85pt;width:12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LT8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" filled="f" stroked="f">
                <v:textbox>
                  <w:txbxContent>
                    <w:p w14:paraId="08B4A9CE" w14:textId="77777777" w:rsidR="00A91155" w:rsidRPr="003C35D1" w:rsidRDefault="00A91155" w:rsidP="008A6CFB">
                      <w:r>
                        <w:rPr>
                          <w:b/>
                        </w:rPr>
                        <w:t>Step 2</w:t>
                      </w:r>
                      <w:r>
                        <w:t xml:space="preserve">: Select the first letter of your destination. </w:t>
                      </w:r>
                    </w:p>
                  </w:txbxContent>
                </v:textbox>
                <w10:wrap type="square"/>
              </v:shape>
            </w:pict>
          </mc:Fallback>
        </mc:AlternateContent>
      </w:r>
    </w:p>
    <w:p w14:paraId="2E3B6788" w14:textId="77777777" w:rsidR="008A6CFB" w:rsidRDefault="008A6CFB" w:rsidP="008A6CFB">
      <w:pPr>
        <w:rPr>
          <w:b/>
          <w:u w:val="single"/>
        </w:rPr>
      </w:pPr>
    </w:p>
    <w:p w14:paraId="37FF9C0E" w14:textId="77777777" w:rsidR="008A6CFB" w:rsidRDefault="008A6CFB" w:rsidP="008A6CFB">
      <w:pPr>
        <w:rPr>
          <w:b/>
          <w:u w:val="single"/>
        </w:rPr>
      </w:pPr>
    </w:p>
    <w:p w14:paraId="6412A225" w14:textId="77777777" w:rsidR="008A6CFB" w:rsidRDefault="008A6CFB" w:rsidP="008A6CFB">
      <w:pPr>
        <w:rPr>
          <w:b/>
          <w:u w:val="single"/>
        </w:rPr>
      </w:pPr>
    </w:p>
    <w:p w14:paraId="39E35636" w14:textId="77777777" w:rsidR="008A6CFB" w:rsidRDefault="008A6CFB" w:rsidP="008A6CFB">
      <w:pPr>
        <w:rPr>
          <w:b/>
          <w:u w:val="single"/>
        </w:rPr>
      </w:pPr>
    </w:p>
    <w:p w14:paraId="616F1741" w14:textId="77777777" w:rsidR="008A6CFB" w:rsidRDefault="008A6CFB" w:rsidP="008A6CFB">
      <w:pPr>
        <w:rPr>
          <w:b/>
          <w:u w:val="single"/>
        </w:rPr>
      </w:pPr>
    </w:p>
    <w:p w14:paraId="7DDBF6F2" w14:textId="77777777" w:rsidR="008A6CFB" w:rsidRDefault="008A6CFB" w:rsidP="008A6CFB">
      <w:pPr>
        <w:rPr>
          <w:b/>
          <w:u w:val="single"/>
        </w:rPr>
      </w:pPr>
      <w:r>
        <w:rPr>
          <w:b/>
          <w:noProof/>
          <w:u w:val="single"/>
        </w:rPr>
        <w:drawing>
          <wp:anchor distT="0" distB="0" distL="114300" distR="114300" simplePos="0" relativeHeight="251746304" behindDoc="0" locked="0" layoutInCell="1" allowOverlap="1" wp14:anchorId="3CECD085" wp14:editId="6408445F">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D960D" w14:textId="77777777" w:rsidR="008A6CFB" w:rsidRDefault="008A6CFB" w:rsidP="008A6CFB">
      <w:pPr>
        <w:rPr>
          <w:b/>
          <w:u w:val="single"/>
        </w:rPr>
      </w:pPr>
      <w:r>
        <w:rPr>
          <w:b/>
          <w:noProof/>
          <w:u w:val="single"/>
        </w:rPr>
        <mc:AlternateContent>
          <mc:Choice Requires="wps">
            <w:drawing>
              <wp:anchor distT="0" distB="0" distL="114300" distR="114300" simplePos="0" relativeHeight="251747328" behindDoc="0" locked="0" layoutInCell="1" allowOverlap="1" wp14:anchorId="2C33EA59" wp14:editId="5EB21925">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2EF26" w14:textId="77777777" w:rsidR="00A91155" w:rsidRPr="00890995" w:rsidRDefault="00A91155" w:rsidP="008A6CFB">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23.05pt;margin-top:10.05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clN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CTgYRLXe+Bm1Z30+0M&#10;XTRAoBvi/D2xMM7AOVhR/g4+XOhdiXUvYbTW9vuf9MEf+glWjELXS+y+bYhlGIlPCubvPMvzsE/i&#10;IQcOwcEeW5bHFrWRcw1dyWAZGhrF4O/FIHKr5RNssiq8CiaiKLxdYj+Ic98tLdiElFVVdIINYoi/&#10;UQ+GhtChSWE8HtsnYk0/Qx6IdKuHRUKKV6PU+YabSlcbr3kT5yzg3KHa4w/bJ9Ky35RhvR2fo9fz&#10;Pp/9Ag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OQc3JTRAgAAFwYAAA4AAAAAAAAAAAAAAAAALAIAAGRycy9lMm9Eb2MueG1s&#10;UEsBAi0AFAAGAAgAAAAhAKhd6gLbAAAACQEAAA8AAAAAAAAAAAAAAAAAKQUAAGRycy9kb3ducmV2&#10;LnhtbFBLBQYAAAAABAAEAPMAAAAxBgAAAAA=&#10;" filled="f" stroked="f">
                <v:textbox>
                  <w:txbxContent>
                    <w:p w14:paraId="15E2EF26" w14:textId="77777777" w:rsidR="00A91155" w:rsidRPr="00890995" w:rsidRDefault="00A91155" w:rsidP="008A6CFB">
                      <w:r>
                        <w:rPr>
                          <w:b/>
                        </w:rPr>
                        <w:t>Step 3</w:t>
                      </w:r>
                      <w:r>
                        <w:t>: Select your destination.</w:t>
                      </w:r>
                    </w:p>
                  </w:txbxContent>
                </v:textbox>
                <w10:wrap type="square"/>
              </v:shape>
            </w:pict>
          </mc:Fallback>
        </mc:AlternateContent>
      </w:r>
    </w:p>
    <w:p w14:paraId="0A925F8C" w14:textId="77777777" w:rsidR="008A6CFB" w:rsidRDefault="008A6CFB" w:rsidP="008A6CFB">
      <w:pPr>
        <w:rPr>
          <w:b/>
          <w:u w:val="single"/>
        </w:rPr>
      </w:pPr>
      <w:r>
        <w:rPr>
          <w:b/>
          <w:noProof/>
          <w:u w:val="single"/>
        </w:rPr>
        <w:drawing>
          <wp:anchor distT="0" distB="0" distL="114300" distR="114300" simplePos="0" relativeHeight="251748352" behindDoc="0" locked="0" layoutInCell="1" allowOverlap="1" wp14:anchorId="717B7ED9" wp14:editId="29BE45F1">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823D9" w14:textId="77777777" w:rsidR="008A6CFB" w:rsidRDefault="008A6CFB" w:rsidP="008A6CFB">
      <w:pPr>
        <w:rPr>
          <w:b/>
          <w:u w:val="single"/>
        </w:rPr>
      </w:pPr>
      <w:r>
        <w:rPr>
          <w:b/>
          <w:noProof/>
          <w:u w:val="single"/>
        </w:rPr>
        <mc:AlternateContent>
          <mc:Choice Requires="wps">
            <w:drawing>
              <wp:anchor distT="0" distB="0" distL="114300" distR="114300" simplePos="0" relativeHeight="251751424" behindDoc="0" locked="0" layoutInCell="1" allowOverlap="1" wp14:anchorId="038DF2D1" wp14:editId="77A8DB3E">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32341932" w14:textId="77777777" w:rsidR="008A6CFB" w:rsidRDefault="008A6CFB" w:rsidP="008A6CFB">
      <w:pPr>
        <w:rPr>
          <w:b/>
          <w:u w:val="single"/>
        </w:rPr>
      </w:pPr>
    </w:p>
    <w:p w14:paraId="13B75315" w14:textId="77777777" w:rsidR="008A6CFB" w:rsidRDefault="008A6CFB" w:rsidP="008A6CFB">
      <w:pPr>
        <w:rPr>
          <w:b/>
          <w:u w:val="single"/>
        </w:rPr>
      </w:pPr>
    </w:p>
    <w:p w14:paraId="7AFAFDC7" w14:textId="77777777" w:rsidR="008A6CFB" w:rsidRDefault="008A6CFB" w:rsidP="008A6CFB">
      <w:pPr>
        <w:rPr>
          <w:b/>
          <w:u w:val="single"/>
        </w:rPr>
      </w:pPr>
      <w:r>
        <w:rPr>
          <w:b/>
          <w:noProof/>
          <w:u w:val="single"/>
        </w:rPr>
        <mc:AlternateContent>
          <mc:Choice Requires="wps">
            <w:drawing>
              <wp:anchor distT="0" distB="0" distL="114300" distR="114300" simplePos="0" relativeHeight="251749376" behindDoc="0" locked="0" layoutInCell="1" allowOverlap="1" wp14:anchorId="23EFD6E1" wp14:editId="43134B3B">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D37D5" w14:textId="77777777" w:rsidR="00A91155" w:rsidRPr="004B4AE5" w:rsidRDefault="00A91155" w:rsidP="008A6CFB">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5.05pt;margin-top:2.7pt;width:108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iu9A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" filled="f" stroked="f">
                <v:textbox>
                  <w:txbxContent>
                    <w:p w14:paraId="3DFD37D5" w14:textId="77777777" w:rsidR="00A91155" w:rsidRPr="004B4AE5" w:rsidRDefault="00A91155" w:rsidP="008A6CFB">
                      <w:r>
                        <w:rPr>
                          <w:b/>
                        </w:rPr>
                        <w:t>Step 4</w:t>
                      </w:r>
                      <w:r>
                        <w:t>: Select One Way trip.</w:t>
                      </w:r>
                    </w:p>
                  </w:txbxContent>
                </v:textbox>
                <w10:wrap type="square"/>
              </v:shape>
            </w:pict>
          </mc:Fallback>
        </mc:AlternateContent>
      </w:r>
    </w:p>
    <w:p w14:paraId="09E6C17E" w14:textId="77777777" w:rsidR="008A6CFB" w:rsidRDefault="008A6CFB" w:rsidP="008A6CFB">
      <w:pPr>
        <w:rPr>
          <w:b/>
          <w:u w:val="single"/>
        </w:rPr>
      </w:pPr>
    </w:p>
    <w:p w14:paraId="7499BE89" w14:textId="77777777" w:rsidR="008A6CFB" w:rsidRDefault="008A6CFB" w:rsidP="008A6CFB">
      <w:pPr>
        <w:rPr>
          <w:b/>
          <w:u w:val="single"/>
        </w:rPr>
      </w:pPr>
      <w:r>
        <w:rPr>
          <w:b/>
          <w:noProof/>
          <w:u w:val="single"/>
        </w:rPr>
        <mc:AlternateContent>
          <mc:Choice Requires="wps">
            <w:drawing>
              <wp:anchor distT="0" distB="0" distL="114300" distR="114300" simplePos="0" relativeHeight="251753472" behindDoc="0" locked="0" layoutInCell="1" allowOverlap="1" wp14:anchorId="5639F9F0" wp14:editId="09364E6C">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492F7DB6" w14:textId="77777777" w:rsidR="008A6CFB" w:rsidRDefault="008A6CFB" w:rsidP="008A6CFB">
      <w:pPr>
        <w:rPr>
          <w:b/>
          <w:u w:val="single"/>
        </w:rPr>
      </w:pPr>
      <w:r>
        <w:rPr>
          <w:b/>
          <w:noProof/>
          <w:u w:val="single"/>
        </w:rPr>
        <w:drawing>
          <wp:anchor distT="0" distB="0" distL="114300" distR="114300" simplePos="0" relativeHeight="251750400" behindDoc="0" locked="0" layoutInCell="1" allowOverlap="1" wp14:anchorId="036B3DBC" wp14:editId="442C0720">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69758" w14:textId="77777777" w:rsidR="008A6CFB" w:rsidRDefault="008A6CFB" w:rsidP="008A6CFB">
      <w:pPr>
        <w:rPr>
          <w:b/>
          <w:u w:val="single"/>
        </w:rPr>
      </w:pPr>
      <w:r>
        <w:rPr>
          <w:b/>
          <w:noProof/>
          <w:u w:val="single"/>
        </w:rPr>
        <mc:AlternateContent>
          <mc:Choice Requires="wps">
            <w:drawing>
              <wp:anchor distT="0" distB="0" distL="114300" distR="114300" simplePos="0" relativeHeight="251754496" behindDoc="0" locked="0" layoutInCell="1" allowOverlap="1" wp14:anchorId="681A2872" wp14:editId="4E8E84BD">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3B49B" w14:textId="77777777" w:rsidR="00A91155" w:rsidRPr="000D58B2" w:rsidRDefault="00A91155" w:rsidP="008A6CFB">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19pt;margin-top:9.95pt;width:153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TWdA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&#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Bp/tNZ0AIAABcGAAAOAAAAAAAAAAAAAAAAACwCAABkcnMvZTJvRG9jLnht&#10;bFBLAQItABQABgAIAAAAIQAMr8Hr3QAAAAkBAAAPAAAAAAAAAAAAAAAAACgFAABkcnMvZG93bnJl&#10;di54bWxQSwUGAAAAAAQABADzAAAAMgYAAAAA&#10;" filled="f" stroked="f">
                <v:textbox>
                  <w:txbxContent>
                    <w:p w14:paraId="3653B49B" w14:textId="77777777" w:rsidR="00A91155" w:rsidRPr="000D58B2" w:rsidRDefault="00A91155" w:rsidP="008A6CFB">
                      <w:r>
                        <w:rPr>
                          <w:b/>
                        </w:rPr>
                        <w:t>Step 5</w:t>
                      </w:r>
                      <w:r>
                        <w:t>: Select the ticket type. If you are over 65 or disabled, be sure to get a reduced fee ticket.</w:t>
                      </w:r>
                    </w:p>
                  </w:txbxContent>
                </v:textbox>
                <w10:wrap type="square"/>
              </v:shape>
            </w:pict>
          </mc:Fallback>
        </mc:AlternateContent>
      </w:r>
    </w:p>
    <w:p w14:paraId="3818D7D9" w14:textId="77777777" w:rsidR="008A6CFB" w:rsidRDefault="008A6CFB" w:rsidP="008A6CFB">
      <w:pPr>
        <w:rPr>
          <w:b/>
          <w:u w:val="single"/>
        </w:rPr>
      </w:pPr>
    </w:p>
    <w:p w14:paraId="2C1D613F" w14:textId="77777777" w:rsidR="008A6CFB" w:rsidRDefault="008A6CFB" w:rsidP="008A6CFB">
      <w:pPr>
        <w:rPr>
          <w:b/>
          <w:u w:val="single"/>
        </w:rPr>
      </w:pPr>
      <w:r>
        <w:rPr>
          <w:b/>
          <w:noProof/>
          <w:u w:val="single"/>
        </w:rPr>
        <mc:AlternateContent>
          <mc:Choice Requires="wps">
            <w:drawing>
              <wp:anchor distT="0" distB="0" distL="114300" distR="114300" simplePos="0" relativeHeight="251755520" behindDoc="0" locked="0" layoutInCell="1" allowOverlap="1" wp14:anchorId="4C873302" wp14:editId="79BCA03A">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7E287750" w14:textId="77777777" w:rsidR="008A6CFB" w:rsidRDefault="008A6CFB" w:rsidP="008A6CFB">
      <w:pPr>
        <w:rPr>
          <w:b/>
          <w:u w:val="single"/>
        </w:rPr>
      </w:pPr>
    </w:p>
    <w:p w14:paraId="71763890" w14:textId="77777777" w:rsidR="008A6CFB" w:rsidRDefault="008A6CFB" w:rsidP="008A6CFB">
      <w:pPr>
        <w:rPr>
          <w:b/>
          <w:u w:val="single"/>
        </w:rPr>
      </w:pPr>
    </w:p>
    <w:p w14:paraId="5F64D9EE" w14:textId="77777777" w:rsidR="008A6CFB" w:rsidRDefault="008A6CFB" w:rsidP="008A6CFB">
      <w:pPr>
        <w:rPr>
          <w:b/>
          <w:u w:val="single"/>
        </w:rPr>
      </w:pPr>
      <w:r>
        <w:rPr>
          <w:b/>
          <w:noProof/>
          <w:u w:val="single"/>
        </w:rPr>
        <mc:AlternateContent>
          <mc:Choice Requires="wps">
            <w:drawing>
              <wp:anchor distT="0" distB="0" distL="114300" distR="114300" simplePos="0" relativeHeight="251760640" behindDoc="0" locked="0" layoutInCell="1" allowOverlap="1" wp14:anchorId="545BBC5E" wp14:editId="5E56402F">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59616" behindDoc="0" locked="0" layoutInCell="1" allowOverlap="1" wp14:anchorId="2DE92357" wp14:editId="63FD9965">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Pr>
          <w:b/>
          <w:noProof/>
          <w:u w:val="single"/>
        </w:rPr>
        <w:drawing>
          <wp:anchor distT="0" distB="0" distL="114300" distR="114300" simplePos="0" relativeHeight="251758592" behindDoc="0" locked="0" layoutInCell="1" allowOverlap="1" wp14:anchorId="12F29AE6" wp14:editId="002D2FEB">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56544" behindDoc="0" locked="0" layoutInCell="1" allowOverlap="1" wp14:anchorId="6093ECFC" wp14:editId="25F77C9B">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57568" behindDoc="0" locked="0" layoutInCell="1" allowOverlap="1" wp14:anchorId="22740E3E" wp14:editId="59532262">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46A10" w14:textId="77777777" w:rsidR="00A91155" w:rsidRPr="00BE0DEF" w:rsidRDefault="00A91155" w:rsidP="008A6CFB">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19pt;margin-top:18.65pt;width:270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1TlN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k76Um41PUeuGl1N93O&#10;0EUDBLohzt8TC+MMnIMV5e/gw4XelVgfJIzW2n7/kz74Qz/BilHoeondtw2xDCPxScH8TbM8D/sk&#10;HnLgEBzsqWV5alEbOdfQlQyWoaFRDP5e9CK3Wj7BJqvCq2AiisLbJfa9OPfd0oJNSFlVRSfYIIb4&#10;G/VgaAgdmhTG47F9ItYcZsgDkW51v0hI8WqUOt9wU+lq4zVv4pwFnDtUD/jD9om0PGzKsN5Oz9Hr&#10;eZ/PfgE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OytU5TSAgAAFwYAAA4AAAAAAAAAAAAAAAAALAIAAGRycy9lMm9Eb2Mu&#10;eG1sUEsBAi0AFAAGAAgAAAAhAFaw5NrdAAAACQEAAA8AAAAAAAAAAAAAAAAAKgUAAGRycy9kb3du&#10;cmV2LnhtbFBLBQYAAAAABAAEAPMAAAA0BgAAAAA=&#10;" filled="f" stroked="f">
                <v:textbox>
                  <w:txbxContent>
                    <w:p w14:paraId="44446A10" w14:textId="77777777" w:rsidR="00A91155" w:rsidRPr="00BE0DEF" w:rsidRDefault="00A91155" w:rsidP="008A6CFB">
                      <w:r>
                        <w:rPr>
                          <w:b/>
                        </w:rPr>
                        <w:t>Step 6</w:t>
                      </w:r>
                      <w:r>
                        <w:t>: Select “Credit” as your payment type and put your gate money card into the machine.</w:t>
                      </w:r>
                    </w:p>
                  </w:txbxContent>
                </v:textbox>
                <w10:wrap type="square"/>
              </v:shape>
            </w:pict>
          </mc:Fallback>
        </mc:AlternateContent>
      </w:r>
      <w:r>
        <w:rPr>
          <w:b/>
          <w:u w:val="single"/>
        </w:rPr>
        <w:br w:type="page"/>
      </w:r>
    </w:p>
    <w:p w14:paraId="089FF43A" w14:textId="262B9693" w:rsidR="00F22F89" w:rsidRDefault="00F22F89">
      <w:pPr>
        <w:rPr>
          <w:b/>
          <w:u w:val="single"/>
        </w:rPr>
      </w:pPr>
    </w:p>
    <w:p w14:paraId="1804F4EE" w14:textId="77777777" w:rsidR="00632F52" w:rsidRDefault="00632F52" w:rsidP="00632F52">
      <w:pPr>
        <w:rPr>
          <w:b/>
          <w:u w:val="single"/>
        </w:rPr>
      </w:pPr>
    </w:p>
    <w:p w14:paraId="11351A24" w14:textId="77777777" w:rsidR="00632F52" w:rsidRDefault="00632F52" w:rsidP="00632F52">
      <w:pPr>
        <w:rPr>
          <w:b/>
          <w:u w:val="single"/>
        </w:rPr>
      </w:pPr>
      <w:r>
        <w:rPr>
          <w:b/>
          <w:noProof/>
          <w:u w:val="single"/>
        </w:rPr>
        <w:drawing>
          <wp:anchor distT="0" distB="0" distL="114300" distR="114300" simplePos="0" relativeHeight="251726848" behindDoc="0" locked="0" layoutInCell="1" allowOverlap="1" wp14:anchorId="4CF273E3" wp14:editId="0C54AA1B">
            <wp:simplePos x="0" y="0"/>
            <wp:positionH relativeFrom="column">
              <wp:posOffset>-114300</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3D389C16" w14:textId="77777777" w:rsidR="00632F52" w:rsidRPr="00C253F0" w:rsidRDefault="00632F52" w:rsidP="00632F52">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3FC8DCFF" w14:textId="77777777" w:rsidR="00632F52" w:rsidRDefault="00632F52" w:rsidP="00632F52">
      <w:pPr>
        <w:rPr>
          <w:b/>
          <w:u w:val="single"/>
        </w:rPr>
      </w:pPr>
    </w:p>
    <w:p w14:paraId="17D2F6C9" w14:textId="77777777" w:rsidR="00632F52" w:rsidRPr="0069496D" w:rsidRDefault="00632F52" w:rsidP="00632F52">
      <w:r>
        <w:t>The Quik-Trak machine uses a touch screen. To purchase tickets using the Quick-Trak Machine, follow these instructions:</w:t>
      </w:r>
    </w:p>
    <w:p w14:paraId="13522FD3" w14:textId="77777777" w:rsidR="00632F52" w:rsidRDefault="00632F52" w:rsidP="00632F52">
      <w:pPr>
        <w:rPr>
          <w:u w:val="single"/>
        </w:rPr>
      </w:pPr>
      <w:r>
        <w:rPr>
          <w:b/>
          <w:noProof/>
          <w:u w:val="single"/>
        </w:rPr>
        <w:drawing>
          <wp:anchor distT="0" distB="0" distL="114300" distR="114300" simplePos="0" relativeHeight="251729920" behindDoc="0" locked="0" layoutInCell="1" allowOverlap="1" wp14:anchorId="270E81BC" wp14:editId="7293DE6A">
            <wp:simplePos x="0" y="0"/>
            <wp:positionH relativeFrom="column">
              <wp:posOffset>470535</wp:posOffset>
            </wp:positionH>
            <wp:positionV relativeFrom="paragraph">
              <wp:posOffset>9271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6AF9" w14:textId="77777777" w:rsidR="00632F52" w:rsidRDefault="00632F52" w:rsidP="00632F52">
      <w:pPr>
        <w:rPr>
          <w:u w:val="single"/>
        </w:rPr>
      </w:pPr>
    </w:p>
    <w:p w14:paraId="7871AA92" w14:textId="77777777" w:rsidR="00632F52" w:rsidRDefault="00632F52" w:rsidP="00632F52">
      <w:pPr>
        <w:rPr>
          <w:u w:val="single"/>
        </w:rPr>
      </w:pPr>
    </w:p>
    <w:p w14:paraId="3BA99442" w14:textId="77777777" w:rsidR="00632F52" w:rsidRDefault="00632F52" w:rsidP="00632F52">
      <w:pPr>
        <w:rPr>
          <w:u w:val="single"/>
        </w:rPr>
      </w:pPr>
    </w:p>
    <w:p w14:paraId="73A96D22" w14:textId="77777777" w:rsidR="00632F52" w:rsidRDefault="00632F52" w:rsidP="00632F52"/>
    <w:p w14:paraId="45CCA44B" w14:textId="77777777" w:rsidR="00632F52" w:rsidRDefault="00632F52" w:rsidP="00632F52"/>
    <w:p w14:paraId="56C79D4C" w14:textId="77777777" w:rsidR="00632F52" w:rsidRDefault="00632F52" w:rsidP="00632F52"/>
    <w:p w14:paraId="42EA5476" w14:textId="77777777" w:rsidR="00632F52" w:rsidRDefault="00632F52" w:rsidP="00632F52"/>
    <w:p w14:paraId="32B70344" w14:textId="77777777" w:rsidR="00632F52" w:rsidRDefault="00632F52" w:rsidP="00632F52"/>
    <w:p w14:paraId="32051DB9" w14:textId="77777777" w:rsidR="00632F52" w:rsidRDefault="00632F52" w:rsidP="00632F52"/>
    <w:p w14:paraId="095209C4" w14:textId="77777777" w:rsidR="00632F52" w:rsidRDefault="00632F52" w:rsidP="00632F52"/>
    <w:p w14:paraId="2B4D6997" w14:textId="77777777" w:rsidR="00632F52" w:rsidRDefault="00632F52" w:rsidP="00632F52"/>
    <w:p w14:paraId="53D880F9" w14:textId="77777777" w:rsidR="00632F52" w:rsidRDefault="00632F52" w:rsidP="00632F52"/>
    <w:p w14:paraId="33D8B65C" w14:textId="77777777" w:rsidR="00632F52" w:rsidRDefault="00632F52" w:rsidP="00632F52"/>
    <w:p w14:paraId="1BD8C276" w14:textId="77777777" w:rsidR="00632F52" w:rsidRDefault="00632F52" w:rsidP="00632F52"/>
    <w:p w14:paraId="65A8F6F1" w14:textId="77777777" w:rsidR="00632F52" w:rsidRDefault="00632F52" w:rsidP="00632F52"/>
    <w:p w14:paraId="1E165FBB" w14:textId="77777777" w:rsidR="00632F52" w:rsidRDefault="00632F52" w:rsidP="00632F52"/>
    <w:p w14:paraId="5B635D27" w14:textId="77777777" w:rsidR="00632F52" w:rsidRDefault="00632F52" w:rsidP="00632F52"/>
    <w:p w14:paraId="0DF9814E" w14:textId="77777777" w:rsidR="00632F52" w:rsidRDefault="00632F52" w:rsidP="00632F52">
      <w:r>
        <w:rPr>
          <w:noProof/>
        </w:rPr>
        <w:drawing>
          <wp:anchor distT="0" distB="0" distL="114300" distR="114300" simplePos="0" relativeHeight="251730944" behindDoc="0" locked="0" layoutInCell="1" allowOverlap="1" wp14:anchorId="2DC86F89" wp14:editId="7D6BAB50">
            <wp:simplePos x="0" y="0"/>
            <wp:positionH relativeFrom="column">
              <wp:posOffset>114300</wp:posOffset>
            </wp:positionH>
            <wp:positionV relativeFrom="paragraph">
              <wp:posOffset>47625</wp:posOffset>
            </wp:positionV>
            <wp:extent cx="4800600" cy="3680460"/>
            <wp:effectExtent l="0" t="0" r="0" b="2540"/>
            <wp:wrapTight wrapText="bothSides">
              <wp:wrapPolygon edited="0">
                <wp:start x="0" y="0"/>
                <wp:lineTo x="0" y="21466"/>
                <wp:lineTo x="21486" y="21466"/>
                <wp:lineTo x="2148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4289" w14:textId="77777777" w:rsidR="00632F52" w:rsidRDefault="00632F52" w:rsidP="00632F52"/>
    <w:p w14:paraId="7E1F5A42" w14:textId="77777777" w:rsidR="00632F52" w:rsidRDefault="00632F52" w:rsidP="00632F52"/>
    <w:p w14:paraId="13D683AD" w14:textId="77777777" w:rsidR="00632F52" w:rsidRDefault="00632F52" w:rsidP="00632F52"/>
    <w:p w14:paraId="27863454" w14:textId="77777777" w:rsidR="00632F52" w:rsidRDefault="00632F52" w:rsidP="00632F52">
      <w:pPr>
        <w:rPr>
          <w:b/>
        </w:rPr>
      </w:pPr>
    </w:p>
    <w:p w14:paraId="629241FF" w14:textId="77777777" w:rsidR="00632F52" w:rsidRDefault="00632F52" w:rsidP="00632F52">
      <w:pPr>
        <w:rPr>
          <w:b/>
        </w:rPr>
      </w:pPr>
    </w:p>
    <w:p w14:paraId="1FFAB86B" w14:textId="77777777" w:rsidR="00632F52" w:rsidRDefault="00632F52" w:rsidP="00632F52">
      <w:r w:rsidRPr="00850BA1">
        <w:rPr>
          <w:b/>
        </w:rPr>
        <w:t>Step 2</w:t>
      </w:r>
      <w:r>
        <w:t xml:space="preserve">: Touch “Create Reservation” and select the location where you would like to go, and when. </w:t>
      </w:r>
    </w:p>
    <w:p w14:paraId="7081A01C" w14:textId="77777777" w:rsidR="00632F52" w:rsidRDefault="00632F52" w:rsidP="00632F52"/>
    <w:p w14:paraId="37E837B3" w14:textId="77777777" w:rsidR="00632F52" w:rsidRDefault="00632F52" w:rsidP="00632F52"/>
    <w:p w14:paraId="62ADACA9" w14:textId="77777777" w:rsidR="00632F52" w:rsidRDefault="00632F52" w:rsidP="00632F52"/>
    <w:p w14:paraId="3BC5B90B" w14:textId="77777777" w:rsidR="00632F52" w:rsidRDefault="00632F52" w:rsidP="00632F52"/>
    <w:p w14:paraId="2B58B92F" w14:textId="77777777" w:rsidR="00632F52" w:rsidRDefault="00632F52" w:rsidP="00632F52"/>
    <w:p w14:paraId="05C4FFEB" w14:textId="77777777" w:rsidR="00632F52" w:rsidRDefault="00632F52" w:rsidP="00632F52"/>
    <w:p w14:paraId="719A848E" w14:textId="77777777" w:rsidR="00632F52" w:rsidRDefault="00632F52" w:rsidP="00632F52"/>
    <w:p w14:paraId="4FDC1F8A" w14:textId="77777777" w:rsidR="00632F52" w:rsidRDefault="00632F52" w:rsidP="00632F52"/>
    <w:p w14:paraId="4AB2D6F6" w14:textId="77777777" w:rsidR="00632F52" w:rsidRDefault="00632F52" w:rsidP="00632F52">
      <w:pPr>
        <w:rPr>
          <w:b/>
          <w:u w:val="single"/>
        </w:rPr>
      </w:pPr>
      <w:r>
        <w:rPr>
          <w:b/>
          <w:noProof/>
          <w:u w:val="single"/>
        </w:rPr>
        <w:drawing>
          <wp:anchor distT="0" distB="0" distL="114300" distR="114300" simplePos="0" relativeHeight="251727872" behindDoc="0" locked="0" layoutInCell="1" allowOverlap="1" wp14:anchorId="26982662" wp14:editId="36053D11">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6F70" w14:textId="77777777" w:rsidR="00632F52" w:rsidRDefault="00632F52" w:rsidP="00632F52">
      <w:pPr>
        <w:rPr>
          <w:b/>
          <w:u w:val="single"/>
        </w:rPr>
      </w:pPr>
    </w:p>
    <w:p w14:paraId="34D8EDE3" w14:textId="77777777" w:rsidR="00632F52" w:rsidRDefault="00632F52" w:rsidP="00632F52">
      <w:pPr>
        <w:rPr>
          <w:b/>
          <w:u w:val="single"/>
        </w:rPr>
      </w:pPr>
    </w:p>
    <w:p w14:paraId="012ADAE9" w14:textId="77777777" w:rsidR="00632F52" w:rsidRDefault="00632F52" w:rsidP="00632F52">
      <w:pPr>
        <w:rPr>
          <w:b/>
          <w:u w:val="single"/>
        </w:rPr>
      </w:pPr>
    </w:p>
    <w:p w14:paraId="641CCE05" w14:textId="77777777" w:rsidR="00632F52" w:rsidRDefault="00632F52" w:rsidP="00632F52">
      <w:pPr>
        <w:rPr>
          <w:b/>
          <w:u w:val="single"/>
        </w:rPr>
      </w:pPr>
    </w:p>
    <w:p w14:paraId="40188A8E" w14:textId="77777777" w:rsidR="00632F52" w:rsidRDefault="00632F52" w:rsidP="00632F52">
      <w:pPr>
        <w:rPr>
          <w:b/>
          <w:u w:val="single"/>
        </w:rPr>
      </w:pPr>
    </w:p>
    <w:p w14:paraId="08884EBE" w14:textId="77777777" w:rsidR="00632F52" w:rsidRDefault="00632F52" w:rsidP="00632F52">
      <w:pPr>
        <w:rPr>
          <w:b/>
          <w:u w:val="single"/>
        </w:rPr>
      </w:pPr>
    </w:p>
    <w:p w14:paraId="70418ABD" w14:textId="77777777" w:rsidR="00632F52" w:rsidRDefault="00632F52" w:rsidP="00632F52">
      <w:pPr>
        <w:rPr>
          <w:b/>
          <w:u w:val="single"/>
        </w:rPr>
      </w:pPr>
    </w:p>
    <w:p w14:paraId="1D746BF3" w14:textId="77777777" w:rsidR="00632F52" w:rsidRDefault="00632F52" w:rsidP="00632F52">
      <w:pPr>
        <w:rPr>
          <w:b/>
          <w:u w:val="single"/>
        </w:rPr>
      </w:pPr>
    </w:p>
    <w:p w14:paraId="165E035A" w14:textId="77777777" w:rsidR="00632F52" w:rsidRDefault="00632F52" w:rsidP="00632F52">
      <w:pPr>
        <w:rPr>
          <w:b/>
          <w:u w:val="single"/>
        </w:rPr>
      </w:pPr>
    </w:p>
    <w:p w14:paraId="2FB33E68" w14:textId="77777777" w:rsidR="00632F52" w:rsidRDefault="00632F52" w:rsidP="00632F52">
      <w:pPr>
        <w:rPr>
          <w:b/>
          <w:u w:val="single"/>
        </w:rPr>
      </w:pPr>
    </w:p>
    <w:p w14:paraId="0A6DE3CA" w14:textId="77777777" w:rsidR="00632F52" w:rsidRDefault="00632F52" w:rsidP="00632F52">
      <w:pPr>
        <w:rPr>
          <w:b/>
          <w:u w:val="single"/>
        </w:rPr>
      </w:pPr>
    </w:p>
    <w:p w14:paraId="34C88537" w14:textId="77777777" w:rsidR="00632F52" w:rsidRDefault="00632F52" w:rsidP="00632F52">
      <w:pPr>
        <w:rPr>
          <w:b/>
          <w:u w:val="single"/>
        </w:rPr>
      </w:pPr>
    </w:p>
    <w:p w14:paraId="0BAB57BD" w14:textId="77777777" w:rsidR="00632F52" w:rsidRDefault="00632F52" w:rsidP="00632F52">
      <w:pPr>
        <w:rPr>
          <w:b/>
          <w:u w:val="single"/>
        </w:rPr>
      </w:pPr>
    </w:p>
    <w:p w14:paraId="4751AF72" w14:textId="77777777" w:rsidR="00632F52" w:rsidRDefault="00632F52" w:rsidP="00632F52">
      <w:pPr>
        <w:rPr>
          <w:b/>
          <w:u w:val="single"/>
        </w:rPr>
      </w:pPr>
    </w:p>
    <w:p w14:paraId="23C494B0" w14:textId="77777777" w:rsidR="00632F52" w:rsidRDefault="00632F52" w:rsidP="00632F52">
      <w:pPr>
        <w:rPr>
          <w:b/>
          <w:u w:val="single"/>
        </w:rPr>
      </w:pPr>
    </w:p>
    <w:p w14:paraId="4788E979" w14:textId="77777777" w:rsidR="00632F52" w:rsidRDefault="00632F52" w:rsidP="00632F52">
      <w:pPr>
        <w:rPr>
          <w:b/>
          <w:u w:val="single"/>
        </w:rPr>
      </w:pPr>
    </w:p>
    <w:p w14:paraId="6A719003" w14:textId="77777777" w:rsidR="00632F52" w:rsidRDefault="00632F52" w:rsidP="00632F52">
      <w:pPr>
        <w:rPr>
          <w:b/>
          <w:u w:val="single"/>
        </w:rPr>
      </w:pPr>
    </w:p>
    <w:p w14:paraId="21AEA0C1" w14:textId="77777777" w:rsidR="00632F52" w:rsidRDefault="00632F52" w:rsidP="00632F52">
      <w:pPr>
        <w:rPr>
          <w:b/>
          <w:u w:val="single"/>
        </w:rPr>
      </w:pPr>
    </w:p>
    <w:p w14:paraId="4359C18A" w14:textId="77777777" w:rsidR="00632F52" w:rsidRDefault="00632F52" w:rsidP="00632F52">
      <w:pPr>
        <w:rPr>
          <w:b/>
          <w:u w:val="single"/>
        </w:rPr>
      </w:pPr>
    </w:p>
    <w:p w14:paraId="6562922A" w14:textId="77777777" w:rsidR="00632F52" w:rsidRDefault="00632F52" w:rsidP="00632F52">
      <w:pPr>
        <w:rPr>
          <w:b/>
          <w:u w:val="single"/>
        </w:rPr>
      </w:pPr>
    </w:p>
    <w:p w14:paraId="118E3698" w14:textId="77777777" w:rsidR="00632F52" w:rsidRDefault="00632F52" w:rsidP="00632F52">
      <w:pPr>
        <w:rPr>
          <w:b/>
          <w:u w:val="single"/>
        </w:rPr>
      </w:pPr>
    </w:p>
    <w:p w14:paraId="17D116D3" w14:textId="77777777" w:rsidR="00632F52" w:rsidRDefault="00632F52" w:rsidP="00632F52">
      <w:pPr>
        <w:rPr>
          <w:b/>
          <w:u w:val="single"/>
        </w:rPr>
      </w:pPr>
    </w:p>
    <w:p w14:paraId="4B655992" w14:textId="77777777" w:rsidR="00632F52" w:rsidRDefault="00632F52" w:rsidP="00632F52">
      <w:pPr>
        <w:rPr>
          <w:b/>
          <w:u w:val="single"/>
        </w:rPr>
      </w:pPr>
    </w:p>
    <w:p w14:paraId="0A2A035E" w14:textId="77777777" w:rsidR="00632F52" w:rsidRDefault="00632F52" w:rsidP="00632F52">
      <w:pPr>
        <w:rPr>
          <w:b/>
          <w:u w:val="single"/>
        </w:rPr>
      </w:pPr>
    </w:p>
    <w:p w14:paraId="08CFF203" w14:textId="77777777" w:rsidR="00632F52" w:rsidRDefault="00632F52" w:rsidP="00632F52">
      <w:pPr>
        <w:rPr>
          <w:b/>
          <w:u w:val="single"/>
        </w:rPr>
      </w:pPr>
      <w:r>
        <w:rPr>
          <w:b/>
          <w:noProof/>
          <w:u w:val="single"/>
        </w:rPr>
        <w:drawing>
          <wp:anchor distT="0" distB="0" distL="114300" distR="114300" simplePos="0" relativeHeight="251728896" behindDoc="0" locked="0" layoutInCell="1" allowOverlap="1" wp14:anchorId="02048940" wp14:editId="03120816">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40DCB" w14:textId="77777777" w:rsidR="00632F52" w:rsidRDefault="00632F52" w:rsidP="00632F52">
      <w:pPr>
        <w:rPr>
          <w:b/>
          <w:u w:val="single"/>
        </w:rPr>
      </w:pPr>
    </w:p>
    <w:p w14:paraId="61120122" w14:textId="77777777" w:rsidR="00632F52" w:rsidRDefault="00632F52" w:rsidP="00632F52">
      <w:pPr>
        <w:rPr>
          <w:b/>
          <w:u w:val="single"/>
        </w:rPr>
      </w:pPr>
    </w:p>
    <w:p w14:paraId="0AC24DC5" w14:textId="77777777" w:rsidR="00632F52" w:rsidRDefault="00632F52" w:rsidP="00632F52">
      <w:pPr>
        <w:rPr>
          <w:b/>
          <w:u w:val="single"/>
        </w:rPr>
      </w:pPr>
    </w:p>
    <w:p w14:paraId="5B2E3EEE" w14:textId="77777777" w:rsidR="00632F52" w:rsidRDefault="00632F52" w:rsidP="00632F52">
      <w:pPr>
        <w:rPr>
          <w:b/>
          <w:u w:val="single"/>
        </w:rPr>
      </w:pPr>
    </w:p>
    <w:p w14:paraId="18310B6D" w14:textId="77777777" w:rsidR="00632F52" w:rsidRDefault="00632F52" w:rsidP="00632F52">
      <w:pPr>
        <w:rPr>
          <w:b/>
          <w:u w:val="single"/>
        </w:rPr>
      </w:pPr>
    </w:p>
    <w:p w14:paraId="2C901BB5" w14:textId="77777777" w:rsidR="00632F52" w:rsidRDefault="00632F52" w:rsidP="00632F52">
      <w:pPr>
        <w:rPr>
          <w:b/>
          <w:u w:val="single"/>
        </w:rPr>
      </w:pPr>
    </w:p>
    <w:p w14:paraId="2F83B0B1" w14:textId="77777777" w:rsidR="00632F52" w:rsidRDefault="00632F52" w:rsidP="00632F52">
      <w:pPr>
        <w:rPr>
          <w:b/>
          <w:u w:val="single"/>
        </w:rPr>
      </w:pPr>
    </w:p>
    <w:p w14:paraId="6A1E4A25" w14:textId="77777777" w:rsidR="00632F52" w:rsidRDefault="00632F52" w:rsidP="00632F52">
      <w:pPr>
        <w:rPr>
          <w:b/>
          <w:u w:val="single"/>
        </w:rPr>
      </w:pPr>
    </w:p>
    <w:p w14:paraId="270F5119" w14:textId="77777777" w:rsidR="00632F52" w:rsidRDefault="00632F52" w:rsidP="00632F52">
      <w:pPr>
        <w:rPr>
          <w:b/>
          <w:u w:val="single"/>
        </w:rPr>
      </w:pPr>
    </w:p>
    <w:p w14:paraId="11A6F5E4" w14:textId="77777777" w:rsidR="00632F52" w:rsidRDefault="00632F52" w:rsidP="00632F52">
      <w:pPr>
        <w:rPr>
          <w:b/>
          <w:u w:val="single"/>
        </w:rPr>
      </w:pPr>
    </w:p>
    <w:p w14:paraId="4D33DC15" w14:textId="77777777" w:rsidR="00632F52" w:rsidRDefault="00632F52" w:rsidP="00632F52">
      <w:pPr>
        <w:rPr>
          <w:b/>
          <w:u w:val="single"/>
        </w:rPr>
      </w:pPr>
    </w:p>
    <w:p w14:paraId="598EEA91" w14:textId="77777777" w:rsidR="00632F52" w:rsidRDefault="00632F52" w:rsidP="00632F52">
      <w:pPr>
        <w:rPr>
          <w:b/>
          <w:u w:val="single"/>
        </w:rPr>
      </w:pPr>
    </w:p>
    <w:p w14:paraId="5AC9ADD1" w14:textId="77777777" w:rsidR="00632F52" w:rsidRDefault="00632F52" w:rsidP="00632F52">
      <w:pPr>
        <w:rPr>
          <w:b/>
          <w:u w:val="single"/>
        </w:rPr>
      </w:pPr>
    </w:p>
    <w:p w14:paraId="061E0F69" w14:textId="77777777" w:rsidR="00632F52" w:rsidRDefault="00632F52" w:rsidP="00632F52">
      <w:pPr>
        <w:rPr>
          <w:b/>
          <w:u w:val="single"/>
        </w:rPr>
      </w:pPr>
    </w:p>
    <w:p w14:paraId="4A41D283" w14:textId="77777777" w:rsidR="00632F52" w:rsidRDefault="00632F52" w:rsidP="00632F52">
      <w:pPr>
        <w:rPr>
          <w:b/>
          <w:u w:val="single"/>
        </w:rPr>
      </w:pPr>
    </w:p>
    <w:p w14:paraId="5A35BB3D" w14:textId="77777777" w:rsidR="00632F52" w:rsidRDefault="00632F52" w:rsidP="00632F52">
      <w:pPr>
        <w:rPr>
          <w:b/>
          <w:u w:val="single"/>
        </w:rPr>
      </w:pPr>
    </w:p>
    <w:p w14:paraId="5A5CF038" w14:textId="77777777" w:rsidR="00632F52" w:rsidRDefault="00632F52" w:rsidP="00632F52">
      <w:pPr>
        <w:rPr>
          <w:b/>
          <w:u w:val="single"/>
        </w:rPr>
      </w:pPr>
    </w:p>
    <w:p w14:paraId="3A78851D" w14:textId="77777777" w:rsidR="00632F52" w:rsidRDefault="00632F52" w:rsidP="00632F52">
      <w:pPr>
        <w:rPr>
          <w:b/>
          <w:u w:val="single"/>
        </w:rPr>
      </w:pPr>
    </w:p>
    <w:p w14:paraId="3C976B2C" w14:textId="77777777" w:rsidR="00632F52" w:rsidRDefault="00632F52" w:rsidP="00632F52">
      <w:pPr>
        <w:rPr>
          <w:b/>
          <w:u w:val="single"/>
        </w:rPr>
      </w:pPr>
    </w:p>
    <w:p w14:paraId="17F75552" w14:textId="77777777" w:rsidR="00632F52" w:rsidRDefault="00632F52" w:rsidP="00632F52">
      <w:pPr>
        <w:rPr>
          <w:b/>
          <w:u w:val="single"/>
        </w:rPr>
      </w:pPr>
    </w:p>
    <w:p w14:paraId="0690F892" w14:textId="77777777" w:rsidR="00632F52" w:rsidRDefault="00632F52" w:rsidP="00632F52">
      <w:pPr>
        <w:rPr>
          <w:b/>
          <w:u w:val="single"/>
        </w:rPr>
      </w:pPr>
    </w:p>
    <w:p w14:paraId="029C9AFC" w14:textId="77777777" w:rsidR="00632F52" w:rsidRDefault="00632F52" w:rsidP="00632F52">
      <w:pPr>
        <w:rPr>
          <w:b/>
          <w:u w:val="single"/>
        </w:rPr>
      </w:pPr>
    </w:p>
    <w:p w14:paraId="65CCF16F" w14:textId="77777777" w:rsidR="00632F52" w:rsidRDefault="00632F52" w:rsidP="004E25CB">
      <w:pPr>
        <w:rPr>
          <w:b/>
          <w:u w:val="single"/>
        </w:rPr>
      </w:pPr>
    </w:p>
    <w:p w14:paraId="4829FABA" w14:textId="77777777" w:rsidR="00105D62" w:rsidRPr="00F43609" w:rsidRDefault="00105D62" w:rsidP="00105D62">
      <w:r w:rsidRPr="00F43609">
        <w:rPr>
          <w:b/>
          <w:u w:val="single"/>
        </w:rPr>
        <w:t>UNDERSTANDING YOUR AMTRAK TICKET AND TRIP</w:t>
      </w:r>
    </w:p>
    <w:p w14:paraId="0D848844" w14:textId="77777777" w:rsidR="00105D62" w:rsidRPr="00F43609" w:rsidRDefault="00105D62" w:rsidP="00105D62">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306C5240" w14:textId="071025B1" w:rsidR="00105D62" w:rsidRPr="00F43609" w:rsidRDefault="00105D62" w:rsidP="00105D62">
      <w:r>
        <w:rPr>
          <w:noProof/>
        </w:rPr>
        <w:drawing>
          <wp:inline distT="0" distB="0" distL="0" distR="0" wp14:anchorId="2DBB553B" wp14:editId="67A6DA43">
            <wp:extent cx="4862830" cy="2147570"/>
            <wp:effectExtent l="0" t="0" r="0" b="0"/>
            <wp:docPr id="3"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830" cy="2147570"/>
                    </a:xfrm>
                    <a:prstGeom prst="rect">
                      <a:avLst/>
                    </a:prstGeom>
                    <a:noFill/>
                    <a:ln>
                      <a:noFill/>
                    </a:ln>
                  </pic:spPr>
                </pic:pic>
              </a:graphicData>
            </a:graphic>
          </wp:inline>
        </w:drawing>
      </w:r>
      <w:r w:rsidRPr="00F43609">
        <w:t xml:space="preserve"> </w:t>
      </w:r>
      <w:r>
        <w:rPr>
          <w:noProof/>
        </w:rPr>
        <w:drawing>
          <wp:inline distT="0" distB="0" distL="0" distR="0" wp14:anchorId="06C17ECC" wp14:editId="41092737">
            <wp:extent cx="5721985" cy="2673985"/>
            <wp:effectExtent l="0" t="0" r="0" b="0"/>
            <wp:docPr id="2"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985" cy="2673985"/>
                    </a:xfrm>
                    <a:prstGeom prst="rect">
                      <a:avLst/>
                    </a:prstGeom>
                    <a:noFill/>
                    <a:ln>
                      <a:noFill/>
                    </a:ln>
                  </pic:spPr>
                </pic:pic>
              </a:graphicData>
            </a:graphic>
          </wp:inline>
        </w:drawing>
      </w:r>
    </w:p>
    <w:p w14:paraId="7F7E5CCE" w14:textId="77777777" w:rsidR="00105D62" w:rsidRDefault="00105D62">
      <w:pPr>
        <w:rPr>
          <w:b/>
          <w:u w:val="single"/>
        </w:rPr>
      </w:pPr>
      <w:bookmarkStart w:id="0" w:name="_GoBack"/>
      <w:bookmarkEnd w:id="0"/>
      <w:r>
        <w:rPr>
          <w:b/>
          <w:u w:val="single"/>
        </w:rPr>
        <w:br w:type="page"/>
      </w:r>
    </w:p>
    <w:p w14:paraId="3C467BAC" w14:textId="49CE040E"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400 North Bannon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1001 Portrero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1600 East Truxtun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F529D4">
      <w:headerReference w:type="default" r:id="rId50"/>
      <w:footerReference w:type="default" r:id="rId51"/>
      <w:pgSz w:w="12240" w:h="15840"/>
      <w:pgMar w:top="720" w:right="360" w:bottom="72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A91155" w:rsidRDefault="00A91155" w:rsidP="001401B7">
      <w:r>
        <w:separator/>
      </w:r>
    </w:p>
  </w:endnote>
  <w:endnote w:type="continuationSeparator" w:id="0">
    <w:p w14:paraId="1400F992" w14:textId="77777777" w:rsidR="00A91155" w:rsidRDefault="00A91155"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A91155" w:rsidRDefault="00A91155" w:rsidP="00C600E7">
    <w:pPr>
      <w:pStyle w:val="Footer"/>
    </w:pPr>
  </w:p>
  <w:p w14:paraId="1DB9315E" w14:textId="77777777" w:rsidR="00A91155" w:rsidRDefault="00A91155"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A91155" w:rsidRDefault="00A91155" w:rsidP="001401B7">
      <w:r>
        <w:separator/>
      </w:r>
    </w:p>
  </w:footnote>
  <w:footnote w:type="continuationSeparator" w:id="0">
    <w:p w14:paraId="1FED80DC" w14:textId="77777777" w:rsidR="00A91155" w:rsidRDefault="00A91155"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1B7B4CF8" w:rsidR="00A91155" w:rsidRPr="00253914" w:rsidRDefault="00A91155"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Transportation from Kern Valley</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105D62">
      <w:rPr>
        <w:rFonts w:ascii="Times New Roman" w:hAnsi="Times New Roman" w:cs="Times New Roman"/>
        <w:noProof/>
        <w:sz w:val="20"/>
        <w:szCs w:val="20"/>
      </w:rPr>
      <w:t>16</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105D62">
      <w:rPr>
        <w:rFonts w:ascii="Times New Roman" w:hAnsi="Times New Roman" w:cs="Times New Roman"/>
        <w:noProof/>
        <w:sz w:val="20"/>
        <w:szCs w:val="20"/>
      </w:rPr>
      <w:t>16</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77B47"/>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A6FFA"/>
    <w:multiLevelType w:val="multilevel"/>
    <w:tmpl w:val="A6DCB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66436C"/>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9"/>
  </w:num>
  <w:num w:numId="6">
    <w:abstractNumId w:val="6"/>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07CE3"/>
    <w:rsid w:val="00011235"/>
    <w:rsid w:val="00011CE1"/>
    <w:rsid w:val="00012900"/>
    <w:rsid w:val="0001293A"/>
    <w:rsid w:val="00013D94"/>
    <w:rsid w:val="00013E75"/>
    <w:rsid w:val="00016000"/>
    <w:rsid w:val="000214B6"/>
    <w:rsid w:val="00021D57"/>
    <w:rsid w:val="00022B51"/>
    <w:rsid w:val="00022D44"/>
    <w:rsid w:val="000232FD"/>
    <w:rsid w:val="00023A4D"/>
    <w:rsid w:val="000249BC"/>
    <w:rsid w:val="00024C1F"/>
    <w:rsid w:val="000270C7"/>
    <w:rsid w:val="00027DEC"/>
    <w:rsid w:val="00030A74"/>
    <w:rsid w:val="00031BE0"/>
    <w:rsid w:val="00032948"/>
    <w:rsid w:val="0003697F"/>
    <w:rsid w:val="000369F2"/>
    <w:rsid w:val="00036D2A"/>
    <w:rsid w:val="000405EC"/>
    <w:rsid w:val="00040762"/>
    <w:rsid w:val="00040E78"/>
    <w:rsid w:val="00041EC1"/>
    <w:rsid w:val="000426BA"/>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147"/>
    <w:rsid w:val="00072E72"/>
    <w:rsid w:val="00072F36"/>
    <w:rsid w:val="00073FF8"/>
    <w:rsid w:val="000750B0"/>
    <w:rsid w:val="000758AF"/>
    <w:rsid w:val="000777CC"/>
    <w:rsid w:val="00080A90"/>
    <w:rsid w:val="00081A0C"/>
    <w:rsid w:val="000824D7"/>
    <w:rsid w:val="000826F9"/>
    <w:rsid w:val="0008322C"/>
    <w:rsid w:val="00083E93"/>
    <w:rsid w:val="00084DC7"/>
    <w:rsid w:val="00084F2A"/>
    <w:rsid w:val="00085B0A"/>
    <w:rsid w:val="0008787E"/>
    <w:rsid w:val="00090EC8"/>
    <w:rsid w:val="00093488"/>
    <w:rsid w:val="00096798"/>
    <w:rsid w:val="000A112C"/>
    <w:rsid w:val="000A178E"/>
    <w:rsid w:val="000A2CAE"/>
    <w:rsid w:val="000A3253"/>
    <w:rsid w:val="000A3A0B"/>
    <w:rsid w:val="000A3ED2"/>
    <w:rsid w:val="000A4855"/>
    <w:rsid w:val="000A4945"/>
    <w:rsid w:val="000A502B"/>
    <w:rsid w:val="000A54C7"/>
    <w:rsid w:val="000A6565"/>
    <w:rsid w:val="000A7A0B"/>
    <w:rsid w:val="000A7C0F"/>
    <w:rsid w:val="000B067E"/>
    <w:rsid w:val="000B0990"/>
    <w:rsid w:val="000B0EC6"/>
    <w:rsid w:val="000B185A"/>
    <w:rsid w:val="000B404A"/>
    <w:rsid w:val="000C0169"/>
    <w:rsid w:val="000C03AB"/>
    <w:rsid w:val="000C074F"/>
    <w:rsid w:val="000C07FA"/>
    <w:rsid w:val="000C3587"/>
    <w:rsid w:val="000C35CE"/>
    <w:rsid w:val="000C474D"/>
    <w:rsid w:val="000C58E2"/>
    <w:rsid w:val="000C6453"/>
    <w:rsid w:val="000C723F"/>
    <w:rsid w:val="000C79BA"/>
    <w:rsid w:val="000D0ACB"/>
    <w:rsid w:val="000D11D1"/>
    <w:rsid w:val="000D19B7"/>
    <w:rsid w:val="000D2432"/>
    <w:rsid w:val="000D290B"/>
    <w:rsid w:val="000D3766"/>
    <w:rsid w:val="000D3841"/>
    <w:rsid w:val="000D3FCC"/>
    <w:rsid w:val="000D4763"/>
    <w:rsid w:val="000D574B"/>
    <w:rsid w:val="000D58B2"/>
    <w:rsid w:val="000D690A"/>
    <w:rsid w:val="000D6EEB"/>
    <w:rsid w:val="000D723E"/>
    <w:rsid w:val="000D75E3"/>
    <w:rsid w:val="000D7607"/>
    <w:rsid w:val="000E423F"/>
    <w:rsid w:val="000E46ED"/>
    <w:rsid w:val="000E4EAB"/>
    <w:rsid w:val="000E50F5"/>
    <w:rsid w:val="000E543F"/>
    <w:rsid w:val="000E5AFF"/>
    <w:rsid w:val="000E5B42"/>
    <w:rsid w:val="000E696E"/>
    <w:rsid w:val="000E7B1D"/>
    <w:rsid w:val="000F07CB"/>
    <w:rsid w:val="000F182A"/>
    <w:rsid w:val="000F1D62"/>
    <w:rsid w:val="000F23AF"/>
    <w:rsid w:val="000F2455"/>
    <w:rsid w:val="000F4515"/>
    <w:rsid w:val="000F6020"/>
    <w:rsid w:val="00100F61"/>
    <w:rsid w:val="00105D62"/>
    <w:rsid w:val="00106070"/>
    <w:rsid w:val="00110203"/>
    <w:rsid w:val="0011107E"/>
    <w:rsid w:val="00112289"/>
    <w:rsid w:val="00113067"/>
    <w:rsid w:val="00113589"/>
    <w:rsid w:val="001135AF"/>
    <w:rsid w:val="001136C1"/>
    <w:rsid w:val="0011407D"/>
    <w:rsid w:val="00114B8D"/>
    <w:rsid w:val="001169E4"/>
    <w:rsid w:val="00117D6F"/>
    <w:rsid w:val="00120201"/>
    <w:rsid w:val="001209BB"/>
    <w:rsid w:val="00123136"/>
    <w:rsid w:val="00124266"/>
    <w:rsid w:val="00124F96"/>
    <w:rsid w:val="00125547"/>
    <w:rsid w:val="00125A1A"/>
    <w:rsid w:val="00126B6B"/>
    <w:rsid w:val="00126F96"/>
    <w:rsid w:val="001272DF"/>
    <w:rsid w:val="00127AAD"/>
    <w:rsid w:val="00130453"/>
    <w:rsid w:val="00130ECE"/>
    <w:rsid w:val="0013113A"/>
    <w:rsid w:val="001312BB"/>
    <w:rsid w:val="00131F6D"/>
    <w:rsid w:val="0013258E"/>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A3"/>
    <w:rsid w:val="00142ED2"/>
    <w:rsid w:val="00143452"/>
    <w:rsid w:val="0014405C"/>
    <w:rsid w:val="001444C5"/>
    <w:rsid w:val="00144B03"/>
    <w:rsid w:val="00145B08"/>
    <w:rsid w:val="00145C65"/>
    <w:rsid w:val="001479CD"/>
    <w:rsid w:val="00147E75"/>
    <w:rsid w:val="0015158C"/>
    <w:rsid w:val="001541BF"/>
    <w:rsid w:val="00155B49"/>
    <w:rsid w:val="00156A6D"/>
    <w:rsid w:val="00156FF8"/>
    <w:rsid w:val="001570E1"/>
    <w:rsid w:val="00160967"/>
    <w:rsid w:val="001618BA"/>
    <w:rsid w:val="001644EE"/>
    <w:rsid w:val="00164791"/>
    <w:rsid w:val="00164A35"/>
    <w:rsid w:val="00164BA1"/>
    <w:rsid w:val="00165913"/>
    <w:rsid w:val="001667E7"/>
    <w:rsid w:val="00167447"/>
    <w:rsid w:val="0016775E"/>
    <w:rsid w:val="00170717"/>
    <w:rsid w:val="00170C88"/>
    <w:rsid w:val="0017151C"/>
    <w:rsid w:val="00172132"/>
    <w:rsid w:val="00172ED2"/>
    <w:rsid w:val="00173478"/>
    <w:rsid w:val="00174CF7"/>
    <w:rsid w:val="00175F6A"/>
    <w:rsid w:val="001819DE"/>
    <w:rsid w:val="00181ED0"/>
    <w:rsid w:val="0018218D"/>
    <w:rsid w:val="0018231B"/>
    <w:rsid w:val="00182494"/>
    <w:rsid w:val="001835D5"/>
    <w:rsid w:val="001838E1"/>
    <w:rsid w:val="001850D4"/>
    <w:rsid w:val="00185DD9"/>
    <w:rsid w:val="001872C9"/>
    <w:rsid w:val="00187550"/>
    <w:rsid w:val="00187BAA"/>
    <w:rsid w:val="001918B1"/>
    <w:rsid w:val="00192920"/>
    <w:rsid w:val="0019401C"/>
    <w:rsid w:val="00195878"/>
    <w:rsid w:val="001A03B7"/>
    <w:rsid w:val="001A09AB"/>
    <w:rsid w:val="001A1097"/>
    <w:rsid w:val="001A175C"/>
    <w:rsid w:val="001A17C0"/>
    <w:rsid w:val="001A2A51"/>
    <w:rsid w:val="001A4A2B"/>
    <w:rsid w:val="001A4FC1"/>
    <w:rsid w:val="001A502E"/>
    <w:rsid w:val="001A6894"/>
    <w:rsid w:val="001A76FE"/>
    <w:rsid w:val="001A7DEF"/>
    <w:rsid w:val="001B2078"/>
    <w:rsid w:val="001B2D9C"/>
    <w:rsid w:val="001B33CE"/>
    <w:rsid w:val="001B37ED"/>
    <w:rsid w:val="001B51BB"/>
    <w:rsid w:val="001C033E"/>
    <w:rsid w:val="001C617C"/>
    <w:rsid w:val="001C64A4"/>
    <w:rsid w:val="001D146C"/>
    <w:rsid w:val="001D3495"/>
    <w:rsid w:val="001D3DE2"/>
    <w:rsid w:val="001D4143"/>
    <w:rsid w:val="001D4373"/>
    <w:rsid w:val="001D54A9"/>
    <w:rsid w:val="001D6912"/>
    <w:rsid w:val="001D7FA0"/>
    <w:rsid w:val="001D7FA4"/>
    <w:rsid w:val="001E1951"/>
    <w:rsid w:val="001E1C14"/>
    <w:rsid w:val="001E304B"/>
    <w:rsid w:val="001E317A"/>
    <w:rsid w:val="001E4BB1"/>
    <w:rsid w:val="001E4D43"/>
    <w:rsid w:val="001E587A"/>
    <w:rsid w:val="001E5EEB"/>
    <w:rsid w:val="001E757F"/>
    <w:rsid w:val="001E7DB4"/>
    <w:rsid w:val="001F061F"/>
    <w:rsid w:val="001F1D4C"/>
    <w:rsid w:val="001F3775"/>
    <w:rsid w:val="001F3B14"/>
    <w:rsid w:val="001F59AD"/>
    <w:rsid w:val="001F59FA"/>
    <w:rsid w:val="001F7B0A"/>
    <w:rsid w:val="002001AA"/>
    <w:rsid w:val="002001DB"/>
    <w:rsid w:val="0020153F"/>
    <w:rsid w:val="00201767"/>
    <w:rsid w:val="00201D7F"/>
    <w:rsid w:val="0020237B"/>
    <w:rsid w:val="00203A24"/>
    <w:rsid w:val="002043DF"/>
    <w:rsid w:val="00205D3F"/>
    <w:rsid w:val="002063BD"/>
    <w:rsid w:val="0020726A"/>
    <w:rsid w:val="00207D9B"/>
    <w:rsid w:val="00210189"/>
    <w:rsid w:val="00210711"/>
    <w:rsid w:val="002126FF"/>
    <w:rsid w:val="00213D20"/>
    <w:rsid w:val="0021624E"/>
    <w:rsid w:val="0021677C"/>
    <w:rsid w:val="00220443"/>
    <w:rsid w:val="002204B5"/>
    <w:rsid w:val="002233C0"/>
    <w:rsid w:val="00224DB4"/>
    <w:rsid w:val="00224F0C"/>
    <w:rsid w:val="00224F3B"/>
    <w:rsid w:val="00225392"/>
    <w:rsid w:val="00226155"/>
    <w:rsid w:val="002268EC"/>
    <w:rsid w:val="00231480"/>
    <w:rsid w:val="002315F4"/>
    <w:rsid w:val="002317AE"/>
    <w:rsid w:val="00232C89"/>
    <w:rsid w:val="00234021"/>
    <w:rsid w:val="0023409D"/>
    <w:rsid w:val="00234C0C"/>
    <w:rsid w:val="00235077"/>
    <w:rsid w:val="00236036"/>
    <w:rsid w:val="00236839"/>
    <w:rsid w:val="00236CF5"/>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742A"/>
    <w:rsid w:val="00257AB1"/>
    <w:rsid w:val="00261144"/>
    <w:rsid w:val="00261316"/>
    <w:rsid w:val="002621CF"/>
    <w:rsid w:val="00262B6D"/>
    <w:rsid w:val="002635C9"/>
    <w:rsid w:val="00264376"/>
    <w:rsid w:val="0026512B"/>
    <w:rsid w:val="00265F8B"/>
    <w:rsid w:val="00265FC3"/>
    <w:rsid w:val="00266223"/>
    <w:rsid w:val="00267050"/>
    <w:rsid w:val="002679EB"/>
    <w:rsid w:val="00267D8D"/>
    <w:rsid w:val="00270CE3"/>
    <w:rsid w:val="00271E7B"/>
    <w:rsid w:val="00273F30"/>
    <w:rsid w:val="002752A8"/>
    <w:rsid w:val="0027635F"/>
    <w:rsid w:val="00280818"/>
    <w:rsid w:val="00280BA6"/>
    <w:rsid w:val="002810A5"/>
    <w:rsid w:val="0028120C"/>
    <w:rsid w:val="00282E26"/>
    <w:rsid w:val="0028301E"/>
    <w:rsid w:val="00290124"/>
    <w:rsid w:val="00290E54"/>
    <w:rsid w:val="002914AA"/>
    <w:rsid w:val="0029648E"/>
    <w:rsid w:val="00297592"/>
    <w:rsid w:val="00297C5C"/>
    <w:rsid w:val="002A007D"/>
    <w:rsid w:val="002A13AE"/>
    <w:rsid w:val="002A1D7E"/>
    <w:rsid w:val="002A3C6A"/>
    <w:rsid w:val="002A4B56"/>
    <w:rsid w:val="002A4B63"/>
    <w:rsid w:val="002A5B98"/>
    <w:rsid w:val="002A60ED"/>
    <w:rsid w:val="002A6AF0"/>
    <w:rsid w:val="002A71D2"/>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A42"/>
    <w:rsid w:val="002D7E98"/>
    <w:rsid w:val="002E136D"/>
    <w:rsid w:val="002E2716"/>
    <w:rsid w:val="002E283C"/>
    <w:rsid w:val="002E3F13"/>
    <w:rsid w:val="002E43EA"/>
    <w:rsid w:val="002E54B2"/>
    <w:rsid w:val="002E574F"/>
    <w:rsid w:val="002F3D74"/>
    <w:rsid w:val="002F4F83"/>
    <w:rsid w:val="002F62C0"/>
    <w:rsid w:val="002F70B9"/>
    <w:rsid w:val="002F715D"/>
    <w:rsid w:val="00300084"/>
    <w:rsid w:val="003004C7"/>
    <w:rsid w:val="0030322A"/>
    <w:rsid w:val="00303396"/>
    <w:rsid w:val="00306741"/>
    <w:rsid w:val="003067D8"/>
    <w:rsid w:val="0030686F"/>
    <w:rsid w:val="003069E7"/>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19A"/>
    <w:rsid w:val="0032760A"/>
    <w:rsid w:val="00330BBB"/>
    <w:rsid w:val="00331B0A"/>
    <w:rsid w:val="003335A9"/>
    <w:rsid w:val="00333B2D"/>
    <w:rsid w:val="00333D21"/>
    <w:rsid w:val="00333F6F"/>
    <w:rsid w:val="00334510"/>
    <w:rsid w:val="003349DF"/>
    <w:rsid w:val="00335072"/>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513"/>
    <w:rsid w:val="00345C80"/>
    <w:rsid w:val="00346AB2"/>
    <w:rsid w:val="00346DBE"/>
    <w:rsid w:val="00350376"/>
    <w:rsid w:val="00351A91"/>
    <w:rsid w:val="0035234C"/>
    <w:rsid w:val="003526D8"/>
    <w:rsid w:val="003540D6"/>
    <w:rsid w:val="00355082"/>
    <w:rsid w:val="00355C8B"/>
    <w:rsid w:val="00355D99"/>
    <w:rsid w:val="00355E8E"/>
    <w:rsid w:val="00356892"/>
    <w:rsid w:val="00357BE0"/>
    <w:rsid w:val="00360331"/>
    <w:rsid w:val="0036086D"/>
    <w:rsid w:val="003612FB"/>
    <w:rsid w:val="003617DB"/>
    <w:rsid w:val="00361861"/>
    <w:rsid w:val="00361983"/>
    <w:rsid w:val="003621C7"/>
    <w:rsid w:val="0036507C"/>
    <w:rsid w:val="0036679A"/>
    <w:rsid w:val="00367273"/>
    <w:rsid w:val="00367772"/>
    <w:rsid w:val="00367CCB"/>
    <w:rsid w:val="00370322"/>
    <w:rsid w:val="003703D9"/>
    <w:rsid w:val="00370951"/>
    <w:rsid w:val="003732EE"/>
    <w:rsid w:val="003735BF"/>
    <w:rsid w:val="00375A9E"/>
    <w:rsid w:val="00375B68"/>
    <w:rsid w:val="003763F1"/>
    <w:rsid w:val="0037659B"/>
    <w:rsid w:val="00380315"/>
    <w:rsid w:val="00380835"/>
    <w:rsid w:val="0038119E"/>
    <w:rsid w:val="003841AA"/>
    <w:rsid w:val="00384B42"/>
    <w:rsid w:val="003858F5"/>
    <w:rsid w:val="003861F7"/>
    <w:rsid w:val="00387195"/>
    <w:rsid w:val="003875E7"/>
    <w:rsid w:val="0038774B"/>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73F"/>
    <w:rsid w:val="003C39B1"/>
    <w:rsid w:val="003C3C4E"/>
    <w:rsid w:val="003C3CB7"/>
    <w:rsid w:val="003C4948"/>
    <w:rsid w:val="003C7210"/>
    <w:rsid w:val="003D0103"/>
    <w:rsid w:val="003D0B4A"/>
    <w:rsid w:val="003D1570"/>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750"/>
    <w:rsid w:val="00400BC9"/>
    <w:rsid w:val="00400C30"/>
    <w:rsid w:val="004040BC"/>
    <w:rsid w:val="0040425E"/>
    <w:rsid w:val="00405E07"/>
    <w:rsid w:val="00406400"/>
    <w:rsid w:val="004077D1"/>
    <w:rsid w:val="00407E6B"/>
    <w:rsid w:val="0041152C"/>
    <w:rsid w:val="0041318C"/>
    <w:rsid w:val="00413760"/>
    <w:rsid w:val="004138AF"/>
    <w:rsid w:val="00414345"/>
    <w:rsid w:val="004147A7"/>
    <w:rsid w:val="0041682C"/>
    <w:rsid w:val="00420480"/>
    <w:rsid w:val="00421CEF"/>
    <w:rsid w:val="004228DD"/>
    <w:rsid w:val="004235BF"/>
    <w:rsid w:val="00423F1F"/>
    <w:rsid w:val="0042464E"/>
    <w:rsid w:val="00424716"/>
    <w:rsid w:val="00424923"/>
    <w:rsid w:val="0042641E"/>
    <w:rsid w:val="00427548"/>
    <w:rsid w:val="00427AE0"/>
    <w:rsid w:val="0043210D"/>
    <w:rsid w:val="00432461"/>
    <w:rsid w:val="004325F3"/>
    <w:rsid w:val="00433390"/>
    <w:rsid w:val="00433648"/>
    <w:rsid w:val="00433924"/>
    <w:rsid w:val="00433CD5"/>
    <w:rsid w:val="00434E3B"/>
    <w:rsid w:val="0043532F"/>
    <w:rsid w:val="00435742"/>
    <w:rsid w:val="004370CE"/>
    <w:rsid w:val="00437C92"/>
    <w:rsid w:val="00437F82"/>
    <w:rsid w:val="004407A6"/>
    <w:rsid w:val="004422A2"/>
    <w:rsid w:val="00442330"/>
    <w:rsid w:val="00443C4A"/>
    <w:rsid w:val="00447013"/>
    <w:rsid w:val="00447981"/>
    <w:rsid w:val="004503CD"/>
    <w:rsid w:val="0045054A"/>
    <w:rsid w:val="00450587"/>
    <w:rsid w:val="00450FF6"/>
    <w:rsid w:val="00452072"/>
    <w:rsid w:val="0045402D"/>
    <w:rsid w:val="00454709"/>
    <w:rsid w:val="00455736"/>
    <w:rsid w:val="0045719D"/>
    <w:rsid w:val="0045731E"/>
    <w:rsid w:val="00462BAE"/>
    <w:rsid w:val="00462D44"/>
    <w:rsid w:val="00463AB2"/>
    <w:rsid w:val="00464830"/>
    <w:rsid w:val="0046490A"/>
    <w:rsid w:val="004657D5"/>
    <w:rsid w:val="004658BF"/>
    <w:rsid w:val="004660C4"/>
    <w:rsid w:val="004666FD"/>
    <w:rsid w:val="00467F84"/>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53F"/>
    <w:rsid w:val="0047590B"/>
    <w:rsid w:val="0047687A"/>
    <w:rsid w:val="00477A59"/>
    <w:rsid w:val="00477F4B"/>
    <w:rsid w:val="00480056"/>
    <w:rsid w:val="00481933"/>
    <w:rsid w:val="00481E6C"/>
    <w:rsid w:val="004822C0"/>
    <w:rsid w:val="00482EF1"/>
    <w:rsid w:val="00483E7C"/>
    <w:rsid w:val="00484F68"/>
    <w:rsid w:val="00486419"/>
    <w:rsid w:val="00486448"/>
    <w:rsid w:val="00486C3B"/>
    <w:rsid w:val="00487225"/>
    <w:rsid w:val="004876C2"/>
    <w:rsid w:val="0049013C"/>
    <w:rsid w:val="00492343"/>
    <w:rsid w:val="004927B2"/>
    <w:rsid w:val="00492D21"/>
    <w:rsid w:val="00493BCB"/>
    <w:rsid w:val="0049464E"/>
    <w:rsid w:val="004958E2"/>
    <w:rsid w:val="004978BC"/>
    <w:rsid w:val="00497AB0"/>
    <w:rsid w:val="00497B75"/>
    <w:rsid w:val="00497CFE"/>
    <w:rsid w:val="004A1488"/>
    <w:rsid w:val="004A2011"/>
    <w:rsid w:val="004A213C"/>
    <w:rsid w:val="004A2177"/>
    <w:rsid w:val="004A2250"/>
    <w:rsid w:val="004A4F2A"/>
    <w:rsid w:val="004A6096"/>
    <w:rsid w:val="004A6B61"/>
    <w:rsid w:val="004A6D48"/>
    <w:rsid w:val="004B099B"/>
    <w:rsid w:val="004B10B6"/>
    <w:rsid w:val="004B11C7"/>
    <w:rsid w:val="004B127E"/>
    <w:rsid w:val="004B29B0"/>
    <w:rsid w:val="004B2DB8"/>
    <w:rsid w:val="004B32E4"/>
    <w:rsid w:val="004B3A5D"/>
    <w:rsid w:val="004B4AE5"/>
    <w:rsid w:val="004B4CFE"/>
    <w:rsid w:val="004B4F75"/>
    <w:rsid w:val="004B5D6C"/>
    <w:rsid w:val="004B5FD6"/>
    <w:rsid w:val="004B6064"/>
    <w:rsid w:val="004B6727"/>
    <w:rsid w:val="004B69CB"/>
    <w:rsid w:val="004B7200"/>
    <w:rsid w:val="004C1C4F"/>
    <w:rsid w:val="004C291B"/>
    <w:rsid w:val="004C47D2"/>
    <w:rsid w:val="004C524E"/>
    <w:rsid w:val="004C57BA"/>
    <w:rsid w:val="004C58D0"/>
    <w:rsid w:val="004C6354"/>
    <w:rsid w:val="004C63E6"/>
    <w:rsid w:val="004C654A"/>
    <w:rsid w:val="004C7CEA"/>
    <w:rsid w:val="004D07CD"/>
    <w:rsid w:val="004D20E3"/>
    <w:rsid w:val="004D3246"/>
    <w:rsid w:val="004D3445"/>
    <w:rsid w:val="004D386F"/>
    <w:rsid w:val="004D3A5A"/>
    <w:rsid w:val="004D3E1D"/>
    <w:rsid w:val="004D59A7"/>
    <w:rsid w:val="004D5A18"/>
    <w:rsid w:val="004D6417"/>
    <w:rsid w:val="004E015D"/>
    <w:rsid w:val="004E0270"/>
    <w:rsid w:val="004E0744"/>
    <w:rsid w:val="004E179A"/>
    <w:rsid w:val="004E1CD2"/>
    <w:rsid w:val="004E25CB"/>
    <w:rsid w:val="004E6574"/>
    <w:rsid w:val="004E6878"/>
    <w:rsid w:val="004F0C56"/>
    <w:rsid w:val="004F2A8C"/>
    <w:rsid w:val="004F2EB8"/>
    <w:rsid w:val="004F356C"/>
    <w:rsid w:val="004F3FB4"/>
    <w:rsid w:val="004F3FD3"/>
    <w:rsid w:val="004F5BB4"/>
    <w:rsid w:val="004F5FDA"/>
    <w:rsid w:val="004F7A80"/>
    <w:rsid w:val="004F7E2E"/>
    <w:rsid w:val="00500144"/>
    <w:rsid w:val="00500522"/>
    <w:rsid w:val="00500A40"/>
    <w:rsid w:val="005025E3"/>
    <w:rsid w:val="00502A3F"/>
    <w:rsid w:val="00502C8B"/>
    <w:rsid w:val="00502CE2"/>
    <w:rsid w:val="005038ED"/>
    <w:rsid w:val="00503CFA"/>
    <w:rsid w:val="005049DA"/>
    <w:rsid w:val="005069D9"/>
    <w:rsid w:val="0050709D"/>
    <w:rsid w:val="00507A25"/>
    <w:rsid w:val="00510212"/>
    <w:rsid w:val="00510720"/>
    <w:rsid w:val="00511D01"/>
    <w:rsid w:val="0051407D"/>
    <w:rsid w:val="005145D2"/>
    <w:rsid w:val="00514F8E"/>
    <w:rsid w:val="00515B60"/>
    <w:rsid w:val="00515EA1"/>
    <w:rsid w:val="00517869"/>
    <w:rsid w:val="00517A87"/>
    <w:rsid w:val="00520F0A"/>
    <w:rsid w:val="0052118D"/>
    <w:rsid w:val="00521268"/>
    <w:rsid w:val="00521633"/>
    <w:rsid w:val="005227F4"/>
    <w:rsid w:val="005236FB"/>
    <w:rsid w:val="00527230"/>
    <w:rsid w:val="00527FBE"/>
    <w:rsid w:val="00530AD4"/>
    <w:rsid w:val="005326DB"/>
    <w:rsid w:val="005359C5"/>
    <w:rsid w:val="0054005A"/>
    <w:rsid w:val="005404AC"/>
    <w:rsid w:val="00540D1E"/>
    <w:rsid w:val="00542934"/>
    <w:rsid w:val="00542A03"/>
    <w:rsid w:val="00543C51"/>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8FE"/>
    <w:rsid w:val="00557992"/>
    <w:rsid w:val="005603E7"/>
    <w:rsid w:val="00560F56"/>
    <w:rsid w:val="00561326"/>
    <w:rsid w:val="00561A2B"/>
    <w:rsid w:val="00562105"/>
    <w:rsid w:val="00562396"/>
    <w:rsid w:val="00562577"/>
    <w:rsid w:val="00562783"/>
    <w:rsid w:val="00563805"/>
    <w:rsid w:val="005638A7"/>
    <w:rsid w:val="00566D50"/>
    <w:rsid w:val="0057056A"/>
    <w:rsid w:val="00570BE8"/>
    <w:rsid w:val="00571FC5"/>
    <w:rsid w:val="005720B6"/>
    <w:rsid w:val="00575FC2"/>
    <w:rsid w:val="005777C5"/>
    <w:rsid w:val="00580A6A"/>
    <w:rsid w:val="00580AB7"/>
    <w:rsid w:val="00580D7F"/>
    <w:rsid w:val="00581BA1"/>
    <w:rsid w:val="00582C75"/>
    <w:rsid w:val="0058398E"/>
    <w:rsid w:val="005851BB"/>
    <w:rsid w:val="0058680E"/>
    <w:rsid w:val="00587E67"/>
    <w:rsid w:val="00587E93"/>
    <w:rsid w:val="00592123"/>
    <w:rsid w:val="00592574"/>
    <w:rsid w:val="005947F6"/>
    <w:rsid w:val="005955C9"/>
    <w:rsid w:val="00595658"/>
    <w:rsid w:val="00595746"/>
    <w:rsid w:val="00595BCB"/>
    <w:rsid w:val="0059672D"/>
    <w:rsid w:val="0059774E"/>
    <w:rsid w:val="00597B6F"/>
    <w:rsid w:val="005A109A"/>
    <w:rsid w:val="005A123D"/>
    <w:rsid w:val="005A15C1"/>
    <w:rsid w:val="005A2AD5"/>
    <w:rsid w:val="005A3395"/>
    <w:rsid w:val="005A4C34"/>
    <w:rsid w:val="005A7999"/>
    <w:rsid w:val="005B2219"/>
    <w:rsid w:val="005B3F4B"/>
    <w:rsid w:val="005B4CB6"/>
    <w:rsid w:val="005C0D9F"/>
    <w:rsid w:val="005C0EFE"/>
    <w:rsid w:val="005C126C"/>
    <w:rsid w:val="005C3661"/>
    <w:rsid w:val="005C4308"/>
    <w:rsid w:val="005C53A2"/>
    <w:rsid w:val="005C647D"/>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3A03"/>
    <w:rsid w:val="005E41E8"/>
    <w:rsid w:val="005E485D"/>
    <w:rsid w:val="005E56EF"/>
    <w:rsid w:val="005F0105"/>
    <w:rsid w:val="005F0CF1"/>
    <w:rsid w:val="005F105A"/>
    <w:rsid w:val="005F47D1"/>
    <w:rsid w:val="005F4863"/>
    <w:rsid w:val="005F5EEC"/>
    <w:rsid w:val="005F7D6D"/>
    <w:rsid w:val="005F7E2B"/>
    <w:rsid w:val="005F7EAE"/>
    <w:rsid w:val="0060045C"/>
    <w:rsid w:val="00601436"/>
    <w:rsid w:val="006017EE"/>
    <w:rsid w:val="006017F2"/>
    <w:rsid w:val="00604109"/>
    <w:rsid w:val="006064ED"/>
    <w:rsid w:val="0060676D"/>
    <w:rsid w:val="0060684E"/>
    <w:rsid w:val="00607785"/>
    <w:rsid w:val="0061040F"/>
    <w:rsid w:val="00610E36"/>
    <w:rsid w:val="00610E68"/>
    <w:rsid w:val="006112CC"/>
    <w:rsid w:val="00611732"/>
    <w:rsid w:val="00611FBB"/>
    <w:rsid w:val="006135AD"/>
    <w:rsid w:val="00613C6F"/>
    <w:rsid w:val="00613F44"/>
    <w:rsid w:val="00614958"/>
    <w:rsid w:val="00615644"/>
    <w:rsid w:val="00615928"/>
    <w:rsid w:val="0061659C"/>
    <w:rsid w:val="0061690D"/>
    <w:rsid w:val="006172B0"/>
    <w:rsid w:val="00620E14"/>
    <w:rsid w:val="0062262B"/>
    <w:rsid w:val="0062339E"/>
    <w:rsid w:val="0062392C"/>
    <w:rsid w:val="0062561B"/>
    <w:rsid w:val="006260CA"/>
    <w:rsid w:val="00626F6A"/>
    <w:rsid w:val="00627349"/>
    <w:rsid w:val="00631F25"/>
    <w:rsid w:val="00632A8A"/>
    <w:rsid w:val="00632F52"/>
    <w:rsid w:val="006343F8"/>
    <w:rsid w:val="00635CE9"/>
    <w:rsid w:val="00640CA9"/>
    <w:rsid w:val="006420E3"/>
    <w:rsid w:val="00642145"/>
    <w:rsid w:val="006424D2"/>
    <w:rsid w:val="00643867"/>
    <w:rsid w:val="00643A4F"/>
    <w:rsid w:val="00646478"/>
    <w:rsid w:val="006469C4"/>
    <w:rsid w:val="00646A4A"/>
    <w:rsid w:val="00647845"/>
    <w:rsid w:val="00647993"/>
    <w:rsid w:val="00650206"/>
    <w:rsid w:val="006519B1"/>
    <w:rsid w:val="00651BD2"/>
    <w:rsid w:val="00653FBB"/>
    <w:rsid w:val="0065463C"/>
    <w:rsid w:val="00654D9B"/>
    <w:rsid w:val="006552EE"/>
    <w:rsid w:val="0065593C"/>
    <w:rsid w:val="00657CCC"/>
    <w:rsid w:val="00662109"/>
    <w:rsid w:val="006631C9"/>
    <w:rsid w:val="0066348A"/>
    <w:rsid w:val="006642F8"/>
    <w:rsid w:val="00665216"/>
    <w:rsid w:val="006659DC"/>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6820"/>
    <w:rsid w:val="00697F09"/>
    <w:rsid w:val="006A1C6D"/>
    <w:rsid w:val="006A26EF"/>
    <w:rsid w:val="006A28ED"/>
    <w:rsid w:val="006A2ABA"/>
    <w:rsid w:val="006A32CB"/>
    <w:rsid w:val="006A3311"/>
    <w:rsid w:val="006A39CB"/>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E78"/>
    <w:rsid w:val="006C38A3"/>
    <w:rsid w:val="006C3BC6"/>
    <w:rsid w:val="006C45E1"/>
    <w:rsid w:val="006C5CB6"/>
    <w:rsid w:val="006C7DF6"/>
    <w:rsid w:val="006D0061"/>
    <w:rsid w:val="006D0510"/>
    <w:rsid w:val="006D239D"/>
    <w:rsid w:val="006D34E7"/>
    <w:rsid w:val="006D6A8D"/>
    <w:rsid w:val="006D7828"/>
    <w:rsid w:val="006E16D6"/>
    <w:rsid w:val="006E17CE"/>
    <w:rsid w:val="006E4F87"/>
    <w:rsid w:val="006E66A7"/>
    <w:rsid w:val="006E6910"/>
    <w:rsid w:val="006E7D20"/>
    <w:rsid w:val="006E7F40"/>
    <w:rsid w:val="006F034C"/>
    <w:rsid w:val="006F08BE"/>
    <w:rsid w:val="006F35B9"/>
    <w:rsid w:val="006F5F16"/>
    <w:rsid w:val="006F6930"/>
    <w:rsid w:val="006F6E3F"/>
    <w:rsid w:val="006F7A0C"/>
    <w:rsid w:val="00700223"/>
    <w:rsid w:val="00702770"/>
    <w:rsid w:val="00702E93"/>
    <w:rsid w:val="00703577"/>
    <w:rsid w:val="00703808"/>
    <w:rsid w:val="00703F04"/>
    <w:rsid w:val="0070417B"/>
    <w:rsid w:val="007042CF"/>
    <w:rsid w:val="00705492"/>
    <w:rsid w:val="00706368"/>
    <w:rsid w:val="00706B8A"/>
    <w:rsid w:val="00706B9D"/>
    <w:rsid w:val="007074A9"/>
    <w:rsid w:val="007076F3"/>
    <w:rsid w:val="00707946"/>
    <w:rsid w:val="00707C2D"/>
    <w:rsid w:val="00707DA8"/>
    <w:rsid w:val="0071002E"/>
    <w:rsid w:val="00711D31"/>
    <w:rsid w:val="0071347C"/>
    <w:rsid w:val="007135E7"/>
    <w:rsid w:val="0071500E"/>
    <w:rsid w:val="00715A03"/>
    <w:rsid w:val="007200E2"/>
    <w:rsid w:val="00720648"/>
    <w:rsid w:val="00721311"/>
    <w:rsid w:val="00721C8D"/>
    <w:rsid w:val="00722C38"/>
    <w:rsid w:val="00723910"/>
    <w:rsid w:val="00724192"/>
    <w:rsid w:val="00725342"/>
    <w:rsid w:val="00725428"/>
    <w:rsid w:val="007255BD"/>
    <w:rsid w:val="00725876"/>
    <w:rsid w:val="00730403"/>
    <w:rsid w:val="007307AC"/>
    <w:rsid w:val="00731100"/>
    <w:rsid w:val="00731AB5"/>
    <w:rsid w:val="00732AD3"/>
    <w:rsid w:val="00732B41"/>
    <w:rsid w:val="00734D5E"/>
    <w:rsid w:val="0073566D"/>
    <w:rsid w:val="0073638B"/>
    <w:rsid w:val="00736A30"/>
    <w:rsid w:val="00736B50"/>
    <w:rsid w:val="007400A5"/>
    <w:rsid w:val="007415EF"/>
    <w:rsid w:val="00741DE5"/>
    <w:rsid w:val="00746076"/>
    <w:rsid w:val="00746DD1"/>
    <w:rsid w:val="00750329"/>
    <w:rsid w:val="00750372"/>
    <w:rsid w:val="00750638"/>
    <w:rsid w:val="007507BF"/>
    <w:rsid w:val="0075081A"/>
    <w:rsid w:val="00750E7F"/>
    <w:rsid w:val="0075209B"/>
    <w:rsid w:val="0075212A"/>
    <w:rsid w:val="00753D52"/>
    <w:rsid w:val="00754FB4"/>
    <w:rsid w:val="00757DF9"/>
    <w:rsid w:val="00761EE8"/>
    <w:rsid w:val="00763CB4"/>
    <w:rsid w:val="00764B27"/>
    <w:rsid w:val="007657CD"/>
    <w:rsid w:val="00765840"/>
    <w:rsid w:val="00765968"/>
    <w:rsid w:val="00767209"/>
    <w:rsid w:val="0077245A"/>
    <w:rsid w:val="00772F97"/>
    <w:rsid w:val="00775B9C"/>
    <w:rsid w:val="00776578"/>
    <w:rsid w:val="00776D38"/>
    <w:rsid w:val="00780178"/>
    <w:rsid w:val="00780619"/>
    <w:rsid w:val="00780926"/>
    <w:rsid w:val="007817F7"/>
    <w:rsid w:val="00782044"/>
    <w:rsid w:val="00782F02"/>
    <w:rsid w:val="00783123"/>
    <w:rsid w:val="00783B31"/>
    <w:rsid w:val="007840F7"/>
    <w:rsid w:val="0078426E"/>
    <w:rsid w:val="007849BF"/>
    <w:rsid w:val="00786D9C"/>
    <w:rsid w:val="00790F9A"/>
    <w:rsid w:val="007925AB"/>
    <w:rsid w:val="00792632"/>
    <w:rsid w:val="0079275A"/>
    <w:rsid w:val="007931D2"/>
    <w:rsid w:val="00793539"/>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A7C14"/>
    <w:rsid w:val="007B1775"/>
    <w:rsid w:val="007B24F0"/>
    <w:rsid w:val="007B3711"/>
    <w:rsid w:val="007B3ED1"/>
    <w:rsid w:val="007B4BED"/>
    <w:rsid w:val="007B4DBE"/>
    <w:rsid w:val="007B5236"/>
    <w:rsid w:val="007B54E6"/>
    <w:rsid w:val="007B6D19"/>
    <w:rsid w:val="007C0415"/>
    <w:rsid w:val="007C16C2"/>
    <w:rsid w:val="007C1CCE"/>
    <w:rsid w:val="007C2351"/>
    <w:rsid w:val="007C29DD"/>
    <w:rsid w:val="007C3366"/>
    <w:rsid w:val="007C4212"/>
    <w:rsid w:val="007C4F74"/>
    <w:rsid w:val="007C55A6"/>
    <w:rsid w:val="007C5F82"/>
    <w:rsid w:val="007C61BD"/>
    <w:rsid w:val="007C78E9"/>
    <w:rsid w:val="007D18E5"/>
    <w:rsid w:val="007D1ACC"/>
    <w:rsid w:val="007D3895"/>
    <w:rsid w:val="007D3BF0"/>
    <w:rsid w:val="007D48A4"/>
    <w:rsid w:val="007D58C0"/>
    <w:rsid w:val="007D5D55"/>
    <w:rsid w:val="007D6395"/>
    <w:rsid w:val="007D71AE"/>
    <w:rsid w:val="007E0C69"/>
    <w:rsid w:val="007E1EEE"/>
    <w:rsid w:val="007E303A"/>
    <w:rsid w:val="007E3276"/>
    <w:rsid w:val="007F0992"/>
    <w:rsid w:val="007F1368"/>
    <w:rsid w:val="007F149B"/>
    <w:rsid w:val="007F1635"/>
    <w:rsid w:val="007F1BBC"/>
    <w:rsid w:val="007F32A9"/>
    <w:rsid w:val="007F37C5"/>
    <w:rsid w:val="007F39BC"/>
    <w:rsid w:val="007F3DE1"/>
    <w:rsid w:val="007F439A"/>
    <w:rsid w:val="007F587E"/>
    <w:rsid w:val="007F67E7"/>
    <w:rsid w:val="007F6C45"/>
    <w:rsid w:val="007F6D83"/>
    <w:rsid w:val="007F6E6D"/>
    <w:rsid w:val="008015A3"/>
    <w:rsid w:val="00801FC6"/>
    <w:rsid w:val="00802E37"/>
    <w:rsid w:val="00804AA3"/>
    <w:rsid w:val="008107FE"/>
    <w:rsid w:val="00812CDC"/>
    <w:rsid w:val="00813CBE"/>
    <w:rsid w:val="00814C2A"/>
    <w:rsid w:val="00815181"/>
    <w:rsid w:val="00815E5A"/>
    <w:rsid w:val="0081643A"/>
    <w:rsid w:val="00816996"/>
    <w:rsid w:val="00817A27"/>
    <w:rsid w:val="00820E32"/>
    <w:rsid w:val="0082132E"/>
    <w:rsid w:val="00821A6A"/>
    <w:rsid w:val="0082227F"/>
    <w:rsid w:val="0082290D"/>
    <w:rsid w:val="0082473A"/>
    <w:rsid w:val="00824ABB"/>
    <w:rsid w:val="00824B54"/>
    <w:rsid w:val="008257A9"/>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19B4"/>
    <w:rsid w:val="00872BD2"/>
    <w:rsid w:val="00872E34"/>
    <w:rsid w:val="00872F18"/>
    <w:rsid w:val="00873D17"/>
    <w:rsid w:val="00875124"/>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550"/>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5FD9"/>
    <w:rsid w:val="008A6395"/>
    <w:rsid w:val="008A6CFB"/>
    <w:rsid w:val="008B0358"/>
    <w:rsid w:val="008B04CF"/>
    <w:rsid w:val="008B0F1D"/>
    <w:rsid w:val="008B1DF4"/>
    <w:rsid w:val="008B21B7"/>
    <w:rsid w:val="008B44F3"/>
    <w:rsid w:val="008B57CF"/>
    <w:rsid w:val="008B6524"/>
    <w:rsid w:val="008B6A8E"/>
    <w:rsid w:val="008C07EB"/>
    <w:rsid w:val="008C15D8"/>
    <w:rsid w:val="008C1D04"/>
    <w:rsid w:val="008C1E24"/>
    <w:rsid w:val="008C2AE2"/>
    <w:rsid w:val="008C440F"/>
    <w:rsid w:val="008C4E10"/>
    <w:rsid w:val="008C59B5"/>
    <w:rsid w:val="008D0187"/>
    <w:rsid w:val="008D02A2"/>
    <w:rsid w:val="008D033A"/>
    <w:rsid w:val="008D13F7"/>
    <w:rsid w:val="008D1435"/>
    <w:rsid w:val="008D1F87"/>
    <w:rsid w:val="008D2E5F"/>
    <w:rsid w:val="008D314E"/>
    <w:rsid w:val="008D3FF0"/>
    <w:rsid w:val="008D5070"/>
    <w:rsid w:val="008D5815"/>
    <w:rsid w:val="008D5907"/>
    <w:rsid w:val="008D64AE"/>
    <w:rsid w:val="008D6C9C"/>
    <w:rsid w:val="008D6DA2"/>
    <w:rsid w:val="008D6F69"/>
    <w:rsid w:val="008E053D"/>
    <w:rsid w:val="008E0D27"/>
    <w:rsid w:val="008E1154"/>
    <w:rsid w:val="008E1ABF"/>
    <w:rsid w:val="008E1CE5"/>
    <w:rsid w:val="008E1D43"/>
    <w:rsid w:val="008E2220"/>
    <w:rsid w:val="008E3C91"/>
    <w:rsid w:val="008E40DF"/>
    <w:rsid w:val="008E686D"/>
    <w:rsid w:val="008E6E64"/>
    <w:rsid w:val="008F130A"/>
    <w:rsid w:val="008F17C8"/>
    <w:rsid w:val="008F1CDE"/>
    <w:rsid w:val="008F2A2B"/>
    <w:rsid w:val="008F3106"/>
    <w:rsid w:val="008F6DF5"/>
    <w:rsid w:val="00900FC6"/>
    <w:rsid w:val="009016F0"/>
    <w:rsid w:val="00901F92"/>
    <w:rsid w:val="009028DC"/>
    <w:rsid w:val="00903166"/>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5DF1"/>
    <w:rsid w:val="00916ED3"/>
    <w:rsid w:val="00917DC7"/>
    <w:rsid w:val="009212A8"/>
    <w:rsid w:val="00922D5C"/>
    <w:rsid w:val="0092352C"/>
    <w:rsid w:val="0092431D"/>
    <w:rsid w:val="00925981"/>
    <w:rsid w:val="00927948"/>
    <w:rsid w:val="00927C08"/>
    <w:rsid w:val="00930E07"/>
    <w:rsid w:val="00931C8F"/>
    <w:rsid w:val="00932615"/>
    <w:rsid w:val="00932725"/>
    <w:rsid w:val="00934F74"/>
    <w:rsid w:val="0093570D"/>
    <w:rsid w:val="00936935"/>
    <w:rsid w:val="009403BA"/>
    <w:rsid w:val="00941D5F"/>
    <w:rsid w:val="00942CDE"/>
    <w:rsid w:val="00943D7B"/>
    <w:rsid w:val="00944451"/>
    <w:rsid w:val="00945751"/>
    <w:rsid w:val="00945DC4"/>
    <w:rsid w:val="009461A7"/>
    <w:rsid w:val="00946F29"/>
    <w:rsid w:val="00947628"/>
    <w:rsid w:val="00947C0D"/>
    <w:rsid w:val="00950CE8"/>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76A"/>
    <w:rsid w:val="00970C52"/>
    <w:rsid w:val="0097109A"/>
    <w:rsid w:val="00971285"/>
    <w:rsid w:val="00971A59"/>
    <w:rsid w:val="009729BC"/>
    <w:rsid w:val="00972C26"/>
    <w:rsid w:val="00972E27"/>
    <w:rsid w:val="00973A7D"/>
    <w:rsid w:val="009744F2"/>
    <w:rsid w:val="009750AF"/>
    <w:rsid w:val="009752D1"/>
    <w:rsid w:val="00977959"/>
    <w:rsid w:val="00977F92"/>
    <w:rsid w:val="00980648"/>
    <w:rsid w:val="009825F8"/>
    <w:rsid w:val="00986A16"/>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82"/>
    <w:rsid w:val="009A25A0"/>
    <w:rsid w:val="009A2FC6"/>
    <w:rsid w:val="009A339C"/>
    <w:rsid w:val="009A35F5"/>
    <w:rsid w:val="009A556A"/>
    <w:rsid w:val="009A6807"/>
    <w:rsid w:val="009A69C0"/>
    <w:rsid w:val="009A6B8D"/>
    <w:rsid w:val="009A79D1"/>
    <w:rsid w:val="009B10C8"/>
    <w:rsid w:val="009B16D0"/>
    <w:rsid w:val="009B1713"/>
    <w:rsid w:val="009B1C4F"/>
    <w:rsid w:val="009B298C"/>
    <w:rsid w:val="009B339A"/>
    <w:rsid w:val="009B3F78"/>
    <w:rsid w:val="009B416F"/>
    <w:rsid w:val="009B43AA"/>
    <w:rsid w:val="009B5009"/>
    <w:rsid w:val="009B5F35"/>
    <w:rsid w:val="009B6BD8"/>
    <w:rsid w:val="009B6E53"/>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D6ABA"/>
    <w:rsid w:val="009E227A"/>
    <w:rsid w:val="009E23BC"/>
    <w:rsid w:val="009E25A4"/>
    <w:rsid w:val="009E4730"/>
    <w:rsid w:val="009E559B"/>
    <w:rsid w:val="009E6ECD"/>
    <w:rsid w:val="009E6F1E"/>
    <w:rsid w:val="009E6F4F"/>
    <w:rsid w:val="009E79DA"/>
    <w:rsid w:val="009F0696"/>
    <w:rsid w:val="009F1E17"/>
    <w:rsid w:val="009F2CB1"/>
    <w:rsid w:val="009F39C1"/>
    <w:rsid w:val="00A008D4"/>
    <w:rsid w:val="00A010C4"/>
    <w:rsid w:val="00A0123A"/>
    <w:rsid w:val="00A017BD"/>
    <w:rsid w:val="00A03A05"/>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9C7"/>
    <w:rsid w:val="00A27C40"/>
    <w:rsid w:val="00A3120B"/>
    <w:rsid w:val="00A312E2"/>
    <w:rsid w:val="00A31307"/>
    <w:rsid w:val="00A31F55"/>
    <w:rsid w:val="00A32AFC"/>
    <w:rsid w:val="00A3473A"/>
    <w:rsid w:val="00A36DFD"/>
    <w:rsid w:val="00A378C6"/>
    <w:rsid w:val="00A40008"/>
    <w:rsid w:val="00A402CD"/>
    <w:rsid w:val="00A409F3"/>
    <w:rsid w:val="00A4159A"/>
    <w:rsid w:val="00A41F18"/>
    <w:rsid w:val="00A4297C"/>
    <w:rsid w:val="00A44D8D"/>
    <w:rsid w:val="00A45992"/>
    <w:rsid w:val="00A461DC"/>
    <w:rsid w:val="00A47ECA"/>
    <w:rsid w:val="00A50184"/>
    <w:rsid w:val="00A507AE"/>
    <w:rsid w:val="00A52034"/>
    <w:rsid w:val="00A52889"/>
    <w:rsid w:val="00A53B1D"/>
    <w:rsid w:val="00A5591E"/>
    <w:rsid w:val="00A55E3A"/>
    <w:rsid w:val="00A56FBB"/>
    <w:rsid w:val="00A576E7"/>
    <w:rsid w:val="00A61711"/>
    <w:rsid w:val="00A6214A"/>
    <w:rsid w:val="00A62DBC"/>
    <w:rsid w:val="00A63A71"/>
    <w:rsid w:val="00A6557D"/>
    <w:rsid w:val="00A7064C"/>
    <w:rsid w:val="00A71019"/>
    <w:rsid w:val="00A72390"/>
    <w:rsid w:val="00A7269E"/>
    <w:rsid w:val="00A74472"/>
    <w:rsid w:val="00A749D2"/>
    <w:rsid w:val="00A77CAE"/>
    <w:rsid w:val="00A807B5"/>
    <w:rsid w:val="00A80956"/>
    <w:rsid w:val="00A810CA"/>
    <w:rsid w:val="00A810EC"/>
    <w:rsid w:val="00A81399"/>
    <w:rsid w:val="00A81E3B"/>
    <w:rsid w:val="00A82DCF"/>
    <w:rsid w:val="00A837E8"/>
    <w:rsid w:val="00A83ED5"/>
    <w:rsid w:val="00A840A3"/>
    <w:rsid w:val="00A848AD"/>
    <w:rsid w:val="00A870EC"/>
    <w:rsid w:val="00A91155"/>
    <w:rsid w:val="00A92503"/>
    <w:rsid w:val="00A92546"/>
    <w:rsid w:val="00A938B5"/>
    <w:rsid w:val="00A94715"/>
    <w:rsid w:val="00A94EB6"/>
    <w:rsid w:val="00A9569D"/>
    <w:rsid w:val="00A96C1B"/>
    <w:rsid w:val="00A9705B"/>
    <w:rsid w:val="00A9733A"/>
    <w:rsid w:val="00A97E00"/>
    <w:rsid w:val="00AA23B9"/>
    <w:rsid w:val="00AA39DB"/>
    <w:rsid w:val="00AA3F70"/>
    <w:rsid w:val="00AA447A"/>
    <w:rsid w:val="00AA4DF7"/>
    <w:rsid w:val="00AA53F0"/>
    <w:rsid w:val="00AA7462"/>
    <w:rsid w:val="00AA7851"/>
    <w:rsid w:val="00AB0295"/>
    <w:rsid w:val="00AB1322"/>
    <w:rsid w:val="00AB1785"/>
    <w:rsid w:val="00AB1F7C"/>
    <w:rsid w:val="00AB207D"/>
    <w:rsid w:val="00AB271F"/>
    <w:rsid w:val="00AB302C"/>
    <w:rsid w:val="00AB3769"/>
    <w:rsid w:val="00AB3D6C"/>
    <w:rsid w:val="00AB40DE"/>
    <w:rsid w:val="00AB685D"/>
    <w:rsid w:val="00AB710E"/>
    <w:rsid w:val="00AC0322"/>
    <w:rsid w:val="00AC0474"/>
    <w:rsid w:val="00AC1303"/>
    <w:rsid w:val="00AC1ACB"/>
    <w:rsid w:val="00AC1BD8"/>
    <w:rsid w:val="00AC382D"/>
    <w:rsid w:val="00AC487D"/>
    <w:rsid w:val="00AC590E"/>
    <w:rsid w:val="00AC68D3"/>
    <w:rsid w:val="00AC6FCE"/>
    <w:rsid w:val="00AD20B5"/>
    <w:rsid w:val="00AD243A"/>
    <w:rsid w:val="00AD4098"/>
    <w:rsid w:val="00AD53FC"/>
    <w:rsid w:val="00AD5F18"/>
    <w:rsid w:val="00AD64C7"/>
    <w:rsid w:val="00AD6503"/>
    <w:rsid w:val="00AD6579"/>
    <w:rsid w:val="00AD670C"/>
    <w:rsid w:val="00AD7B0A"/>
    <w:rsid w:val="00AE19DF"/>
    <w:rsid w:val="00AE1EAE"/>
    <w:rsid w:val="00AE37BA"/>
    <w:rsid w:val="00AE3826"/>
    <w:rsid w:val="00AE441E"/>
    <w:rsid w:val="00AE4A5E"/>
    <w:rsid w:val="00AE53AD"/>
    <w:rsid w:val="00AE5F9D"/>
    <w:rsid w:val="00AE6006"/>
    <w:rsid w:val="00AE6B45"/>
    <w:rsid w:val="00AE736B"/>
    <w:rsid w:val="00AF01BA"/>
    <w:rsid w:val="00AF0C08"/>
    <w:rsid w:val="00AF0EF9"/>
    <w:rsid w:val="00AF2A56"/>
    <w:rsid w:val="00AF3ED1"/>
    <w:rsid w:val="00AF4CEF"/>
    <w:rsid w:val="00AF55AA"/>
    <w:rsid w:val="00AF62AA"/>
    <w:rsid w:val="00AF77A6"/>
    <w:rsid w:val="00AF78CD"/>
    <w:rsid w:val="00B006E0"/>
    <w:rsid w:val="00B014B2"/>
    <w:rsid w:val="00B01B98"/>
    <w:rsid w:val="00B01E99"/>
    <w:rsid w:val="00B02153"/>
    <w:rsid w:val="00B027A1"/>
    <w:rsid w:val="00B027F7"/>
    <w:rsid w:val="00B02B8B"/>
    <w:rsid w:val="00B03DB2"/>
    <w:rsid w:val="00B04871"/>
    <w:rsid w:val="00B05678"/>
    <w:rsid w:val="00B073C0"/>
    <w:rsid w:val="00B07DB5"/>
    <w:rsid w:val="00B10883"/>
    <w:rsid w:val="00B1091B"/>
    <w:rsid w:val="00B10EBF"/>
    <w:rsid w:val="00B11BAC"/>
    <w:rsid w:val="00B128C1"/>
    <w:rsid w:val="00B14799"/>
    <w:rsid w:val="00B15255"/>
    <w:rsid w:val="00B175A0"/>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00C2"/>
    <w:rsid w:val="00B41579"/>
    <w:rsid w:val="00B439B0"/>
    <w:rsid w:val="00B43E4F"/>
    <w:rsid w:val="00B44097"/>
    <w:rsid w:val="00B45293"/>
    <w:rsid w:val="00B4538C"/>
    <w:rsid w:val="00B45433"/>
    <w:rsid w:val="00B46E97"/>
    <w:rsid w:val="00B46F26"/>
    <w:rsid w:val="00B501FF"/>
    <w:rsid w:val="00B511AF"/>
    <w:rsid w:val="00B511F0"/>
    <w:rsid w:val="00B5170E"/>
    <w:rsid w:val="00B52382"/>
    <w:rsid w:val="00B52A66"/>
    <w:rsid w:val="00B54390"/>
    <w:rsid w:val="00B56964"/>
    <w:rsid w:val="00B61127"/>
    <w:rsid w:val="00B61A25"/>
    <w:rsid w:val="00B6218B"/>
    <w:rsid w:val="00B623D5"/>
    <w:rsid w:val="00B6480D"/>
    <w:rsid w:val="00B64833"/>
    <w:rsid w:val="00B6544F"/>
    <w:rsid w:val="00B65679"/>
    <w:rsid w:val="00B709EB"/>
    <w:rsid w:val="00B70B18"/>
    <w:rsid w:val="00B70FA6"/>
    <w:rsid w:val="00B715E0"/>
    <w:rsid w:val="00B71861"/>
    <w:rsid w:val="00B721AF"/>
    <w:rsid w:val="00B7269C"/>
    <w:rsid w:val="00B74170"/>
    <w:rsid w:val="00B74348"/>
    <w:rsid w:val="00B74CEB"/>
    <w:rsid w:val="00B76D94"/>
    <w:rsid w:val="00B8264F"/>
    <w:rsid w:val="00B83A28"/>
    <w:rsid w:val="00B84541"/>
    <w:rsid w:val="00B849C1"/>
    <w:rsid w:val="00B84AAA"/>
    <w:rsid w:val="00B85D33"/>
    <w:rsid w:val="00B86657"/>
    <w:rsid w:val="00B87D50"/>
    <w:rsid w:val="00B87F18"/>
    <w:rsid w:val="00B9122B"/>
    <w:rsid w:val="00B91775"/>
    <w:rsid w:val="00B92BA5"/>
    <w:rsid w:val="00B9323B"/>
    <w:rsid w:val="00B937E3"/>
    <w:rsid w:val="00B94821"/>
    <w:rsid w:val="00B94A87"/>
    <w:rsid w:val="00B97470"/>
    <w:rsid w:val="00BA0DC2"/>
    <w:rsid w:val="00BA1600"/>
    <w:rsid w:val="00BA2F3E"/>
    <w:rsid w:val="00BA3A3F"/>
    <w:rsid w:val="00BA5036"/>
    <w:rsid w:val="00BA6182"/>
    <w:rsid w:val="00BA6807"/>
    <w:rsid w:val="00BA7CAC"/>
    <w:rsid w:val="00BB05D6"/>
    <w:rsid w:val="00BB0655"/>
    <w:rsid w:val="00BB0A86"/>
    <w:rsid w:val="00BB2835"/>
    <w:rsid w:val="00BB2CB4"/>
    <w:rsid w:val="00BB44B9"/>
    <w:rsid w:val="00BB5D1A"/>
    <w:rsid w:val="00BB5E4C"/>
    <w:rsid w:val="00BB68B7"/>
    <w:rsid w:val="00BB73F9"/>
    <w:rsid w:val="00BB7725"/>
    <w:rsid w:val="00BB791A"/>
    <w:rsid w:val="00BB7BD7"/>
    <w:rsid w:val="00BC0B49"/>
    <w:rsid w:val="00BC0D30"/>
    <w:rsid w:val="00BC12C1"/>
    <w:rsid w:val="00BC141B"/>
    <w:rsid w:val="00BC1674"/>
    <w:rsid w:val="00BC2A39"/>
    <w:rsid w:val="00BC2FEF"/>
    <w:rsid w:val="00BC39C9"/>
    <w:rsid w:val="00BC39D4"/>
    <w:rsid w:val="00BC3BD1"/>
    <w:rsid w:val="00BC3FE6"/>
    <w:rsid w:val="00BC4447"/>
    <w:rsid w:val="00BC487E"/>
    <w:rsid w:val="00BC495F"/>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5CB7"/>
    <w:rsid w:val="00BE5FC1"/>
    <w:rsid w:val="00BE7227"/>
    <w:rsid w:val="00BE76A0"/>
    <w:rsid w:val="00BF0EF7"/>
    <w:rsid w:val="00BF13B6"/>
    <w:rsid w:val="00BF1ABB"/>
    <w:rsid w:val="00BF2EF9"/>
    <w:rsid w:val="00BF335D"/>
    <w:rsid w:val="00BF66EB"/>
    <w:rsid w:val="00BF6D91"/>
    <w:rsid w:val="00BF6EA6"/>
    <w:rsid w:val="00BF72D1"/>
    <w:rsid w:val="00BF7A62"/>
    <w:rsid w:val="00C01333"/>
    <w:rsid w:val="00C03096"/>
    <w:rsid w:val="00C05853"/>
    <w:rsid w:val="00C05947"/>
    <w:rsid w:val="00C059D0"/>
    <w:rsid w:val="00C05C69"/>
    <w:rsid w:val="00C11972"/>
    <w:rsid w:val="00C11EF2"/>
    <w:rsid w:val="00C1204C"/>
    <w:rsid w:val="00C1379B"/>
    <w:rsid w:val="00C16ED1"/>
    <w:rsid w:val="00C2054C"/>
    <w:rsid w:val="00C21E0C"/>
    <w:rsid w:val="00C2221D"/>
    <w:rsid w:val="00C225BA"/>
    <w:rsid w:val="00C2434D"/>
    <w:rsid w:val="00C2493A"/>
    <w:rsid w:val="00C24AD4"/>
    <w:rsid w:val="00C253F0"/>
    <w:rsid w:val="00C25A65"/>
    <w:rsid w:val="00C2656F"/>
    <w:rsid w:val="00C26963"/>
    <w:rsid w:val="00C276A5"/>
    <w:rsid w:val="00C307EA"/>
    <w:rsid w:val="00C308B6"/>
    <w:rsid w:val="00C34132"/>
    <w:rsid w:val="00C37152"/>
    <w:rsid w:val="00C373CC"/>
    <w:rsid w:val="00C373F7"/>
    <w:rsid w:val="00C409DB"/>
    <w:rsid w:val="00C40F45"/>
    <w:rsid w:val="00C42816"/>
    <w:rsid w:val="00C45467"/>
    <w:rsid w:val="00C45840"/>
    <w:rsid w:val="00C45A24"/>
    <w:rsid w:val="00C46207"/>
    <w:rsid w:val="00C46655"/>
    <w:rsid w:val="00C46FDD"/>
    <w:rsid w:val="00C517C5"/>
    <w:rsid w:val="00C51D92"/>
    <w:rsid w:val="00C520DC"/>
    <w:rsid w:val="00C53A22"/>
    <w:rsid w:val="00C5567F"/>
    <w:rsid w:val="00C562E3"/>
    <w:rsid w:val="00C56C72"/>
    <w:rsid w:val="00C57D4C"/>
    <w:rsid w:val="00C6000D"/>
    <w:rsid w:val="00C600E7"/>
    <w:rsid w:val="00C6091A"/>
    <w:rsid w:val="00C60A06"/>
    <w:rsid w:val="00C60F01"/>
    <w:rsid w:val="00C6283A"/>
    <w:rsid w:val="00C6394C"/>
    <w:rsid w:val="00C64B3B"/>
    <w:rsid w:val="00C65BCA"/>
    <w:rsid w:val="00C70196"/>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87DE4"/>
    <w:rsid w:val="00C900A2"/>
    <w:rsid w:val="00C90490"/>
    <w:rsid w:val="00C90513"/>
    <w:rsid w:val="00C956D0"/>
    <w:rsid w:val="00C96446"/>
    <w:rsid w:val="00C96921"/>
    <w:rsid w:val="00C97F7D"/>
    <w:rsid w:val="00CA007E"/>
    <w:rsid w:val="00CA047E"/>
    <w:rsid w:val="00CA1293"/>
    <w:rsid w:val="00CA1549"/>
    <w:rsid w:val="00CA2668"/>
    <w:rsid w:val="00CA3956"/>
    <w:rsid w:val="00CA4D57"/>
    <w:rsid w:val="00CA726D"/>
    <w:rsid w:val="00CB082D"/>
    <w:rsid w:val="00CB264E"/>
    <w:rsid w:val="00CB2872"/>
    <w:rsid w:val="00CB3706"/>
    <w:rsid w:val="00CB5E1F"/>
    <w:rsid w:val="00CB6FCC"/>
    <w:rsid w:val="00CB770D"/>
    <w:rsid w:val="00CC0928"/>
    <w:rsid w:val="00CC0B86"/>
    <w:rsid w:val="00CC0FCC"/>
    <w:rsid w:val="00CC1E87"/>
    <w:rsid w:val="00CC20A0"/>
    <w:rsid w:val="00CC2479"/>
    <w:rsid w:val="00CC4967"/>
    <w:rsid w:val="00CC6D37"/>
    <w:rsid w:val="00CC7DBC"/>
    <w:rsid w:val="00CD1523"/>
    <w:rsid w:val="00CD1B90"/>
    <w:rsid w:val="00CD2782"/>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E774E"/>
    <w:rsid w:val="00CF0277"/>
    <w:rsid w:val="00CF04D8"/>
    <w:rsid w:val="00CF256E"/>
    <w:rsid w:val="00CF2954"/>
    <w:rsid w:val="00CF2BAB"/>
    <w:rsid w:val="00CF2F2F"/>
    <w:rsid w:val="00CF2FFA"/>
    <w:rsid w:val="00CF429E"/>
    <w:rsid w:val="00CF4CFD"/>
    <w:rsid w:val="00CF5545"/>
    <w:rsid w:val="00CF5915"/>
    <w:rsid w:val="00CF5E4B"/>
    <w:rsid w:val="00D0068B"/>
    <w:rsid w:val="00D00C39"/>
    <w:rsid w:val="00D016E6"/>
    <w:rsid w:val="00D019C3"/>
    <w:rsid w:val="00D03242"/>
    <w:rsid w:val="00D04019"/>
    <w:rsid w:val="00D045B8"/>
    <w:rsid w:val="00D06C0E"/>
    <w:rsid w:val="00D06D69"/>
    <w:rsid w:val="00D06DAA"/>
    <w:rsid w:val="00D07390"/>
    <w:rsid w:val="00D075BE"/>
    <w:rsid w:val="00D07F55"/>
    <w:rsid w:val="00D10E34"/>
    <w:rsid w:val="00D128A1"/>
    <w:rsid w:val="00D14743"/>
    <w:rsid w:val="00D158FF"/>
    <w:rsid w:val="00D1590A"/>
    <w:rsid w:val="00D1735E"/>
    <w:rsid w:val="00D17A59"/>
    <w:rsid w:val="00D20361"/>
    <w:rsid w:val="00D203B2"/>
    <w:rsid w:val="00D2098B"/>
    <w:rsid w:val="00D22316"/>
    <w:rsid w:val="00D2294B"/>
    <w:rsid w:val="00D22DF5"/>
    <w:rsid w:val="00D238D3"/>
    <w:rsid w:val="00D2502D"/>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419D2"/>
    <w:rsid w:val="00D42AB4"/>
    <w:rsid w:val="00D42D08"/>
    <w:rsid w:val="00D43032"/>
    <w:rsid w:val="00D45353"/>
    <w:rsid w:val="00D46A4F"/>
    <w:rsid w:val="00D46E9F"/>
    <w:rsid w:val="00D507F0"/>
    <w:rsid w:val="00D50ABA"/>
    <w:rsid w:val="00D514DE"/>
    <w:rsid w:val="00D53580"/>
    <w:rsid w:val="00D54248"/>
    <w:rsid w:val="00D55B98"/>
    <w:rsid w:val="00D55EC0"/>
    <w:rsid w:val="00D5728E"/>
    <w:rsid w:val="00D57CDE"/>
    <w:rsid w:val="00D60176"/>
    <w:rsid w:val="00D60590"/>
    <w:rsid w:val="00D6086F"/>
    <w:rsid w:val="00D621CB"/>
    <w:rsid w:val="00D6293B"/>
    <w:rsid w:val="00D65BD6"/>
    <w:rsid w:val="00D661A9"/>
    <w:rsid w:val="00D6743B"/>
    <w:rsid w:val="00D72893"/>
    <w:rsid w:val="00D73B29"/>
    <w:rsid w:val="00D7559E"/>
    <w:rsid w:val="00D75C53"/>
    <w:rsid w:val="00D75EDF"/>
    <w:rsid w:val="00D76D9B"/>
    <w:rsid w:val="00D770AD"/>
    <w:rsid w:val="00D80140"/>
    <w:rsid w:val="00D81D3D"/>
    <w:rsid w:val="00D8235F"/>
    <w:rsid w:val="00D8388B"/>
    <w:rsid w:val="00D83AAC"/>
    <w:rsid w:val="00D840CA"/>
    <w:rsid w:val="00D84AFE"/>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A75CE"/>
    <w:rsid w:val="00DB0530"/>
    <w:rsid w:val="00DB0ED0"/>
    <w:rsid w:val="00DB1D4A"/>
    <w:rsid w:val="00DB1F8F"/>
    <w:rsid w:val="00DB27B8"/>
    <w:rsid w:val="00DB2C1C"/>
    <w:rsid w:val="00DB3502"/>
    <w:rsid w:val="00DB54EF"/>
    <w:rsid w:val="00DB5ADB"/>
    <w:rsid w:val="00DB6078"/>
    <w:rsid w:val="00DB75DE"/>
    <w:rsid w:val="00DC0CC6"/>
    <w:rsid w:val="00DC17CD"/>
    <w:rsid w:val="00DC2026"/>
    <w:rsid w:val="00DC269F"/>
    <w:rsid w:val="00DC31FB"/>
    <w:rsid w:val="00DC399C"/>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43FD"/>
    <w:rsid w:val="00DD584C"/>
    <w:rsid w:val="00DD7B8F"/>
    <w:rsid w:val="00DE04AA"/>
    <w:rsid w:val="00DE160A"/>
    <w:rsid w:val="00DE2735"/>
    <w:rsid w:val="00DE3792"/>
    <w:rsid w:val="00DE3C4A"/>
    <w:rsid w:val="00DE64BC"/>
    <w:rsid w:val="00DE64F1"/>
    <w:rsid w:val="00DF00D1"/>
    <w:rsid w:val="00DF07A2"/>
    <w:rsid w:val="00DF0870"/>
    <w:rsid w:val="00DF1BE5"/>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0A5"/>
    <w:rsid w:val="00E055C9"/>
    <w:rsid w:val="00E05AC8"/>
    <w:rsid w:val="00E06DAC"/>
    <w:rsid w:val="00E0777E"/>
    <w:rsid w:val="00E1043C"/>
    <w:rsid w:val="00E10996"/>
    <w:rsid w:val="00E10DEE"/>
    <w:rsid w:val="00E10FF1"/>
    <w:rsid w:val="00E11240"/>
    <w:rsid w:val="00E11A0C"/>
    <w:rsid w:val="00E11A8D"/>
    <w:rsid w:val="00E130CE"/>
    <w:rsid w:val="00E13F89"/>
    <w:rsid w:val="00E15063"/>
    <w:rsid w:val="00E1565C"/>
    <w:rsid w:val="00E168AE"/>
    <w:rsid w:val="00E17214"/>
    <w:rsid w:val="00E17379"/>
    <w:rsid w:val="00E21642"/>
    <w:rsid w:val="00E22569"/>
    <w:rsid w:val="00E226DB"/>
    <w:rsid w:val="00E22847"/>
    <w:rsid w:val="00E22CD0"/>
    <w:rsid w:val="00E2398E"/>
    <w:rsid w:val="00E25A9E"/>
    <w:rsid w:val="00E25F95"/>
    <w:rsid w:val="00E26374"/>
    <w:rsid w:val="00E3078C"/>
    <w:rsid w:val="00E315BE"/>
    <w:rsid w:val="00E316F7"/>
    <w:rsid w:val="00E32988"/>
    <w:rsid w:val="00E339F9"/>
    <w:rsid w:val="00E33F7C"/>
    <w:rsid w:val="00E35AAD"/>
    <w:rsid w:val="00E35BC6"/>
    <w:rsid w:val="00E3616A"/>
    <w:rsid w:val="00E36444"/>
    <w:rsid w:val="00E36AE0"/>
    <w:rsid w:val="00E36BD4"/>
    <w:rsid w:val="00E374DB"/>
    <w:rsid w:val="00E408D7"/>
    <w:rsid w:val="00E4200E"/>
    <w:rsid w:val="00E42647"/>
    <w:rsid w:val="00E42C71"/>
    <w:rsid w:val="00E43D7C"/>
    <w:rsid w:val="00E43F9B"/>
    <w:rsid w:val="00E4443A"/>
    <w:rsid w:val="00E44BFE"/>
    <w:rsid w:val="00E4591D"/>
    <w:rsid w:val="00E45E35"/>
    <w:rsid w:val="00E45EB3"/>
    <w:rsid w:val="00E50534"/>
    <w:rsid w:val="00E508C1"/>
    <w:rsid w:val="00E508F1"/>
    <w:rsid w:val="00E50E63"/>
    <w:rsid w:val="00E51FB7"/>
    <w:rsid w:val="00E5359A"/>
    <w:rsid w:val="00E5386B"/>
    <w:rsid w:val="00E558E0"/>
    <w:rsid w:val="00E572CC"/>
    <w:rsid w:val="00E57547"/>
    <w:rsid w:val="00E6033B"/>
    <w:rsid w:val="00E61677"/>
    <w:rsid w:val="00E61A97"/>
    <w:rsid w:val="00E61AA4"/>
    <w:rsid w:val="00E62C7A"/>
    <w:rsid w:val="00E62D4D"/>
    <w:rsid w:val="00E64B84"/>
    <w:rsid w:val="00E64E4D"/>
    <w:rsid w:val="00E65C64"/>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3477"/>
    <w:rsid w:val="00E94B9D"/>
    <w:rsid w:val="00E94C8D"/>
    <w:rsid w:val="00E9674A"/>
    <w:rsid w:val="00E975ED"/>
    <w:rsid w:val="00E97F4C"/>
    <w:rsid w:val="00EA008B"/>
    <w:rsid w:val="00EA2EEF"/>
    <w:rsid w:val="00EA3733"/>
    <w:rsid w:val="00EA5A55"/>
    <w:rsid w:val="00EA625D"/>
    <w:rsid w:val="00EA6E2B"/>
    <w:rsid w:val="00EA7674"/>
    <w:rsid w:val="00EA7BD9"/>
    <w:rsid w:val="00EA7E68"/>
    <w:rsid w:val="00EB01F6"/>
    <w:rsid w:val="00EB0D60"/>
    <w:rsid w:val="00EB10C7"/>
    <w:rsid w:val="00EB1199"/>
    <w:rsid w:val="00EB16C9"/>
    <w:rsid w:val="00EB1754"/>
    <w:rsid w:val="00EB4E95"/>
    <w:rsid w:val="00EC0C29"/>
    <w:rsid w:val="00EC10AA"/>
    <w:rsid w:val="00EC4075"/>
    <w:rsid w:val="00EC42D9"/>
    <w:rsid w:val="00EC4884"/>
    <w:rsid w:val="00EC6031"/>
    <w:rsid w:val="00EC7DBE"/>
    <w:rsid w:val="00ED036C"/>
    <w:rsid w:val="00ED10E7"/>
    <w:rsid w:val="00ED1F36"/>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38A3"/>
    <w:rsid w:val="00EF483A"/>
    <w:rsid w:val="00EF4B9B"/>
    <w:rsid w:val="00EF5849"/>
    <w:rsid w:val="00EF5873"/>
    <w:rsid w:val="00F01DD9"/>
    <w:rsid w:val="00F020F8"/>
    <w:rsid w:val="00F0319E"/>
    <w:rsid w:val="00F064C0"/>
    <w:rsid w:val="00F06BC5"/>
    <w:rsid w:val="00F1092A"/>
    <w:rsid w:val="00F114F8"/>
    <w:rsid w:val="00F12665"/>
    <w:rsid w:val="00F133EB"/>
    <w:rsid w:val="00F13D36"/>
    <w:rsid w:val="00F14D63"/>
    <w:rsid w:val="00F1623E"/>
    <w:rsid w:val="00F174A7"/>
    <w:rsid w:val="00F17B7F"/>
    <w:rsid w:val="00F20591"/>
    <w:rsid w:val="00F20F2A"/>
    <w:rsid w:val="00F21977"/>
    <w:rsid w:val="00F21E50"/>
    <w:rsid w:val="00F22F89"/>
    <w:rsid w:val="00F23CD7"/>
    <w:rsid w:val="00F2482E"/>
    <w:rsid w:val="00F24AA3"/>
    <w:rsid w:val="00F261B3"/>
    <w:rsid w:val="00F270D8"/>
    <w:rsid w:val="00F279C2"/>
    <w:rsid w:val="00F27C51"/>
    <w:rsid w:val="00F3031C"/>
    <w:rsid w:val="00F31724"/>
    <w:rsid w:val="00F31A4A"/>
    <w:rsid w:val="00F322FB"/>
    <w:rsid w:val="00F37608"/>
    <w:rsid w:val="00F3773A"/>
    <w:rsid w:val="00F4008F"/>
    <w:rsid w:val="00F4051A"/>
    <w:rsid w:val="00F4126D"/>
    <w:rsid w:val="00F4291E"/>
    <w:rsid w:val="00F430A5"/>
    <w:rsid w:val="00F4456F"/>
    <w:rsid w:val="00F44614"/>
    <w:rsid w:val="00F44D21"/>
    <w:rsid w:val="00F44EC5"/>
    <w:rsid w:val="00F462CB"/>
    <w:rsid w:val="00F47B4D"/>
    <w:rsid w:val="00F47F1B"/>
    <w:rsid w:val="00F509BB"/>
    <w:rsid w:val="00F51477"/>
    <w:rsid w:val="00F51AFF"/>
    <w:rsid w:val="00F529D4"/>
    <w:rsid w:val="00F5393F"/>
    <w:rsid w:val="00F54082"/>
    <w:rsid w:val="00F558E6"/>
    <w:rsid w:val="00F5657D"/>
    <w:rsid w:val="00F56672"/>
    <w:rsid w:val="00F56CCF"/>
    <w:rsid w:val="00F56F8A"/>
    <w:rsid w:val="00F60431"/>
    <w:rsid w:val="00F61045"/>
    <w:rsid w:val="00F611D9"/>
    <w:rsid w:val="00F6190F"/>
    <w:rsid w:val="00F61BAE"/>
    <w:rsid w:val="00F62DBC"/>
    <w:rsid w:val="00F64CE2"/>
    <w:rsid w:val="00F64D69"/>
    <w:rsid w:val="00F65003"/>
    <w:rsid w:val="00F65BD9"/>
    <w:rsid w:val="00F668A8"/>
    <w:rsid w:val="00F6710B"/>
    <w:rsid w:val="00F67CAF"/>
    <w:rsid w:val="00F709BB"/>
    <w:rsid w:val="00F73843"/>
    <w:rsid w:val="00F73E71"/>
    <w:rsid w:val="00F7468E"/>
    <w:rsid w:val="00F7626A"/>
    <w:rsid w:val="00F7741F"/>
    <w:rsid w:val="00F7781E"/>
    <w:rsid w:val="00F77F1A"/>
    <w:rsid w:val="00F80955"/>
    <w:rsid w:val="00F81043"/>
    <w:rsid w:val="00F81844"/>
    <w:rsid w:val="00F81ABA"/>
    <w:rsid w:val="00F81F8B"/>
    <w:rsid w:val="00F842E1"/>
    <w:rsid w:val="00F85D0A"/>
    <w:rsid w:val="00F90FCF"/>
    <w:rsid w:val="00F92DA6"/>
    <w:rsid w:val="00F92F58"/>
    <w:rsid w:val="00F93F9A"/>
    <w:rsid w:val="00F95844"/>
    <w:rsid w:val="00F958DF"/>
    <w:rsid w:val="00F95ECA"/>
    <w:rsid w:val="00F96802"/>
    <w:rsid w:val="00F96CBC"/>
    <w:rsid w:val="00FA0151"/>
    <w:rsid w:val="00FA25DC"/>
    <w:rsid w:val="00FA2B2E"/>
    <w:rsid w:val="00FA3D50"/>
    <w:rsid w:val="00FA5F0A"/>
    <w:rsid w:val="00FA6473"/>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03AC"/>
    <w:rsid w:val="00FD14BE"/>
    <w:rsid w:val="00FD1F06"/>
    <w:rsid w:val="00FD3612"/>
    <w:rsid w:val="00FD3798"/>
    <w:rsid w:val="00FD43EB"/>
    <w:rsid w:val="00FD57A2"/>
    <w:rsid w:val="00FD5D18"/>
    <w:rsid w:val="00FD77B6"/>
    <w:rsid w:val="00FE02C1"/>
    <w:rsid w:val="00FE192E"/>
    <w:rsid w:val="00FE2ECB"/>
    <w:rsid w:val="00FE306B"/>
    <w:rsid w:val="00FE483C"/>
    <w:rsid w:val="00FE4EC0"/>
    <w:rsid w:val="00FE57DB"/>
    <w:rsid w:val="00FE64B5"/>
    <w:rsid w:val="00FE7A99"/>
    <w:rsid w:val="00FE7B93"/>
    <w:rsid w:val="00FE7BA9"/>
    <w:rsid w:val="00FF069A"/>
    <w:rsid w:val="00FF09E6"/>
    <w:rsid w:val="00FF1EA6"/>
    <w:rsid w:val="00FF32D5"/>
    <w:rsid w:val="00FF42A8"/>
    <w:rsid w:val="00FF57D7"/>
    <w:rsid w:val="00FF5931"/>
    <w:rsid w:val="00FF59CD"/>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9D6AB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9D6A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80.jpeg"/><Relationship Id="rId28" Type="http://schemas.openxmlformats.org/officeDocument/2006/relationships/image" Target="media/image19.pn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154F-390A-144A-88D6-3CE3C0CD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37</Words>
  <Characters>9331</Characters>
  <Application>Microsoft Macintosh Word</Application>
  <DocSecurity>0</DocSecurity>
  <Lines>77</Lines>
  <Paragraphs>21</Paragraphs>
  <ScaleCrop>false</ScaleCrop>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4</cp:revision>
  <cp:lastPrinted>2015-09-02T22:20:00Z</cp:lastPrinted>
  <dcterms:created xsi:type="dcterms:W3CDTF">2016-08-09T20:09:00Z</dcterms:created>
  <dcterms:modified xsi:type="dcterms:W3CDTF">2016-08-09T21:31:00Z</dcterms:modified>
</cp:coreProperties>
</file>